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48" w:rsidRPr="00B702B5" w:rsidRDefault="00453448" w:rsidP="00453448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B702B5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 xml:space="preserve">Фонд </w:t>
      </w: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>оценочных средств</w:t>
      </w: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 xml:space="preserve"> по учебной дисциплине </w:t>
      </w:r>
    </w:p>
    <w:p w:rsidR="005B371F" w:rsidRPr="00B702B5" w:rsidRDefault="00AB57A3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>СГ.01</w:t>
      </w:r>
      <w:r w:rsidR="005B371F" w:rsidRPr="00B702B5">
        <w:rPr>
          <w:rFonts w:ascii="Times New Roman" w:hAnsi="Times New Roman"/>
          <w:b/>
          <w:sz w:val="32"/>
          <w:szCs w:val="32"/>
        </w:rPr>
        <w:t xml:space="preserve"> </w:t>
      </w:r>
      <w:r w:rsidRPr="00B702B5">
        <w:rPr>
          <w:rFonts w:ascii="Times New Roman" w:hAnsi="Times New Roman"/>
          <w:b/>
          <w:sz w:val="32"/>
          <w:szCs w:val="32"/>
        </w:rPr>
        <w:t>И</w:t>
      </w:r>
      <w:r w:rsidR="00E976F9" w:rsidRPr="00B702B5">
        <w:rPr>
          <w:rFonts w:ascii="Times New Roman" w:hAnsi="Times New Roman"/>
          <w:b/>
          <w:sz w:val="32"/>
          <w:szCs w:val="32"/>
        </w:rPr>
        <w:t>стория</w:t>
      </w:r>
      <w:r w:rsidRPr="00B702B5">
        <w:rPr>
          <w:rFonts w:ascii="Times New Roman" w:hAnsi="Times New Roman"/>
          <w:b/>
          <w:sz w:val="32"/>
          <w:szCs w:val="32"/>
        </w:rPr>
        <w:t xml:space="preserve"> России</w:t>
      </w: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>основной профессиональной образовательной программы</w:t>
      </w:r>
    </w:p>
    <w:p w:rsidR="005B371F" w:rsidRPr="00B702B5" w:rsidRDefault="005B371F" w:rsidP="0045344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>по специальности</w:t>
      </w:r>
      <w:r w:rsidR="00453448" w:rsidRPr="00B702B5">
        <w:rPr>
          <w:rFonts w:ascii="Times New Roman" w:hAnsi="Times New Roman"/>
          <w:b/>
          <w:sz w:val="32"/>
          <w:szCs w:val="32"/>
        </w:rPr>
        <w:t xml:space="preserve"> </w:t>
      </w:r>
      <w:r w:rsidR="00AB57A3" w:rsidRPr="00B702B5">
        <w:rPr>
          <w:rFonts w:ascii="Times New Roman" w:hAnsi="Times New Roman"/>
          <w:b/>
          <w:sz w:val="32"/>
          <w:szCs w:val="32"/>
        </w:rPr>
        <w:t>23.02.08</w:t>
      </w:r>
      <w:r w:rsidR="00906130" w:rsidRPr="00B702B5">
        <w:rPr>
          <w:rFonts w:ascii="Times New Roman" w:hAnsi="Times New Roman"/>
          <w:b/>
          <w:sz w:val="32"/>
          <w:szCs w:val="32"/>
        </w:rPr>
        <w:t xml:space="preserve"> Строительство железных дорог, путь и путевое хозяйство</w:t>
      </w: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B702B5">
        <w:rPr>
          <w:rFonts w:ascii="Times New Roman" w:hAnsi="Times New Roman"/>
          <w:b/>
          <w:sz w:val="32"/>
          <w:szCs w:val="32"/>
        </w:rPr>
        <w:t>(Базовый уровень подготовки для специальности СПО)</w:t>
      </w: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B702B5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B702B5" w:rsidRDefault="005B371F" w:rsidP="00AB57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br w:type="page"/>
      </w:r>
      <w:r w:rsidR="00280649" w:rsidRPr="00B702B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0649" w:rsidRPr="00B702B5" w:rsidRDefault="00280649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B702B5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Паспорт </w:t>
      </w:r>
      <w:r w:rsidR="00BC3839" w:rsidRPr="00B702B5">
        <w:rPr>
          <w:rFonts w:ascii="Times New Roman" w:hAnsi="Times New Roman"/>
          <w:sz w:val="28"/>
          <w:szCs w:val="28"/>
        </w:rPr>
        <w:t>фонда</w:t>
      </w:r>
      <w:r w:rsidRPr="00B702B5">
        <w:rPr>
          <w:rFonts w:ascii="Times New Roman" w:hAnsi="Times New Roman"/>
          <w:sz w:val="28"/>
          <w:szCs w:val="28"/>
        </w:rPr>
        <w:t xml:space="preserve"> оценочных средств.</w:t>
      </w:r>
    </w:p>
    <w:p w:rsidR="00280649" w:rsidRPr="00B702B5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280649" w:rsidRPr="00B702B5" w:rsidRDefault="00280649" w:rsidP="00B76FAE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280649" w:rsidRPr="00B702B5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280649" w:rsidRPr="00B702B5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280649" w:rsidRPr="00B702B5" w:rsidRDefault="00280649" w:rsidP="002806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280649" w:rsidRPr="00B702B5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1F4B53">
      <w:pPr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br w:type="page"/>
      </w:r>
      <w:r w:rsidRPr="00B702B5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BC3839" w:rsidRPr="00B702B5">
        <w:rPr>
          <w:rFonts w:ascii="Times New Roman" w:hAnsi="Times New Roman"/>
          <w:b/>
          <w:sz w:val="28"/>
          <w:szCs w:val="28"/>
        </w:rPr>
        <w:t>фонда</w:t>
      </w:r>
      <w:r w:rsidRPr="00B702B5">
        <w:rPr>
          <w:rFonts w:ascii="Times New Roman" w:hAnsi="Times New Roman"/>
          <w:b/>
          <w:sz w:val="28"/>
          <w:szCs w:val="28"/>
        </w:rPr>
        <w:t xml:space="preserve"> контрольно-оценочных средств</w:t>
      </w:r>
    </w:p>
    <w:p w:rsidR="00280649" w:rsidRPr="00B702B5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7A2C80" w:rsidRPr="00B702B5" w:rsidRDefault="00280649" w:rsidP="0019129D">
      <w:pPr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AB57A3" w:rsidRPr="00B702B5">
        <w:rPr>
          <w:rFonts w:ascii="Times New Roman" w:hAnsi="Times New Roman"/>
          <w:sz w:val="28"/>
          <w:szCs w:val="28"/>
        </w:rPr>
        <w:t>СГ.01</w:t>
      </w:r>
      <w:r w:rsidR="001F4B53" w:rsidRPr="00B702B5">
        <w:rPr>
          <w:rFonts w:ascii="Times New Roman" w:hAnsi="Times New Roman"/>
          <w:sz w:val="28"/>
          <w:szCs w:val="28"/>
        </w:rPr>
        <w:t xml:space="preserve"> </w:t>
      </w:r>
      <w:r w:rsidR="00AB57A3" w:rsidRPr="00B702B5">
        <w:rPr>
          <w:rFonts w:ascii="Times New Roman" w:hAnsi="Times New Roman"/>
          <w:sz w:val="28"/>
          <w:szCs w:val="28"/>
        </w:rPr>
        <w:t>И</w:t>
      </w:r>
      <w:r w:rsidR="00E03D7D" w:rsidRPr="00B702B5">
        <w:rPr>
          <w:rFonts w:ascii="Times New Roman" w:hAnsi="Times New Roman"/>
          <w:i/>
          <w:sz w:val="28"/>
          <w:szCs w:val="28"/>
        </w:rPr>
        <w:t>стория</w:t>
      </w:r>
      <w:r w:rsidR="00110785" w:rsidRPr="00B702B5">
        <w:rPr>
          <w:rFonts w:ascii="Times New Roman" w:hAnsi="Times New Roman"/>
          <w:i/>
          <w:sz w:val="28"/>
          <w:szCs w:val="28"/>
        </w:rPr>
        <w:t xml:space="preserve"> </w:t>
      </w:r>
      <w:r w:rsidR="00AB57A3" w:rsidRPr="00B702B5">
        <w:rPr>
          <w:rFonts w:ascii="Times New Roman" w:hAnsi="Times New Roman"/>
          <w:i/>
          <w:sz w:val="28"/>
          <w:szCs w:val="28"/>
        </w:rPr>
        <w:t xml:space="preserve">России </w:t>
      </w:r>
      <w:r w:rsidRPr="00B702B5">
        <w:rPr>
          <w:rFonts w:ascii="Times New Roman" w:hAnsi="Times New Roman"/>
          <w:sz w:val="28"/>
          <w:szCs w:val="28"/>
        </w:rPr>
        <w:t>обучающийся должен обладать предус</w:t>
      </w:r>
      <w:r w:rsidR="003D0752" w:rsidRPr="00B702B5">
        <w:rPr>
          <w:rFonts w:ascii="Times New Roman" w:hAnsi="Times New Roman"/>
          <w:sz w:val="28"/>
          <w:szCs w:val="28"/>
        </w:rPr>
        <w:t>мотренными ФГОС по специально</w:t>
      </w:r>
      <w:r w:rsidR="001226A2" w:rsidRPr="00B702B5">
        <w:rPr>
          <w:rFonts w:ascii="Times New Roman" w:hAnsi="Times New Roman"/>
          <w:sz w:val="28"/>
          <w:szCs w:val="28"/>
        </w:rPr>
        <w:t xml:space="preserve">сти </w:t>
      </w:r>
      <w:r w:rsidR="00AB57A3" w:rsidRPr="00B702B5">
        <w:rPr>
          <w:rFonts w:ascii="Times New Roman" w:hAnsi="Times New Roman"/>
          <w:sz w:val="28"/>
          <w:szCs w:val="28"/>
        </w:rPr>
        <w:t>23.02.08</w:t>
      </w:r>
      <w:r w:rsidR="00906130" w:rsidRPr="00B702B5">
        <w:rPr>
          <w:rFonts w:ascii="Times New Roman" w:hAnsi="Times New Roman"/>
          <w:sz w:val="28"/>
          <w:szCs w:val="28"/>
        </w:rPr>
        <w:t xml:space="preserve"> Строительство железных дорог, путь и путевое хозяйство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60"/>
        <w:gridCol w:w="3836"/>
      </w:tblGrid>
      <w:tr w:rsidR="00110785" w:rsidRPr="00B702B5" w:rsidTr="00E54D45">
        <w:trPr>
          <w:trHeight w:val="649"/>
        </w:trPr>
        <w:tc>
          <w:tcPr>
            <w:tcW w:w="1661" w:type="dxa"/>
          </w:tcPr>
          <w:p w:rsidR="00110785" w:rsidRPr="00B702B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 xml:space="preserve">Коды </w:t>
            </w:r>
          </w:p>
          <w:p w:rsidR="00110785" w:rsidRPr="00B702B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ОК, ПК</w:t>
            </w:r>
          </w:p>
        </w:tc>
        <w:tc>
          <w:tcPr>
            <w:tcW w:w="4004" w:type="dxa"/>
          </w:tcPr>
          <w:p w:rsidR="00110785" w:rsidRPr="00B702B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969" w:type="dxa"/>
          </w:tcPr>
          <w:p w:rsidR="00110785" w:rsidRPr="00B702B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110785" w:rsidRPr="00B702B5" w:rsidTr="00E54D45">
        <w:trPr>
          <w:trHeight w:val="212"/>
        </w:trPr>
        <w:tc>
          <w:tcPr>
            <w:tcW w:w="1661" w:type="dxa"/>
          </w:tcPr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1, ОК 02, </w:t>
            </w:r>
          </w:p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3, </w:t>
            </w:r>
          </w:p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4, </w:t>
            </w:r>
          </w:p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5, </w:t>
            </w:r>
          </w:p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6, </w:t>
            </w:r>
          </w:p>
          <w:p w:rsidR="00110785" w:rsidRPr="00B702B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9 </w:t>
            </w:r>
          </w:p>
          <w:p w:rsidR="00110785" w:rsidRPr="00B702B5" w:rsidRDefault="00906130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ПК 1.2. Обрабатывать материалы геодезических съемок </w:t>
            </w:r>
          </w:p>
        </w:tc>
        <w:tc>
          <w:tcPr>
            <w:tcW w:w="4004" w:type="dxa"/>
          </w:tcPr>
          <w:p w:rsidR="00110785" w:rsidRPr="00B702B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 xml:space="preserve">Должен уметь: </w:t>
            </w:r>
          </w:p>
          <w:p w:rsidR="00110785" w:rsidRPr="00B702B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 xml:space="preserve">У1 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:rsidR="00110785" w:rsidRPr="00B702B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 xml:space="preserve">У2составлять описание (реконструкцию) в устной и письменной форме исторических событий, </w:t>
            </w: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явлений, процессов истории родного края, истории России и всемирной истории XX – начала XXI века и их участников,</w:t>
            </w:r>
          </w:p>
          <w:p w:rsidR="00110785" w:rsidRPr="00B702B5" w:rsidRDefault="00110785" w:rsidP="00E5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110785" w:rsidRPr="00B702B5" w:rsidRDefault="00110785" w:rsidP="0011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У3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110785" w:rsidRPr="00B702B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У4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110785" w:rsidRPr="00B702B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 xml:space="preserve">У5 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</w:t>
            </w: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110785" w:rsidRPr="00B702B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У6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110785" w:rsidRPr="00B702B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У7 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110785" w:rsidRPr="00B702B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У8 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:rsidR="00110785" w:rsidRPr="00B702B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У9 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3969" w:type="dxa"/>
          </w:tcPr>
          <w:p w:rsidR="00110785" w:rsidRPr="00B702B5" w:rsidRDefault="00110785" w:rsidP="00E54D4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Должен знать:</w:t>
            </w:r>
          </w:p>
          <w:p w:rsidR="00110785" w:rsidRPr="00B702B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1 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110785" w:rsidRPr="00B702B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2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  <w:p w:rsidR="00110785" w:rsidRPr="00B702B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3 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110785" w:rsidRPr="00B702B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4 основные этапы эволюции внешней политики России, роль и место России в общемировом пространстве;</w:t>
            </w:r>
          </w:p>
          <w:p w:rsidR="00110785" w:rsidRPr="00B702B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5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6 Россия накануне Первой мировой войны. Ход военных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. Власть, общество, экономика, культура. Предпосылки революции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7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8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9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0 СССР в 1945-1991 годы. Экономические развитие и реформы.</w:t>
            </w:r>
          </w:p>
          <w:p w:rsidR="00110785" w:rsidRPr="00B702B5" w:rsidRDefault="00110785" w:rsidP="00E54D4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система «развитого социализма». Развитие науки, образования, культуры. «Холодная война» и внешняя политика. СССР и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ая социалистическая система. Причины распада Советского Союза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1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  <w:p w:rsidR="00110785" w:rsidRPr="00B702B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2 роли России в мировых политических и социально-экономических процессах с древнейших времен до настоящего времени.</w:t>
            </w:r>
          </w:p>
        </w:tc>
      </w:tr>
    </w:tbl>
    <w:p w:rsidR="00110785" w:rsidRPr="00B702B5" w:rsidRDefault="00110785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19129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Формой аттест</w:t>
      </w:r>
      <w:r w:rsidR="00110785" w:rsidRPr="00B702B5">
        <w:rPr>
          <w:rFonts w:ascii="Times New Roman" w:hAnsi="Times New Roman"/>
          <w:sz w:val="28"/>
          <w:szCs w:val="28"/>
        </w:rPr>
        <w:t>ации по учебной дисциплине являю</w:t>
      </w:r>
      <w:r w:rsidRPr="00B702B5">
        <w:rPr>
          <w:rFonts w:ascii="Times New Roman" w:hAnsi="Times New Roman"/>
          <w:sz w:val="28"/>
          <w:szCs w:val="28"/>
        </w:rPr>
        <w:t xml:space="preserve">тся </w:t>
      </w:r>
      <w:r w:rsidR="00F448B3" w:rsidRPr="00B702B5">
        <w:rPr>
          <w:rFonts w:ascii="Times New Roman" w:hAnsi="Times New Roman"/>
          <w:b/>
          <w:i/>
          <w:sz w:val="28"/>
          <w:szCs w:val="28"/>
        </w:rPr>
        <w:t>зачет</w:t>
      </w:r>
      <w:r w:rsidR="00110785" w:rsidRPr="00B702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57A3" w:rsidRPr="00B702B5">
        <w:rPr>
          <w:rFonts w:ascii="Times New Roman" w:hAnsi="Times New Roman"/>
          <w:b/>
          <w:i/>
          <w:sz w:val="28"/>
          <w:szCs w:val="28"/>
        </w:rPr>
        <w:t>с оценкой</w:t>
      </w:r>
    </w:p>
    <w:p w:rsidR="00280649" w:rsidRPr="00B702B5" w:rsidRDefault="00280649" w:rsidP="00280649">
      <w:pPr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br w:type="page"/>
      </w:r>
    </w:p>
    <w:p w:rsidR="00280649" w:rsidRPr="00B702B5" w:rsidRDefault="00280649" w:rsidP="00280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280649" w:rsidRPr="00B702B5" w:rsidRDefault="00280649" w:rsidP="00280649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B702B5" w:rsidRDefault="00280649" w:rsidP="00280649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3B8" w:rsidRPr="00B702B5" w:rsidTr="00CC19D5">
        <w:tc>
          <w:tcPr>
            <w:tcW w:w="4785" w:type="dxa"/>
          </w:tcPr>
          <w:p w:rsidR="00E403B8" w:rsidRPr="00B702B5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403B8" w:rsidRPr="00B702B5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E403B8" w:rsidRPr="00B702B5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1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индивидуальный устный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846F8" w:rsidRPr="00B702B5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</w:p>
        </w:tc>
      </w:tr>
      <w:tr w:rsidR="00E403B8" w:rsidRPr="00B702B5" w:rsidTr="00CC19D5">
        <w:tc>
          <w:tcPr>
            <w:tcW w:w="4785" w:type="dxa"/>
          </w:tcPr>
          <w:p w:rsidR="004870B7" w:rsidRPr="00B702B5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2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403B8" w:rsidRPr="00B702B5" w:rsidRDefault="004870B7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Cs/>
                <w:sz w:val="28"/>
                <w:szCs w:val="28"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е домашние задания,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3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подготовка  и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защита рефератов, са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>мостоятельная работа,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 выполнение практических заданий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4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B24F7D"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5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подготовка  и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защита рефератов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>,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6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4786" w:type="dxa"/>
          </w:tcPr>
          <w:p w:rsidR="00E403B8" w:rsidRPr="00B702B5" w:rsidRDefault="00E403B8" w:rsidP="00CC19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работа с картами, устный опрос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403B8" w:rsidRPr="00B702B5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702B5">
              <w:rPr>
                <w:sz w:val="28"/>
                <w:szCs w:val="28"/>
              </w:rPr>
              <w:t xml:space="preserve">У7 </w:t>
            </w:r>
            <w:r w:rsidR="004870B7" w:rsidRPr="00B702B5">
              <w:rPr>
                <w:iCs/>
                <w:sz w:val="28"/>
                <w:szCs w:val="28"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работа с картами, устный опрос</w:t>
            </w:r>
            <w:r w:rsidR="00B24F7D" w:rsidRPr="00B702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8 </w:t>
            </w:r>
            <w:r w:rsidR="004870B7" w:rsidRPr="00B702B5">
              <w:rPr>
                <w:rFonts w:ascii="Times New Roman" w:hAnsi="Times New Roman"/>
                <w:iCs/>
                <w:sz w:val="28"/>
                <w:szCs w:val="28"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подготовка  и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защита рефератов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 выполнение практических заданий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B702B5">
              <w:rPr>
                <w:sz w:val="28"/>
                <w:szCs w:val="28"/>
              </w:rPr>
              <w:t xml:space="preserve">У9 </w:t>
            </w:r>
            <w:r w:rsidR="004870B7" w:rsidRPr="00B702B5">
              <w:rPr>
                <w:sz w:val="28"/>
                <w:szCs w:val="28"/>
              </w:rPr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4786" w:type="dxa"/>
          </w:tcPr>
          <w:p w:rsidR="00E403B8" w:rsidRPr="00B702B5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подготовка  и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защита рефератов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1 </w:t>
            </w:r>
            <w:r w:rsidR="004870B7"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</w:tc>
        <w:tc>
          <w:tcPr>
            <w:tcW w:w="4786" w:type="dxa"/>
          </w:tcPr>
          <w:p w:rsidR="00E403B8" w:rsidRPr="00B702B5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</w:p>
          <w:p w:rsidR="0019129D" w:rsidRPr="00B702B5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</w:p>
        </w:tc>
      </w:tr>
      <w:tr w:rsidR="00E403B8" w:rsidRPr="00B702B5" w:rsidTr="00CC19D5">
        <w:tc>
          <w:tcPr>
            <w:tcW w:w="4785" w:type="dxa"/>
          </w:tcPr>
          <w:p w:rsidR="00E403B8" w:rsidRPr="00B702B5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2 </w:t>
            </w:r>
            <w:r w:rsidR="004870B7"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</w:tc>
        <w:tc>
          <w:tcPr>
            <w:tcW w:w="4786" w:type="dxa"/>
          </w:tcPr>
          <w:p w:rsidR="00E403B8" w:rsidRPr="00B702B5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19129D" w:rsidRPr="00B702B5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</w:t>
            </w:r>
            <w:r w:rsidR="004870B7" w:rsidRPr="00B702B5">
              <w:rPr>
                <w:rFonts w:ascii="Times New Roman" w:hAnsi="Times New Roman"/>
                <w:sz w:val="28"/>
                <w:szCs w:val="28"/>
              </w:rPr>
              <w:t>троль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 выполнение практических заданий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3 </w:t>
            </w: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4 </w:t>
            </w: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этапы эволюции внешней политики России, роль и место России в общемировом пространстве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З5 </w:t>
            </w:r>
            <w:r w:rsidRPr="00B702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 выполнение практических заданий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6 Россия накануне Первой мировой войны. Ход военных действий. Власть, общество, экономика, культура. Предпосылки революции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7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ма». Общество, культура в годы революций и Гражданской войны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устный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8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4870B7" w:rsidRPr="00B702B5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троль</w:t>
            </w:r>
            <w:r w:rsidR="008846F8" w:rsidRPr="00B702B5">
              <w:rPr>
                <w:rFonts w:ascii="Times New Roman" w:hAnsi="Times New Roman"/>
                <w:sz w:val="28"/>
                <w:szCs w:val="28"/>
              </w:rPr>
              <w:t>, выполнение практических заданий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9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0 СССР в 1945-1991 годы. Экономические развитие и реформы.</w:t>
            </w:r>
          </w:p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4870B7" w:rsidRPr="00B702B5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1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фронтальный опрос, комбинированный контроль</w:t>
            </w:r>
          </w:p>
        </w:tc>
      </w:tr>
      <w:tr w:rsidR="004870B7" w:rsidRPr="00B702B5" w:rsidTr="00CC19D5">
        <w:tc>
          <w:tcPr>
            <w:tcW w:w="4785" w:type="dxa"/>
          </w:tcPr>
          <w:p w:rsidR="004870B7" w:rsidRPr="00B702B5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З12 роли России в мировых политических и социально-экономических процессах с древнейших времен до настоящего времени.</w:t>
            </w:r>
          </w:p>
        </w:tc>
        <w:tc>
          <w:tcPr>
            <w:tcW w:w="4786" w:type="dxa"/>
          </w:tcPr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 устный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4870B7" w:rsidRPr="00B702B5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индивидуальный письменный контроль, тестирование</w:t>
            </w:r>
          </w:p>
        </w:tc>
      </w:tr>
    </w:tbl>
    <w:p w:rsidR="00E403B8" w:rsidRPr="00B702B5" w:rsidRDefault="00E403B8" w:rsidP="00E403B8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020"/>
        <w:gridCol w:w="3742"/>
      </w:tblGrid>
      <w:tr w:rsidR="00A72E66" w:rsidRPr="00B702B5" w:rsidTr="00E54D45">
        <w:trPr>
          <w:trHeight w:val="81"/>
        </w:trPr>
        <w:tc>
          <w:tcPr>
            <w:tcW w:w="3268" w:type="dxa"/>
            <w:vAlign w:val="center"/>
          </w:tcPr>
          <w:p w:rsidR="00A72E66" w:rsidRPr="00B702B5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освоенные общие компетенции)</w:t>
            </w:r>
          </w:p>
        </w:tc>
        <w:tc>
          <w:tcPr>
            <w:tcW w:w="3020" w:type="dxa"/>
            <w:vAlign w:val="center"/>
          </w:tcPr>
          <w:p w:rsidR="00A72E66" w:rsidRPr="00B702B5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742" w:type="dxa"/>
            <w:vAlign w:val="center"/>
          </w:tcPr>
          <w:p w:rsidR="00A72E66" w:rsidRPr="00B702B5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A72E66" w:rsidRPr="00B702B5" w:rsidTr="00E54D45">
        <w:tc>
          <w:tcPr>
            <w:tcW w:w="3268" w:type="dxa"/>
          </w:tcPr>
          <w:p w:rsidR="00B24F7D" w:rsidRPr="00B702B5" w:rsidRDefault="00B24F7D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w w:val="90"/>
                <w:sz w:val="28"/>
                <w:szCs w:val="28"/>
              </w:rPr>
              <w:t>ОК 01. Выбирать способы решения</w:t>
            </w:r>
            <w:r w:rsidRPr="00B702B5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задач</w:t>
            </w:r>
            <w:r w:rsidRPr="00B702B5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профессиональной</w:t>
            </w:r>
            <w:r w:rsidRPr="00B702B5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дея</w:t>
            </w:r>
            <w:r w:rsidRPr="00B702B5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sz w:val="28"/>
                <w:szCs w:val="28"/>
              </w:rPr>
              <w:t>применительно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B702B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различным</w:t>
            </w:r>
            <w:r w:rsidRPr="00B702B5">
              <w:rPr>
                <w:rFonts w:ascii="Times New Roman" w:hAnsi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контекстам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E66" w:rsidRPr="00B702B5" w:rsidRDefault="00A72E66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B702B5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я устойчивого интереса к будущей профессии. Проявление инициативы в аудиторной работе.</w:t>
            </w:r>
          </w:p>
        </w:tc>
        <w:tc>
          <w:tcPr>
            <w:tcW w:w="3742" w:type="dxa"/>
          </w:tcPr>
          <w:p w:rsidR="00A72E66" w:rsidRPr="00B702B5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</w:tr>
      <w:tr w:rsidR="00A72E66" w:rsidRPr="00B702B5" w:rsidTr="00E54D45">
        <w:tc>
          <w:tcPr>
            <w:tcW w:w="3268" w:type="dxa"/>
          </w:tcPr>
          <w:p w:rsidR="00426CD4" w:rsidRPr="00B702B5" w:rsidRDefault="00426CD4" w:rsidP="000D56DB">
            <w:pPr>
              <w:pStyle w:val="TableParagraph"/>
              <w:tabs>
                <w:tab w:val="left" w:pos="3162"/>
              </w:tabs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w w:val="90"/>
                <w:sz w:val="28"/>
                <w:szCs w:val="28"/>
              </w:rPr>
              <w:t>ОК 02. Использовать современные</w:t>
            </w:r>
            <w:r w:rsidRPr="00B702B5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B702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поиска,</w:t>
            </w:r>
            <w:r w:rsidRPr="00B702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B702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рпретации</w:t>
            </w:r>
            <w:r w:rsidRPr="00B702B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и,</w:t>
            </w:r>
            <w:r w:rsidRPr="00B702B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нные</w:t>
            </w:r>
            <w:r w:rsidRPr="00B702B5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и</w:t>
            </w:r>
            <w:r w:rsidRPr="00B702B5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B702B5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ыполнения </w:t>
            </w:r>
            <w:r w:rsidRPr="00B702B5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задач </w:t>
            </w: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фессиональной</w:t>
            </w:r>
            <w:r w:rsidRPr="00B702B5">
              <w:rPr>
                <w:rFonts w:ascii="Times New Roman" w:hAnsi="Times New Roman" w:cs="Times New Roman"/>
                <w:spacing w:val="4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ятельности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руктурирование объема работы и выделение приоритетов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A72E66" w:rsidRPr="00B702B5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декватная реакция на внешнюю оценку выполненной работы.</w:t>
            </w:r>
          </w:p>
        </w:tc>
        <w:tc>
          <w:tcPr>
            <w:tcW w:w="3742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B702B5" w:rsidTr="00E54D45">
        <w:tc>
          <w:tcPr>
            <w:tcW w:w="3268" w:type="dxa"/>
          </w:tcPr>
          <w:p w:rsidR="00426CD4" w:rsidRPr="00B702B5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3 Решать проблемы, оценивать риски, и принимать решения в нестандартных ситуациях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наличия проблемы и адекватная реакция на нее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рамотная оценка ресурсов, необходимых </w:t>
            </w: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для выполнения заданий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742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ающегося в процессе освоения учебной дисциплины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ихся в процессе деловых игр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B702B5" w:rsidTr="00E54D45">
        <w:tc>
          <w:tcPr>
            <w:tcW w:w="3268" w:type="dxa"/>
          </w:tcPr>
          <w:p w:rsidR="00A72E66" w:rsidRPr="00B702B5" w:rsidRDefault="00426CD4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t>ОК 04. Эффективно</w:t>
            </w:r>
            <w:r w:rsidRPr="00B702B5">
              <w:rPr>
                <w:rFonts w:ascii="Times New Roman" w:hAnsi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взаимодействовать</w:t>
            </w:r>
            <w:r w:rsidRPr="00B702B5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/>
                <w:spacing w:val="61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работать</w:t>
            </w:r>
            <w:r w:rsidRPr="00B702B5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B702B5">
              <w:rPr>
                <w:rFonts w:ascii="Times New Roman" w:hAnsi="Times New Roman"/>
                <w:spacing w:val="-65"/>
                <w:w w:val="9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коллективе</w:t>
            </w:r>
            <w:r w:rsidRPr="00B702B5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команде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Нахождение и использование разнообразных источников информации. 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Грамотное определение типа и формы необходимой информации. 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Получение нужной информации и сохранение ее в удобном для работы формате. 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пределение степени достоверности и актуальности информации.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426CD4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Упрощение подачи информации для ясности понимания и представления.</w:t>
            </w:r>
          </w:p>
          <w:p w:rsidR="00A72E66" w:rsidRPr="00B702B5" w:rsidRDefault="00426CD4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Положительная оценка вклада членов команды в общекомандную работу.</w:t>
            </w:r>
          </w:p>
        </w:tc>
        <w:tc>
          <w:tcPr>
            <w:tcW w:w="3742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A72E66" w:rsidRPr="00B702B5" w:rsidTr="00E54D45">
        <w:tc>
          <w:tcPr>
            <w:tcW w:w="3268" w:type="dxa"/>
          </w:tcPr>
          <w:p w:rsidR="00426CD4" w:rsidRPr="00B702B5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ОК 05. Осуществлять</w:t>
            </w:r>
            <w:r w:rsidRPr="00B702B5">
              <w:rPr>
                <w:rFonts w:ascii="Times New Roman" w:hAnsi="Times New Roman"/>
                <w:spacing w:val="-2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устную</w:t>
            </w:r>
            <w:r w:rsidRPr="00B702B5">
              <w:rPr>
                <w:rFonts w:ascii="Times New Roman" w:hAnsi="Times New Roman"/>
                <w:spacing w:val="2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 xml:space="preserve">письменную коммуникацию </w:t>
            </w:r>
            <w:r w:rsidRPr="00B702B5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B702B5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государственном</w:t>
            </w:r>
            <w:r w:rsidRPr="00B702B5">
              <w:rPr>
                <w:rFonts w:ascii="Times New Roman" w:hAnsi="Times New Roman"/>
                <w:spacing w:val="3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языке</w:t>
            </w:r>
            <w:r w:rsidRPr="00B702B5">
              <w:rPr>
                <w:rFonts w:ascii="Times New Roman" w:hAnsi="Times New Roman"/>
                <w:spacing w:val="6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Российской</w:t>
            </w:r>
            <w:r w:rsidRPr="00B702B5">
              <w:rPr>
                <w:rFonts w:ascii="Times New Roman" w:hAnsi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Федерации</w:t>
            </w:r>
            <w:r w:rsidRPr="00B702B5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B702B5">
              <w:rPr>
                <w:rFonts w:ascii="Times New Roman" w:hAnsi="Times New Roman"/>
                <w:spacing w:val="17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учетом</w:t>
            </w:r>
            <w:r w:rsidRPr="00B702B5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особенностей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социального и культурного</w:t>
            </w:r>
            <w:r w:rsidRPr="00B702B5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>контекста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применение специализированного программного обеспечения для сбора, хранения и обработки информации, подготовки самостоятельных работ.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B702B5" w:rsidTr="00E54D45">
        <w:tc>
          <w:tcPr>
            <w:tcW w:w="3268" w:type="dxa"/>
          </w:tcPr>
          <w:p w:rsidR="00426CD4" w:rsidRPr="00B702B5" w:rsidRDefault="00426CD4" w:rsidP="000D56DB">
            <w:pPr>
              <w:pStyle w:val="TableParagraph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r w:rsidRPr="00B702B5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>06.</w:t>
            </w:r>
            <w:r w:rsidRPr="00B702B5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являть граждан</w:t>
            </w: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lastRenderedPageBreak/>
              <w:t>ско -</w:t>
            </w:r>
            <w:r w:rsidRPr="00B702B5">
              <w:rPr>
                <w:rFonts w:ascii="Times New Roman" w:hAnsi="Times New Roman" w:cs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атриотическую</w:t>
            </w:r>
            <w:r w:rsidRPr="00B702B5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озицию,</w:t>
            </w:r>
          </w:p>
          <w:p w:rsidR="00426CD4" w:rsidRPr="00B702B5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демонстрировать</w:t>
            </w:r>
            <w:r w:rsidRPr="00B702B5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ознанное поведение</w:t>
            </w:r>
            <w:r w:rsidRPr="00B702B5">
              <w:rPr>
                <w:rFonts w:ascii="Times New Roman" w:hAnsi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а</w:t>
            </w:r>
            <w:r w:rsidRPr="00B702B5">
              <w:rPr>
                <w:rFonts w:ascii="Times New Roman" w:hAnsi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нове</w:t>
            </w:r>
            <w:r w:rsidRPr="00B702B5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традиционных</w:t>
            </w:r>
            <w:r w:rsidRPr="00B702B5">
              <w:rPr>
                <w:rFonts w:ascii="Times New Roman" w:hAnsi="Times New Roman"/>
                <w:spacing w:val="-62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общечеловеческих</w:t>
            </w:r>
            <w:r w:rsidRPr="00B702B5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ценностей,</w:t>
            </w:r>
            <w:r w:rsidRPr="00B702B5">
              <w:rPr>
                <w:rFonts w:ascii="Times New Roman" w:hAnsi="Times New Roman"/>
                <w:spacing w:val="26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в</w:t>
            </w:r>
            <w:r w:rsidRPr="00B702B5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том</w:t>
            </w:r>
            <w:r w:rsidRPr="00B702B5">
              <w:rPr>
                <w:rFonts w:ascii="Times New Roman" w:hAnsi="Times New Roman"/>
                <w:spacing w:val="-58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числе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учетом гармонизации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межнациональных</w:t>
            </w:r>
            <w:r w:rsidRPr="00B702B5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межрелигиозных отношений,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85"/>
                <w:sz w:val="28"/>
                <w:szCs w:val="28"/>
              </w:rPr>
              <w:t>применять стандарты</w:t>
            </w:r>
            <w:r w:rsidRPr="00B702B5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0"/>
                <w:sz w:val="28"/>
                <w:szCs w:val="28"/>
              </w:rPr>
              <w:t>антикоррупционного</w:t>
            </w:r>
            <w:r w:rsidRPr="00B702B5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w w:val="90"/>
                <w:sz w:val="28"/>
                <w:szCs w:val="28"/>
              </w:rPr>
              <w:t>поведения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ча информации, </w:t>
            </w: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идей и опыта членам команды.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A72E66" w:rsidRPr="00B702B5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Регулярное представление обратной связь членам команды. </w:t>
            </w:r>
          </w:p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3742" w:type="dxa"/>
          </w:tcPr>
          <w:p w:rsidR="00A72E66" w:rsidRPr="00B702B5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Интерпретация результатов </w:t>
            </w:r>
            <w:r w:rsidRPr="00B702B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наблюдений за деятельностью обучающихся в процессе деловых и имитационных игр, групповой работы.</w:t>
            </w:r>
          </w:p>
        </w:tc>
      </w:tr>
      <w:tr w:rsidR="00E54D45" w:rsidRPr="00B702B5" w:rsidTr="00E54D45">
        <w:tc>
          <w:tcPr>
            <w:tcW w:w="3268" w:type="dxa"/>
          </w:tcPr>
          <w:p w:rsidR="00E54D45" w:rsidRPr="00B702B5" w:rsidRDefault="00E54D45" w:rsidP="000D56DB">
            <w:pPr>
              <w:pStyle w:val="TableParagraph"/>
              <w:ind w:right="85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lastRenderedPageBreak/>
              <w:t xml:space="preserve">ОК </w:t>
            </w:r>
            <w:proofErr w:type="gramStart"/>
            <w:r w:rsidRPr="00B702B5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09 </w:t>
            </w: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proofErr w:type="gramEnd"/>
            <w:r w:rsidRPr="00B702B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профессиональной деятельности;</w:t>
            </w:r>
          </w:p>
        </w:tc>
        <w:tc>
          <w:tcPr>
            <w:tcW w:w="3020" w:type="dxa"/>
          </w:tcPr>
          <w:p w:rsidR="00E54D45" w:rsidRPr="00B702B5" w:rsidRDefault="00E54D45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Эффективный поиск необходимой информации, использование различных источников получения информации, включая </w:t>
            </w: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</w:p>
        </w:tc>
        <w:tc>
          <w:tcPr>
            <w:tcW w:w="3742" w:type="dxa"/>
          </w:tcPr>
          <w:p w:rsidR="00E54D45" w:rsidRPr="00B702B5" w:rsidRDefault="00E54D45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ценка эффективности и качества выполнения задач</w:t>
            </w:r>
          </w:p>
        </w:tc>
      </w:tr>
      <w:tr w:rsidR="00F13585" w:rsidRPr="00B702B5" w:rsidTr="00E54D45">
        <w:tc>
          <w:tcPr>
            <w:tcW w:w="3268" w:type="dxa"/>
          </w:tcPr>
          <w:p w:rsidR="00F13585" w:rsidRPr="00B702B5" w:rsidRDefault="00906130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B702B5">
              <w:rPr>
                <w:rFonts w:ascii="Times New Roman" w:hAnsi="Times New Roman" w:cs="Times New Roman"/>
                <w:sz w:val="28"/>
                <w:szCs w:val="28"/>
              </w:rPr>
              <w:t>ПК 1.2. Обрабатывать материалы геодезических съемок</w:t>
            </w:r>
          </w:p>
          <w:p w:rsidR="00F13585" w:rsidRPr="00B702B5" w:rsidRDefault="00F13585" w:rsidP="000D56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F13585" w:rsidRPr="00B702B5" w:rsidRDefault="00F13585" w:rsidP="000D56D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ym w:font="Symbol" w:char="F02D"/>
            </w:r>
            <w:r w:rsidRPr="00B702B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существлять работу с историческими документами, анализировать их, делать выводы </w:t>
            </w:r>
          </w:p>
          <w:p w:rsidR="00F13585" w:rsidRPr="00B702B5" w:rsidRDefault="00F13585" w:rsidP="000D56DB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742" w:type="dxa"/>
          </w:tcPr>
          <w:p w:rsidR="00F13585" w:rsidRPr="00B702B5" w:rsidRDefault="00F13585" w:rsidP="000D56D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.</w:t>
            </w:r>
          </w:p>
        </w:tc>
      </w:tr>
    </w:tbl>
    <w:p w:rsidR="00280649" w:rsidRPr="00B702B5" w:rsidRDefault="00280649" w:rsidP="00280649">
      <w:pPr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280649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t>Оценка освоения учебной дисциплины:</w:t>
      </w:r>
    </w:p>
    <w:p w:rsidR="00280649" w:rsidRPr="00B702B5" w:rsidRDefault="00280649" w:rsidP="00280649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Формы и методы контроля.</w:t>
      </w:r>
    </w:p>
    <w:p w:rsidR="00280649" w:rsidRPr="00B702B5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lastRenderedPageBreak/>
        <w:t xml:space="preserve">Предметом оценки служат умения и знания, предусмотренные </w:t>
      </w:r>
      <w:r w:rsidR="003A007C" w:rsidRPr="00B702B5">
        <w:rPr>
          <w:rFonts w:ascii="Times New Roman" w:hAnsi="Times New Roman"/>
          <w:sz w:val="28"/>
          <w:szCs w:val="28"/>
        </w:rPr>
        <w:t>программой</w:t>
      </w:r>
      <w:r w:rsidRPr="00B702B5">
        <w:rPr>
          <w:rFonts w:ascii="Times New Roman" w:hAnsi="Times New Roman"/>
          <w:sz w:val="28"/>
          <w:szCs w:val="28"/>
        </w:rPr>
        <w:t xml:space="preserve"> по дисциплине </w:t>
      </w:r>
      <w:r w:rsidR="00AB57A3" w:rsidRPr="00B702B5">
        <w:rPr>
          <w:rFonts w:ascii="Times New Roman" w:hAnsi="Times New Roman"/>
          <w:sz w:val="28"/>
          <w:szCs w:val="28"/>
        </w:rPr>
        <w:t>СГ.01</w:t>
      </w:r>
      <w:r w:rsidR="001F4B53" w:rsidRPr="00B702B5">
        <w:rPr>
          <w:rFonts w:ascii="Times New Roman" w:hAnsi="Times New Roman"/>
          <w:sz w:val="28"/>
          <w:szCs w:val="28"/>
        </w:rPr>
        <w:t xml:space="preserve"> </w:t>
      </w:r>
      <w:r w:rsidR="00AB57A3" w:rsidRPr="00B702B5">
        <w:rPr>
          <w:rFonts w:ascii="Times New Roman" w:hAnsi="Times New Roman"/>
          <w:sz w:val="28"/>
          <w:szCs w:val="28"/>
        </w:rPr>
        <w:t>И</w:t>
      </w:r>
      <w:r w:rsidR="00F448B3" w:rsidRPr="00B702B5">
        <w:rPr>
          <w:rFonts w:ascii="Times New Roman" w:hAnsi="Times New Roman"/>
          <w:i/>
          <w:sz w:val="28"/>
          <w:szCs w:val="28"/>
        </w:rPr>
        <w:t>стория</w:t>
      </w:r>
      <w:r w:rsidR="00AB57A3" w:rsidRPr="00B702B5">
        <w:rPr>
          <w:rFonts w:ascii="Times New Roman" w:hAnsi="Times New Roman"/>
          <w:i/>
          <w:sz w:val="28"/>
          <w:szCs w:val="28"/>
        </w:rPr>
        <w:t xml:space="preserve"> России</w:t>
      </w:r>
      <w:r w:rsidRPr="00B702B5">
        <w:rPr>
          <w:rFonts w:ascii="Times New Roman" w:hAnsi="Times New Roman"/>
          <w:i/>
          <w:sz w:val="28"/>
          <w:szCs w:val="28"/>
        </w:rPr>
        <w:t>,</w:t>
      </w:r>
      <w:r w:rsidRPr="00B702B5">
        <w:rPr>
          <w:rFonts w:ascii="Times New Roman" w:hAnsi="Times New Roman"/>
          <w:sz w:val="28"/>
          <w:szCs w:val="28"/>
        </w:rPr>
        <w:t xml:space="preserve"> направленные на формиро</w:t>
      </w:r>
      <w:r w:rsidR="00F13585" w:rsidRPr="00B702B5">
        <w:rPr>
          <w:rFonts w:ascii="Times New Roman" w:hAnsi="Times New Roman"/>
          <w:sz w:val="28"/>
          <w:szCs w:val="28"/>
        </w:rPr>
        <w:t>вание знаний и умений,</w:t>
      </w:r>
      <w:r w:rsidRPr="00B702B5">
        <w:rPr>
          <w:rFonts w:ascii="Times New Roman" w:hAnsi="Times New Roman"/>
          <w:sz w:val="28"/>
          <w:szCs w:val="28"/>
        </w:rPr>
        <w:t xml:space="preserve"> общих</w:t>
      </w:r>
      <w:r w:rsidR="00F13585" w:rsidRPr="00B702B5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B702B5">
        <w:rPr>
          <w:rFonts w:ascii="Times New Roman" w:hAnsi="Times New Roman"/>
          <w:sz w:val="28"/>
          <w:szCs w:val="28"/>
        </w:rPr>
        <w:t xml:space="preserve"> компетенций.</w:t>
      </w:r>
    </w:p>
    <w:p w:rsidR="00280649" w:rsidRPr="00B702B5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B702B5" w:rsidRDefault="00280649" w:rsidP="00280649">
      <w:pPr>
        <w:rPr>
          <w:rFonts w:ascii="Times New Roman" w:hAnsi="Times New Roman"/>
          <w:sz w:val="28"/>
          <w:szCs w:val="28"/>
        </w:rPr>
        <w:sectPr w:rsidR="00280649" w:rsidRPr="00B702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649" w:rsidRPr="00B702B5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A5C38" w:rsidRPr="00B702B5" w:rsidTr="006D1532">
        <w:tc>
          <w:tcPr>
            <w:tcW w:w="2088" w:type="dxa"/>
            <w:vMerge w:val="restart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</w:t>
            </w:r>
          </w:p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C38" w:rsidRPr="00B702B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EA5C38" w:rsidRPr="00B702B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ОК, </w:t>
            </w:r>
            <w:proofErr w:type="gramStart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, З</w:t>
            </w:r>
          </w:p>
        </w:tc>
        <w:tc>
          <w:tcPr>
            <w:tcW w:w="1984" w:type="dxa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08" w:type="dxa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ОК, </w:t>
            </w:r>
            <w:proofErr w:type="gramStart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, З</w:t>
            </w:r>
          </w:p>
        </w:tc>
        <w:tc>
          <w:tcPr>
            <w:tcW w:w="1260" w:type="dxa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A5C38" w:rsidRPr="00B702B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ОК, </w:t>
            </w:r>
            <w:proofErr w:type="gramStart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Pr="00B702B5">
              <w:rPr>
                <w:rFonts w:ascii="Times New Roman" w:hAnsi="Times New Roman"/>
                <w:b/>
                <w:sz w:val="28"/>
                <w:szCs w:val="28"/>
              </w:rPr>
              <w:t>, З</w:t>
            </w:r>
          </w:p>
        </w:tc>
      </w:tr>
      <w:tr w:rsidR="00066140" w:rsidRPr="00B702B5" w:rsidTr="006D1532">
        <w:tc>
          <w:tcPr>
            <w:tcW w:w="2088" w:type="dxa"/>
          </w:tcPr>
          <w:p w:rsidR="00066140" w:rsidRPr="00B702B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. Россия – великая наша держава</w:t>
            </w:r>
          </w:p>
        </w:tc>
        <w:tc>
          <w:tcPr>
            <w:tcW w:w="3123" w:type="dxa"/>
          </w:tcPr>
          <w:p w:rsidR="00066140" w:rsidRPr="00B702B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</w:tc>
        <w:tc>
          <w:tcPr>
            <w:tcW w:w="1985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</w:t>
            </w:r>
            <w:r w:rsidR="00E4501A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-У7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</w:p>
          <w:p w:rsidR="00066140" w:rsidRPr="00B702B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</w:t>
            </w:r>
            <w:r w:rsidR="00066140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4,5,12</w:t>
            </w:r>
          </w:p>
          <w:p w:rsidR="00E54D45" w:rsidRPr="00B702B5" w:rsidRDefault="00E54D45" w:rsidP="00E5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C87B6E" w:rsidRPr="00B702B5" w:rsidRDefault="00906130" w:rsidP="009061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66140" w:rsidRPr="00B702B5" w:rsidTr="006D1532">
        <w:tc>
          <w:tcPr>
            <w:tcW w:w="2088" w:type="dxa"/>
          </w:tcPr>
          <w:p w:rsidR="00066140" w:rsidRPr="00B702B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2. Александр Невский как спаситель </w:t>
            </w:r>
            <w:proofErr w:type="gramStart"/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си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B6E" w:rsidRPr="00B702B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23" w:type="dxa"/>
          </w:tcPr>
          <w:p w:rsidR="00066140" w:rsidRPr="00B702B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066140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66140" w:rsidRPr="00B702B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87B6E" w:rsidRPr="00B702B5" w:rsidTr="006D1532">
        <w:tc>
          <w:tcPr>
            <w:tcW w:w="2088" w:type="dxa"/>
          </w:tcPr>
          <w:p w:rsidR="00C87B6E" w:rsidRPr="00B702B5" w:rsidRDefault="00E4501A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3. Смута и её преодоление</w:t>
            </w:r>
          </w:p>
        </w:tc>
        <w:tc>
          <w:tcPr>
            <w:tcW w:w="3123" w:type="dxa"/>
          </w:tcPr>
          <w:p w:rsidR="00C87B6E" w:rsidRPr="00B702B5" w:rsidRDefault="00E4501A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1, ОК 02, ОК 03, ОК 04, ОК 05, ОК 06, </w:t>
            </w: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ОК 09</w:t>
            </w:r>
          </w:p>
          <w:p w:rsidR="00C87B6E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87B6E" w:rsidRPr="00B702B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C87B6E" w:rsidRPr="00B702B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87B6E" w:rsidRPr="00B702B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87B6E" w:rsidRPr="00B702B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4. </w:t>
            </w:r>
            <w:proofErr w:type="spellStart"/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лим</w:t>
            </w:r>
            <w:proofErr w:type="spellEnd"/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д царя восточного, </w:t>
            </w:r>
            <w:proofErr w:type="gramStart"/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вославного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23" w:type="dxa"/>
          </w:tcPr>
          <w:p w:rsidR="00E4501A" w:rsidRPr="00B702B5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 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5. Пётр Великий. Строитель великой </w:t>
            </w:r>
            <w:proofErr w:type="gramStart"/>
            <w:r w:rsidRPr="00B702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перии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23" w:type="dxa"/>
          </w:tcPr>
          <w:p w:rsidR="00E4501A" w:rsidRPr="00B702B5" w:rsidRDefault="00E4501A" w:rsidP="00E4501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E4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. </w:t>
            </w:r>
            <w:proofErr w:type="spellStart"/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Отторженная</w:t>
            </w:r>
            <w:proofErr w:type="spellEnd"/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возвратих</w:t>
            </w:r>
            <w:proofErr w:type="spellEnd"/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E4501A" w:rsidRPr="00B702B5" w:rsidRDefault="00E4501A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1226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984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7. Крымская война – «Пиррова победа Европы»</w:t>
            </w:r>
          </w:p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B702B5" w:rsidRDefault="00E450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УО </w:t>
            </w:r>
            <w:r w:rsidR="00AB57A3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proofErr w:type="gramEnd"/>
            <w:r w:rsidR="00AB57A3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ПР №1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К 01, ОК 02, ОК 03, ОК 04, ОК 05, ОК 06, </w:t>
            </w: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ОК 09</w:t>
            </w:r>
          </w:p>
          <w:p w:rsidR="00E4501A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8. Гибель империи</w:t>
            </w:r>
          </w:p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B702B5" w:rsidRDefault="00E4501A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 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7,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9. От великих потрясений к Великой победе</w:t>
            </w:r>
          </w:p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B702B5" w:rsidRDefault="00E4501A" w:rsidP="00AB57A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 </w:t>
            </w:r>
            <w:r w:rsidR="008846F8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proofErr w:type="gramEnd"/>
            <w:r w:rsidR="008846F8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AB57A3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8, 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B702B5" w:rsidTr="006D1532">
        <w:tc>
          <w:tcPr>
            <w:tcW w:w="2088" w:type="dxa"/>
          </w:tcPr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0. Вставай, страна огромная</w:t>
            </w:r>
          </w:p>
          <w:p w:rsidR="00E4501A" w:rsidRPr="00B702B5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</w:p>
        </w:tc>
        <w:tc>
          <w:tcPr>
            <w:tcW w:w="1985" w:type="dxa"/>
          </w:tcPr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E4501A" w:rsidRPr="00B702B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9,1012</w:t>
            </w:r>
          </w:p>
          <w:p w:rsidR="00E4501A" w:rsidRPr="00B702B5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E4501A" w:rsidRPr="00B702B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B702B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6D1532">
        <w:tc>
          <w:tcPr>
            <w:tcW w:w="2088" w:type="dxa"/>
          </w:tcPr>
          <w:p w:rsidR="007D0B5E" w:rsidRPr="00B702B5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1. В буднях великих строек</w:t>
            </w:r>
          </w:p>
          <w:p w:rsidR="007D0B5E" w:rsidRPr="00B702B5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7D0B5E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О</w:t>
            </w:r>
            <w:r w:rsidR="00AB57A3"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, СР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0,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6D1532">
        <w:tc>
          <w:tcPr>
            <w:tcW w:w="2088" w:type="dxa"/>
          </w:tcPr>
          <w:p w:rsidR="007D0B5E" w:rsidRPr="00B702B5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2. От перестройки к кризису, от кризиса к возрождению</w:t>
            </w:r>
          </w:p>
          <w:p w:rsidR="007D0B5E" w:rsidRPr="00B702B5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0,11, 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6D1532">
        <w:tc>
          <w:tcPr>
            <w:tcW w:w="2088" w:type="dxa"/>
          </w:tcPr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3. Россия. ХХI век</w:t>
            </w:r>
          </w:p>
          <w:p w:rsidR="007D0B5E" w:rsidRPr="00B702B5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proofErr w:type="gramStart"/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СР ,</w:t>
            </w:r>
            <w:proofErr w:type="gramEnd"/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 №3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1,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6D1532">
        <w:tc>
          <w:tcPr>
            <w:tcW w:w="2088" w:type="dxa"/>
          </w:tcPr>
          <w:p w:rsidR="007D0B5E" w:rsidRPr="00B702B5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4. История антироссийской пропаганды</w:t>
            </w:r>
          </w:p>
          <w:p w:rsidR="007D0B5E" w:rsidRPr="00B702B5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6D1532">
        <w:tc>
          <w:tcPr>
            <w:tcW w:w="2088" w:type="dxa"/>
          </w:tcPr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5. Слава русского оружия</w:t>
            </w:r>
          </w:p>
          <w:p w:rsidR="007D0B5E" w:rsidRPr="00B702B5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B702B5" w:rsidTr="001226A2">
        <w:tc>
          <w:tcPr>
            <w:tcW w:w="2088" w:type="dxa"/>
          </w:tcPr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Тема 16. Россия в деле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B702B5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</w:p>
        </w:tc>
        <w:tc>
          <w:tcPr>
            <w:tcW w:w="1985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, З3,4,5,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2</w:t>
            </w:r>
            <w:r w:rsidR="001226A2"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D0B5E" w:rsidRPr="00B702B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КР 1</w:t>
            </w:r>
          </w:p>
        </w:tc>
        <w:tc>
          <w:tcPr>
            <w:tcW w:w="1980" w:type="dxa"/>
          </w:tcPr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У1-У7,</w:t>
            </w:r>
          </w:p>
          <w:p w:rsidR="007D0B5E" w:rsidRPr="00B702B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З 1-З12</w:t>
            </w:r>
          </w:p>
          <w:p w:rsidR="007D0B5E" w:rsidRPr="00B702B5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К 01, ОК 02, ОК 03, ОК 04, ОК 05, ОК 06, ОК 09</w:t>
            </w:r>
          </w:p>
          <w:p w:rsidR="007D0B5E" w:rsidRPr="00B702B5" w:rsidRDefault="001226A2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</w:tr>
    </w:tbl>
    <w:p w:rsidR="00EA5C38" w:rsidRPr="00B702B5" w:rsidRDefault="00EA5C38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B702B5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B702B5" w:rsidRDefault="00280649" w:rsidP="00280649">
      <w:pPr>
        <w:rPr>
          <w:rFonts w:ascii="Times New Roman" w:hAnsi="Times New Roman"/>
          <w:sz w:val="28"/>
          <w:szCs w:val="28"/>
        </w:rPr>
        <w:sectPr w:rsidR="00280649" w:rsidRPr="00B702B5" w:rsidSect="00892D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702B5">
        <w:rPr>
          <w:rFonts w:ascii="Times New Roman" w:hAnsi="Times New Roman"/>
          <w:sz w:val="28"/>
          <w:szCs w:val="28"/>
        </w:rPr>
        <w:br w:type="page"/>
      </w:r>
    </w:p>
    <w:p w:rsidR="00F448B3" w:rsidRPr="00B702B5" w:rsidRDefault="00AB57A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нятие №1</w:t>
      </w:r>
    </w:p>
    <w:p w:rsidR="00F448B3" w:rsidRPr="00B702B5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ымская (Восточная) война и ее последствия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B702B5">
        <w:rPr>
          <w:rFonts w:ascii="Times New Roman" w:hAnsi="Times New Roman"/>
          <w:color w:val="000000"/>
          <w:sz w:val="28"/>
          <w:szCs w:val="28"/>
        </w:rPr>
        <w:t>: определить причины, значение и последствия Крымской войны; способ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: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 Артемов В.В. История для профессий и специальностей технического, естественно-научного, социально-экономического профилей: учебник для сред. проф. образования: в 2 ч. Ч.2/ В.В. Артемов, Ю.Н.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Лубченков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>. - М., 2014; текст "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702B5">
        <w:rPr>
          <w:rFonts w:ascii="Times New Roman" w:hAnsi="Times New Roman"/>
          <w:color w:val="000000"/>
          <w:sz w:val="28"/>
          <w:szCs w:val="28"/>
        </w:rPr>
        <w:t>Из воспоминаний очевидцев событий (XIX в.)"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 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инопский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й, Севастопольская оборона, Малахов курган,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Балаклавское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сражение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 Корнилов В.А, Нахимов П.С., Истомин В.И.,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Тотлебен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Э.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 </w:t>
      </w: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853 - 1856 гг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B702B5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B702B5" w:rsidRDefault="00F448B3" w:rsidP="00FC1293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Прочитайте текст (§57, С. 58-60).</w:t>
      </w:r>
    </w:p>
    <w:p w:rsidR="00F448B3" w:rsidRPr="00B702B5" w:rsidRDefault="00F448B3" w:rsidP="00FC1293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Заполните таблицу "Крымская война"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1"/>
        <w:gridCol w:w="1742"/>
        <w:gridCol w:w="1521"/>
        <w:gridCol w:w="3150"/>
        <w:gridCol w:w="1841"/>
      </w:tblGrid>
      <w:tr w:rsidR="00F448B3" w:rsidRPr="00B702B5" w:rsidTr="00F448B3"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борствующие стороны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зультаты</w:t>
            </w:r>
          </w:p>
        </w:tc>
      </w:tr>
      <w:tr w:rsidR="00F448B3" w:rsidRPr="00B702B5" w:rsidTr="00F448B3"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оставьте хронологическую таблицу "Основные события Крымской (Восточной) войны"</w:t>
      </w:r>
    </w:p>
    <w:p w:rsidR="00F448B3" w:rsidRPr="00B702B5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ыполните задания по</w:t>
      </w:r>
      <w:r w:rsidR="001330E7" w:rsidRPr="00B702B5">
        <w:rPr>
          <w:rFonts w:ascii="Times New Roman" w:hAnsi="Times New Roman"/>
          <w:color w:val="000000"/>
          <w:sz w:val="28"/>
          <w:szCs w:val="28"/>
        </w:rPr>
        <w:t xml:space="preserve"> контурной карте (Приложение №2</w:t>
      </w:r>
      <w:r w:rsidRPr="00B702B5">
        <w:rPr>
          <w:rFonts w:ascii="Times New Roman" w:hAnsi="Times New Roman"/>
          <w:color w:val="000000"/>
          <w:sz w:val="28"/>
          <w:szCs w:val="28"/>
        </w:rPr>
        <w:t>).</w:t>
      </w:r>
    </w:p>
    <w:p w:rsidR="00F448B3" w:rsidRPr="00B702B5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делайте вывод о значении Крымской войны для дальнейшего развития Росс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Задание по тексту</w:t>
      </w:r>
      <w:r w:rsidRPr="00B702B5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Прочтите отрывок из исторического источника и кратко ответьте на вопросы. Ответы предполагают использование информации из источника, а </w:t>
      </w:r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Pr="00B702B5">
        <w:rPr>
          <w:rFonts w:ascii="Times New Roman" w:hAnsi="Times New Roman"/>
          <w:color w:val="000000"/>
          <w:sz w:val="28"/>
          <w:szCs w:val="28"/>
        </w:rPr>
        <w:t xml:space="preserve"> применение исторических знаний по курсу истории соответствующего периода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Из воспоминаний очевидцев событий (XIX в.)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«Наши отважные и уверенные в себе моряки, недавние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инопские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бедители, полагали, что внезапным нападением на обременённого десантом неприятеля можно было произвести в нём страшное смятение и окончательно разгро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мить его. Душой этой мысли был В.А. Корнилов; того же мнения держался П.С. Нахимов. Горячее желание моряков померяться с врагами, собравшими все усилия против России, не исполнилось. Князь Меншиков не надеялся, чтобы наш парусный флот мог состязаться с неприятельским, преимущественно паровым... Но князь Меншиков! Где были его проницательность и предусмотрительность? Обстоятельства дают ему год времени... обдумывать своё положение и свои действия — и всё ограничивается преимущественно флотом и портом, где главная работа всё же оставалась за Корниловым. Между тем общих изменений во флоте нельзя было сделать: заменить паруса винтами было неоткуда»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«Недостаток в разрывных снарядах и мортирах большого калибра был для нас весьма ощутителен, так что мы прицельными своими выстрелами только могли вредить неприятельским пушечным батареям, мортирным же не могли сделать почти ничего»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«Совершён был вокруг южной оборонительной линии крёстный ход, по окончании которого Корнилов обратился к войскам с энергическою речью, заключив её следующими замечательными словами: "Знайте, ребята, что отступления не будет, </w:t>
      </w:r>
      <w:proofErr w:type="gram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proofErr w:type="gram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если кто услышит, что я скомандую отступление, — пусть меня заколет". С необыкновенным воодушевлением были приняты слова Корнилова. "Умрём за родное место", — отвечали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евастопольцы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»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«Считаю нелишним сказать несколько слов о храбрости наших солдат. Мы, офицеры, не только любили и уважали их, но мы с ними сроднились... Они, видя весь ужас положения, страдали тою же сердечною скорбью об исходе осады, как и мы. — Молодцами они были все, в особенности наши матросы, которых к несчастию осталось под конец весьма мало»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1. В царствование каких императоров велась война, о которой говорится в отрывках? Назовите не менее двух стран-союзниц, воевавших против Росс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2. Как очевидцы событий относились к своим соратникам, защитникам города? На основании приведённых отрывков укажите не менее трёх проявлений их отношения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3. На основе текста и знаний по истории укажите не менее трёх причин поражения России в указанной войне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br/>
      </w:r>
    </w:p>
    <w:p w:rsidR="00F448B3" w:rsidRPr="00B702B5" w:rsidRDefault="00F448B3" w:rsidP="001330E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br/>
        <w:t>ЭТАЛОНЫ ОТВЕТОВ</w:t>
      </w:r>
    </w:p>
    <w:p w:rsidR="00F448B3" w:rsidRPr="00B702B5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 №4</w:t>
      </w:r>
    </w:p>
    <w:p w:rsidR="00F448B3" w:rsidRPr="00B702B5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ымская (Восточная) война и ее последствия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нятия для актуализации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инопский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бой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- разгром турецкой эскадры русским Черноморским флотом под командованием вице-адмирала Нахимова Павла Степановича 18 ноября 1853 г.; сражение произошло в гавани города Синоп (около 300 км от Севастополя) на черноморском побережье Турции; вошло в историю как 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оследнее сражение парусных флотов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(действия русского флота вызвали крайне негативную реакцию в английской прессе и получили название "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инопской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езни", а это обстоятельство, в свою очередь, стало поводом для Великобритании к вступлению в войну на стороне Османской импер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евастопольская оборона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- 349-дневная оборона Севастополя 1854 - 1855 гг. (главной базы Черноморского флота) в Крымской войне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алахов курган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- господствующая высота в Севастополе; прославлен героической обороной во время Крымской войны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алаклавское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сражение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- одна из самых больших трагедий британской армии – гибель легкой бригады под командованием лорда Кардигана (1854): всего за 20 минут русские пушки перебили элиту Британской империи: среди раненых и погибших были представители и наследники самых знатных семей туманного Альбиона (у англичан 547 погибших)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орнилов В.А.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 - вице-адмирал, герой Крымской войны, начальник штаба Черноморского флота, организатор и руководитель обороны Севастополя; погиб на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Малаховом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ургане во время первой бомбардировки города англо-французскими войсками (1854)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Нахимов П.С.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 - адмирал, герой Крымской войны, победитель турецкого флота в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инопском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ю (1853), руководитель обороны Севастополя; погиб на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Малаховом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ургане (1855)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Истомин В.И.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 - контр-адмирал, герой Крымской </w:t>
      </w:r>
      <w:proofErr w:type="spellStart"/>
      <w:proofErr w:type="gram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войны,отличился</w:t>
      </w:r>
      <w:proofErr w:type="spellEnd"/>
      <w:proofErr w:type="gram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Синопском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ю, один из руководителей Обороны Севастополя; погиб в районе Малахова кургана (1855) - ему ядром оторвало голову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Тотлебен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Э.И.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 - генерал, военный инженер, герой Крымской войны; руководил строительством укреплений Севастополя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853 - 1856 гг. - Крымская война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B702B5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B702B5" w:rsidRDefault="00F448B3" w:rsidP="00FC1293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Прочитайте текст (§57, С. 58-60).</w:t>
      </w:r>
    </w:p>
    <w:p w:rsidR="00F448B3" w:rsidRPr="00B702B5" w:rsidRDefault="00F448B3" w:rsidP="00FC1293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Заполните таблицу "Крымская война"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3"/>
        <w:gridCol w:w="3057"/>
        <w:gridCol w:w="3320"/>
      </w:tblGrid>
      <w:tr w:rsidR="00F448B3" w:rsidRPr="00B702B5" w:rsidTr="00F448B3">
        <w:trPr>
          <w:trHeight w:val="7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7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853 - 1856</w:t>
            </w:r>
          </w:p>
        </w:tc>
      </w:tr>
      <w:tr w:rsidR="00F448B3" w:rsidRPr="00B702B5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ичины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острение 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"восточного вопроса"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- борьбы европейских стран за турецкие владения для расширения рынков сбыта</w:t>
            </w:r>
          </w:p>
          <w:p w:rsidR="00F448B3" w:rsidRPr="00B702B5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речия между Россией, Турцией и европейскими государствами из-за 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режима проливов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Босфор и Дарданеллы)</w:t>
            </w:r>
          </w:p>
          <w:p w:rsidR="00F448B3" w:rsidRPr="00B702B5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олкновение геополитических интересов великих держав на Балканах: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Россия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ась: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добиться благоприятного режима проливов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казывать помощь национально-освободительным движениям балканских народов в борьбе против Турции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усилить свое влияние на Балканах и в Закавказье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Османская империя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ась: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ернуть утраченные в прежних войнах территории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противодействовать России в оказании ею помощи христианским подданным Турции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слабить влияние России на Балканах и на Ближнем Востоке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Западные державы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ись: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подорвать влияние России на Балканах и на Ближнем Востоке</w:t>
            </w:r>
          </w:p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тторгнуть от России Закавказье, Финляндию и Польшу</w:t>
            </w:r>
          </w:p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славить Россию как великую державу</w:t>
            </w:r>
          </w:p>
        </w:tc>
      </w:tr>
      <w:tr w:rsidR="00F448B3" w:rsidRPr="00B702B5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Вопрос о "Палестинских святынях"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турецкий султан по просьбе Франции отобрал ключи от Вифлеемского храма у православного духовенства и передал их католикам → в ответ Николай I ввел войска в Дунайские княжества - Молдавию и Валахию в июне 1853</w:t>
            </w:r>
          </w:p>
        </w:tc>
      </w:tr>
      <w:tr w:rsidR="00F448B3" w:rsidRPr="00B702B5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борствующие стороны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48B3" w:rsidRPr="00B702B5" w:rsidRDefault="00F448B3" w:rsidP="00FC1293">
            <w:pPr>
              <w:numPr>
                <w:ilvl w:val="0"/>
                <w:numId w:val="57"/>
              </w:num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ссийская империя ↔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FFFFFF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нглия</w:t>
            </w:r>
          </w:p>
          <w:p w:rsidR="00F448B3" w:rsidRPr="00B702B5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ранция</w:t>
            </w:r>
          </w:p>
          <w:p w:rsidR="00F448B3" w:rsidRPr="00B702B5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сманская импе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ия</w:t>
            </w:r>
          </w:p>
          <w:p w:rsidR="00F448B3" w:rsidRPr="00B702B5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ардинское королевство</w:t>
            </w:r>
          </w:p>
          <w:p w:rsidR="00F448B3" w:rsidRPr="00B702B5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ьемонт)</w:t>
            </w:r>
          </w:p>
        </w:tc>
      </w:tr>
      <w:tr w:rsidR="00F448B3" w:rsidRPr="00B702B5" w:rsidTr="00F448B3">
        <w:trPr>
          <w:trHeight w:val="90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9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арижский мирный договор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18 марта 1856):</w:t>
            </w:r>
          </w:p>
          <w:p w:rsidR="00F448B3" w:rsidRPr="00B702B5" w:rsidRDefault="00F448B3" w:rsidP="00FC129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зврат России Севастополя в обмен на турецкую крепость Карс (в Закавказье)</w:t>
            </w:r>
          </w:p>
          <w:p w:rsidR="00F448B3" w:rsidRPr="00B702B5" w:rsidRDefault="00F448B3" w:rsidP="00FC129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тказ России от протектората над Дунайскими княжествами и передача земель в устье Дуная Молдавии</w:t>
            </w:r>
          </w:p>
          <w:p w:rsidR="00F448B3" w:rsidRPr="00B702B5" w:rsidRDefault="00F448B3" w:rsidP="00FC1293">
            <w:pPr>
              <w:numPr>
                <w:ilvl w:val="0"/>
                <w:numId w:val="59"/>
              </w:numPr>
              <w:spacing w:after="150" w:line="9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вление Черного моря нейтральным (Россия и Турция лишены права иметь здесь военный флот и береговые укрепления)</w:t>
            </w:r>
          </w:p>
        </w:tc>
      </w:tr>
    </w:tbl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C1293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оставьте хронологическую таблицу "Основные события Крымской (Восточной) войны".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7"/>
        <w:gridCol w:w="7103"/>
      </w:tblGrid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B702B5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бытие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тябрь 185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вление войны Турцией России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 ноября 185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инопский</w:t>
            </w:r>
            <w:proofErr w:type="spellEnd"/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бой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 феврал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рыв дипломатических отношений России с Англией и Францией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5 марта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вление Англией и Францией войны России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юнь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вод Россией войск из Молдавии и Валахии под давлением Австрии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садка войск антирусской коалиции в Крыму (в Евпатории)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ажение на реке </w:t>
            </w:r>
            <w:proofErr w:type="spellStart"/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льма</w:t>
            </w:r>
            <w:proofErr w:type="spellEnd"/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поражение русской армии)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чало 349-дневной обороны Севастополя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тябрь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аклавское</w:t>
            </w:r>
            <w:proofErr w:type="spellEnd"/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ражение 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гибло много англичан, решающим не стало)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 августа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ражение у Черной речки</w:t>
            </w: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поражение русской армии)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8 августа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дение Севастополя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оябрь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зятие русскими войсками турецкой крепости Карс</w:t>
            </w:r>
          </w:p>
        </w:tc>
      </w:tr>
      <w:tr w:rsidR="00F448B3" w:rsidRPr="00B702B5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 марта 1856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B702B5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арижский мирный договор</w:t>
            </w:r>
          </w:p>
        </w:tc>
      </w:tr>
    </w:tbl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C1293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ыполните задания по</w:t>
      </w:r>
      <w:r w:rsidR="001330E7" w:rsidRPr="00B702B5">
        <w:rPr>
          <w:rFonts w:ascii="Times New Roman" w:hAnsi="Times New Roman"/>
          <w:color w:val="000000"/>
          <w:sz w:val="28"/>
          <w:szCs w:val="28"/>
        </w:rPr>
        <w:t xml:space="preserve"> контурной карте (Приложение №2</w:t>
      </w:r>
      <w:r w:rsidRPr="00B702B5">
        <w:rPr>
          <w:rFonts w:ascii="Times New Roman" w:hAnsi="Times New Roman"/>
          <w:color w:val="000000"/>
          <w:sz w:val="28"/>
          <w:szCs w:val="28"/>
        </w:rPr>
        <w:t>).</w:t>
      </w:r>
    </w:p>
    <w:p w:rsidR="00F448B3" w:rsidRPr="00B702B5" w:rsidRDefault="00F448B3" w:rsidP="00FC1293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делайте вывод о значении Крымской войны для дальнейшего развития Росс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Изменилась расстановка международных сил. Упал международный авторитет России. Безопасность южной границы Российской империи была нарушена. Влияние Росси на Балканах и Ближнем Востоке было </w:t>
      </w:r>
      <w:proofErr w:type="spellStart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ослаблено.Обнаружилась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военно-техническая отсталость Росс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В целом, Крымская война показала необходимость проведения реформ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Задание по тексту</w:t>
      </w:r>
      <w:r w:rsidRPr="00B702B5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Прочтите отрывок из исторического источника и кратко ответьте на вопросы. Ответы предполагают использование информации из источника, а </w:t>
      </w:r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Pr="00B702B5">
        <w:rPr>
          <w:rFonts w:ascii="Times New Roman" w:hAnsi="Times New Roman"/>
          <w:color w:val="000000"/>
          <w:sz w:val="28"/>
          <w:szCs w:val="28"/>
        </w:rPr>
        <w:t xml:space="preserve"> применение исторических знаний по курсу истории соответствующего периода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1. В царствование каких императоров велась война, о которой говорится в отрывках? Назовите не менее двух стран-союзниц, воевавших против России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Может быть указано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1) императоры — Николай I и Александр II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2) против России на стороне Турции воевали Великобритания, Франция и Пьемонт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2. Как очевидцы событий относились к своим соратникам, защитникам города? На основании приведённых отрывков укажите не менее трёх проявлений их отношения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Может быть указано, что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1) очевидцы событий (авторы воспоминаний) относились к защитникам Севастополя с восхищением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2) авторов восхищают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— 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героизм и жертвенность защитников города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— 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патриотизм защитников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— 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талант В.А. Корнилова и П.С. Нахимова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— 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храбрость солдат и матросов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3. На основе текста и знаний по истории укажите не менее трёх причин поражения России в указанной войне.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Могут быть указаны следующие причины: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1) военно-техническая отсталость России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2) в ходе войны ощущалась нехватка боеприпасов ввиду удалённости театра военных действий от развитых промышленных районов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3) плохое снабжение армии ввиду плохих дорог;</w:t>
      </w:r>
    </w:p>
    <w:p w:rsidR="00F448B3" w:rsidRPr="00B702B5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4) потеря Севастополя.</w:t>
      </w:r>
    </w:p>
    <w:p w:rsidR="00F448B3" w:rsidRPr="00B702B5" w:rsidRDefault="00F448B3" w:rsidP="001330E7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br/>
      </w:r>
      <w:r w:rsidRPr="00B702B5">
        <w:rPr>
          <w:rFonts w:ascii="Times New Roman" w:hAnsi="Times New Roman"/>
          <w:color w:val="000000"/>
          <w:sz w:val="28"/>
          <w:szCs w:val="28"/>
        </w:rPr>
        <w:br/>
      </w:r>
      <w:r w:rsidR="001330E7" w:rsidRPr="00B702B5">
        <w:rPr>
          <w:rFonts w:ascii="Times New Roman" w:hAnsi="Times New Roman"/>
          <w:b/>
          <w:bCs/>
          <w:color w:val="000000"/>
          <w:sz w:val="28"/>
          <w:szCs w:val="28"/>
        </w:rPr>
        <w:t>Приложение №2</w:t>
      </w:r>
    </w:p>
    <w:p w:rsidR="00F448B3" w:rsidRPr="00B702B5" w:rsidRDefault="001330E7" w:rsidP="001330E7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02B5">
        <w:rPr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81800" cy="9391650"/>
            <wp:effectExtent l="0" t="0" r="0" b="0"/>
            <wp:wrapSquare wrapText="bothSides"/>
            <wp:docPr id="1" name="Рисунок 1" descr="https://fsd.multiurok.ru/html/2019/08/05/s_5d47c426a8601/118878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8/05/s_5d47c426a8601/1188787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93" w:rsidRPr="00B702B5" w:rsidRDefault="00AB57A3" w:rsidP="001330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нятие №2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t xml:space="preserve">Тема: «Локальные национальные и религиозные конфликты на пространстве бывшего СССР в 1990-е гг.» (2ч.) 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702B5">
        <w:rPr>
          <w:rFonts w:ascii="Times New Roman" w:hAnsi="Times New Roman"/>
          <w:sz w:val="28"/>
          <w:szCs w:val="28"/>
        </w:rPr>
        <w:t xml:space="preserve">Цель: </w:t>
      </w:r>
      <w:r w:rsidRPr="00B702B5">
        <w:rPr>
          <w:rFonts w:ascii="Times New Roman" w:hAnsi="Times New Roman"/>
          <w:sz w:val="28"/>
          <w:szCs w:val="28"/>
        </w:rPr>
        <w:sym w:font="Symbol" w:char="00B7"/>
      </w:r>
      <w:r w:rsidRPr="00B702B5">
        <w:rPr>
          <w:rFonts w:ascii="Times New Roman" w:hAnsi="Times New Roman"/>
          <w:sz w:val="28"/>
          <w:szCs w:val="28"/>
        </w:rPr>
        <w:t xml:space="preserve"> определить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особенности идеологи и национальной политики государства в 90-е </w:t>
      </w:r>
      <w:proofErr w:type="spellStart"/>
      <w:r w:rsidRPr="00B702B5">
        <w:rPr>
          <w:rFonts w:ascii="Times New Roman" w:hAnsi="Times New Roman"/>
          <w:sz w:val="28"/>
          <w:szCs w:val="28"/>
        </w:rPr>
        <w:t>гг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; </w:t>
      </w:r>
      <w:r w:rsidRPr="00B702B5">
        <w:rPr>
          <w:rFonts w:ascii="Times New Roman" w:hAnsi="Times New Roman"/>
          <w:sz w:val="28"/>
          <w:szCs w:val="28"/>
        </w:rPr>
        <w:sym w:font="Symbol" w:char="00B7"/>
      </w:r>
      <w:r w:rsidRPr="00B702B5">
        <w:rPr>
          <w:rFonts w:ascii="Times New Roman" w:hAnsi="Times New Roman"/>
          <w:sz w:val="28"/>
          <w:szCs w:val="28"/>
        </w:rPr>
        <w:t xml:space="preserve"> охарактеризовать причины возникновения национальной нестабильности в странах бывшего СССР;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sz w:val="28"/>
          <w:szCs w:val="28"/>
        </w:rPr>
        <w:sym w:font="Symbol" w:char="00B7"/>
      </w:r>
      <w:r w:rsidRPr="00B702B5">
        <w:rPr>
          <w:rFonts w:ascii="Times New Roman" w:hAnsi="Times New Roman"/>
          <w:sz w:val="28"/>
          <w:szCs w:val="28"/>
        </w:rPr>
        <w:t xml:space="preserve"> определить каковы последствия национальных конфликтов. 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Комплексно-методическое обеспечение: учебники, дополнительная литература, карточки- задания; портреты политических лидеров периода; карты, </w:t>
      </w:r>
      <w:proofErr w:type="spellStart"/>
      <w:r w:rsidRPr="00B702B5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B702B5">
        <w:rPr>
          <w:rFonts w:ascii="Times New Roman" w:hAnsi="Times New Roman"/>
          <w:sz w:val="28"/>
          <w:szCs w:val="28"/>
        </w:rPr>
        <w:t>.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Порядок выполнения: - подготовиться к выполнению заданий; - внимательно прочитать задание; - изучить текст; - письменно выполнить задание. </w:t>
      </w: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2B5" w:rsidRPr="00B702B5" w:rsidRDefault="00B702B5" w:rsidP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t>Задание 1</w:t>
      </w:r>
      <w:r w:rsidRPr="00B702B5">
        <w:rPr>
          <w:rFonts w:ascii="Times New Roman" w:hAnsi="Times New Roman"/>
          <w:i/>
          <w:sz w:val="28"/>
          <w:szCs w:val="28"/>
        </w:rPr>
        <w:t>: Изучить документ, ответить на вопросы к документу.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sz w:val="28"/>
          <w:szCs w:val="28"/>
          <w:u w:val="single"/>
        </w:rPr>
        <w:t>Из информационной справки МИД Российской Федерации о положении соотечественников в странах Содружества Независимых Государств. Декабрь 1994г.</w:t>
      </w:r>
      <w:r w:rsidRPr="00B702B5">
        <w:rPr>
          <w:rFonts w:ascii="Times New Roman" w:hAnsi="Times New Roman"/>
          <w:sz w:val="28"/>
          <w:szCs w:val="28"/>
        </w:rPr>
        <w:t xml:space="preserve"> …В </w:t>
      </w:r>
      <w:proofErr w:type="gramStart"/>
      <w:r w:rsidRPr="00B702B5">
        <w:rPr>
          <w:rFonts w:ascii="Times New Roman" w:hAnsi="Times New Roman"/>
          <w:sz w:val="28"/>
          <w:szCs w:val="28"/>
        </w:rPr>
        <w:t>Казахстане(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население 16464 тыс. чел., из них 6227 </w:t>
      </w:r>
      <w:proofErr w:type="spellStart"/>
      <w:r w:rsidRPr="00B702B5">
        <w:rPr>
          <w:rFonts w:ascii="Times New Roman" w:hAnsi="Times New Roman"/>
          <w:sz w:val="28"/>
          <w:szCs w:val="28"/>
        </w:rPr>
        <w:t>тыс.русских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) увеличивается поток выезжающих из республики: в 1993 г. – до250 тыс. ( оценочные данные Посольства РФ). Одновременно из Монголии и Китая в Казахстан в прошлом году прибыло 105 тыс. этнических казахов, которых расселяют главным образом на севере республики, т.е. в районах преобладания русского населения… В практическом плане идет активное насаждение госаппарате казахского языка в качестве официального </w:t>
      </w:r>
      <w:proofErr w:type="gramStart"/>
      <w:r w:rsidRPr="00B702B5">
        <w:rPr>
          <w:rFonts w:ascii="Times New Roman" w:hAnsi="Times New Roman"/>
          <w:sz w:val="28"/>
          <w:szCs w:val="28"/>
        </w:rPr>
        <w:t>( принята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программа перевода на него всей документации); происходит постепенное вытеснение с руководящих постов представителей неказахской национальности; населенным пунктам обоснованным русскими даются казахские названия; разрушаются памятники культуры русского народа. Отвергнуто предложение российской общественности об открытии в Казахстане «Русского </w:t>
      </w:r>
      <w:proofErr w:type="gramStart"/>
      <w:r w:rsidRPr="00B702B5">
        <w:rPr>
          <w:rFonts w:ascii="Times New Roman" w:hAnsi="Times New Roman"/>
          <w:sz w:val="28"/>
          <w:szCs w:val="28"/>
        </w:rPr>
        <w:t>университета»…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Сложным является положение русских в государствах Средней Азии. В Узбекистане (население 19810 </w:t>
      </w:r>
      <w:proofErr w:type="spellStart"/>
      <w:r w:rsidRPr="00B702B5">
        <w:rPr>
          <w:rFonts w:ascii="Times New Roman" w:hAnsi="Times New Roman"/>
          <w:sz w:val="28"/>
          <w:szCs w:val="28"/>
        </w:rPr>
        <w:t>тыс.чел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, из них 1653 тыс. русских), Туркменистане (население3522 тыс. чел., из них 333 тыс. русских), Таджикистане (по переписи 1989г.: население 5092 </w:t>
      </w:r>
      <w:proofErr w:type="spellStart"/>
      <w:r w:rsidRPr="00B702B5">
        <w:rPr>
          <w:rFonts w:ascii="Times New Roman" w:hAnsi="Times New Roman"/>
          <w:sz w:val="28"/>
          <w:szCs w:val="28"/>
        </w:rPr>
        <w:t>тыс.чел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, из них 338 </w:t>
      </w:r>
      <w:proofErr w:type="spellStart"/>
      <w:r w:rsidRPr="00B702B5">
        <w:rPr>
          <w:rFonts w:ascii="Times New Roman" w:hAnsi="Times New Roman"/>
          <w:sz w:val="28"/>
          <w:szCs w:val="28"/>
        </w:rPr>
        <w:t>тыс.русских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, за последнее время уехало более 220тыс.чел.), Киргизии (население 4430 </w:t>
      </w:r>
      <w:proofErr w:type="spellStart"/>
      <w:r w:rsidRPr="00B702B5">
        <w:rPr>
          <w:rFonts w:ascii="Times New Roman" w:hAnsi="Times New Roman"/>
          <w:sz w:val="28"/>
          <w:szCs w:val="28"/>
        </w:rPr>
        <w:t>тыс.чел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, из них 815 тыс. составляют этнические россияне) к общим факторам, которые оказывают влияние на положение русской диаспоры в других республиках, добавляется исламский. Исламизация жизни, фактически получившая поддержку на государственном уровне в этих странах, </w:t>
      </w:r>
      <w:proofErr w:type="gramStart"/>
      <w:r w:rsidRPr="00B702B5">
        <w:rPr>
          <w:rFonts w:ascii="Times New Roman" w:hAnsi="Times New Roman"/>
          <w:sz w:val="28"/>
          <w:szCs w:val="28"/>
        </w:rPr>
        <w:t>помимо ее негативного психологического воздействии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на русских, сопровождается открытыми угрозами в их адрес, дискриминации при рассмотрении жалоб в местных органах власти, многочисленными фактами физического и морального оскорбления достоинства и </w:t>
      </w:r>
      <w:proofErr w:type="spellStart"/>
      <w:r w:rsidRPr="00B702B5">
        <w:rPr>
          <w:rFonts w:ascii="Times New Roman" w:hAnsi="Times New Roman"/>
          <w:sz w:val="28"/>
          <w:szCs w:val="28"/>
        </w:rPr>
        <w:t>т.д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…. (Хрестоматия по отечественной истории (1946-1995гг.) Учебное пособие для студентов вузов под редакцией А.Ф. Киселева, Э.М. Шагина М. </w:t>
      </w:r>
      <w:proofErr w:type="spellStart"/>
      <w:r w:rsidRPr="00B702B5">
        <w:rPr>
          <w:rFonts w:ascii="Times New Roman" w:hAnsi="Times New Roman"/>
          <w:sz w:val="28"/>
          <w:szCs w:val="28"/>
        </w:rPr>
        <w:t>Гуманит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2B5">
        <w:rPr>
          <w:rFonts w:ascii="Times New Roman" w:hAnsi="Times New Roman"/>
          <w:sz w:val="28"/>
          <w:szCs w:val="28"/>
        </w:rPr>
        <w:t>Изд.центр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 ВЛАДОС,1996 с.394.) Из рабочих материалов Государственной Думы РФ. 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lastRenderedPageBreak/>
        <w:t>Беседа по вопросам к документам. -Как и почему изменилось положение русскоязычного населения в бывших союзных республиках?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Что предпринимало правительство России для защиты прав русскоязычного населения?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Чем может обернуться для РФ массовое переселение русского населения в Россию? Чем это может обернуться для стран, которые они оставят?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Что происходит с русскоязычным населением в других странах бывшего СССР? </w:t>
      </w:r>
      <w:r w:rsidRPr="00B702B5">
        <w:rPr>
          <w:rFonts w:ascii="Times New Roman" w:hAnsi="Times New Roman"/>
          <w:b/>
          <w:sz w:val="28"/>
          <w:szCs w:val="28"/>
        </w:rPr>
        <w:t>Задание 2. 1</w:t>
      </w:r>
      <w:r w:rsidRPr="00B702B5">
        <w:rPr>
          <w:rFonts w:ascii="Times New Roman" w:hAnsi="Times New Roman"/>
          <w:sz w:val="28"/>
          <w:szCs w:val="28"/>
        </w:rPr>
        <w:t>) Расставьте в хронологическом порядке: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начало Чеченской войны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принятие Конституции РФ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подписание Хасавюртовских соглашений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избрание президента Ельцина на второй срок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подписание Федеративного договора</w:t>
      </w:r>
    </w:p>
    <w:p w:rsidR="00B702B5" w:rsidRPr="00B702B5" w:rsidRDefault="00B702B5" w:rsidP="00B70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702B5">
        <w:rPr>
          <w:rFonts w:ascii="Times New Roman" w:hAnsi="Times New Roman"/>
          <w:sz w:val="28"/>
          <w:szCs w:val="28"/>
        </w:rPr>
        <w:t>самопровозглашение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независимости республики Ичкерия. </w:t>
      </w:r>
    </w:p>
    <w:p w:rsidR="00B702B5" w:rsidRPr="00B702B5" w:rsidRDefault="00B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br w:type="page"/>
      </w:r>
    </w:p>
    <w:p w:rsidR="00B702B5" w:rsidRPr="00B702B5" w:rsidRDefault="00B702B5" w:rsidP="00B702B5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lastRenderedPageBreak/>
        <w:t>ПРАКТИЧЕСКАЯ РАБОТА № 3</w:t>
      </w:r>
      <w:r w:rsidRPr="00B702B5">
        <w:rPr>
          <w:rFonts w:ascii="Times New Roman" w:hAnsi="Times New Roman"/>
          <w:sz w:val="28"/>
          <w:szCs w:val="28"/>
        </w:rPr>
        <w:t>.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Тема: Проблема экспансии в Россию западной системы ценностей и формирование массовой культуры 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proofErr w:type="gramStart"/>
      <w:r w:rsidRPr="00B702B5">
        <w:rPr>
          <w:rFonts w:ascii="Times New Roman" w:hAnsi="Times New Roman"/>
          <w:sz w:val="28"/>
          <w:szCs w:val="28"/>
        </w:rPr>
        <w:t xml:space="preserve">Цель: </w:t>
      </w:r>
      <w:r w:rsidRPr="00B702B5">
        <w:rPr>
          <w:rFonts w:ascii="Times New Roman" w:hAnsi="Times New Roman"/>
          <w:sz w:val="28"/>
          <w:szCs w:val="28"/>
        </w:rPr>
        <w:sym w:font="Symbol" w:char="F0B7"/>
      </w:r>
      <w:r w:rsidRPr="00B702B5">
        <w:rPr>
          <w:rFonts w:ascii="Times New Roman" w:hAnsi="Times New Roman"/>
          <w:sz w:val="28"/>
          <w:szCs w:val="28"/>
        </w:rPr>
        <w:t xml:space="preserve"> определить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цели и задачи «новой» Российской культуры;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sz w:val="28"/>
          <w:szCs w:val="28"/>
        </w:rPr>
        <w:sym w:font="Symbol" w:char="F0B7"/>
      </w:r>
      <w:r w:rsidRPr="00B702B5">
        <w:rPr>
          <w:rFonts w:ascii="Times New Roman" w:hAnsi="Times New Roman"/>
          <w:sz w:val="28"/>
          <w:szCs w:val="28"/>
        </w:rPr>
        <w:t xml:space="preserve"> перечислить и охарактеризовать современные тенденции в развитии информационного общества; 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sym w:font="Symbol" w:char="F0B7"/>
      </w:r>
      <w:r w:rsidRPr="00B702B5">
        <w:rPr>
          <w:rFonts w:ascii="Times New Roman" w:hAnsi="Times New Roman"/>
          <w:sz w:val="28"/>
          <w:szCs w:val="28"/>
        </w:rPr>
        <w:t xml:space="preserve"> оценить влияние западной системы ценностей на формирование массовой культуры в России,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Комплексно-методическое обеспечение: учебники, дополнительная литература, карточки - задания; портреты политических лидеров периода; мультимедиа проектор. 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Порядок выполнения: - подготовиться к выполнению заданий; - внимательно прочитать задание; - изучить текст; - письменно выполнить задание.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Работа с текстом. Проанализируйте статью 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ультурно-духовное пространство России, ее культурный облик в постиндустриальном обществе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Вступление России в эпоху либеральных реформ характеризуется глубочайшим потрясением культурной и духовно-нравственной сфер общественной жизни. Исчезла централизованная система управления и единая, жестко проводимая сверху, политика в этой </w:t>
      </w:r>
      <w:r w:rsidRPr="00B702B5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фере. Конституция РФ признает </w:t>
      </w: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«идеологическое многообразие» </w:t>
      </w:r>
      <w:r w:rsidRPr="00B702B5">
        <w:rPr>
          <w:rFonts w:ascii="Times New Roman" w:hAnsi="Times New Roman"/>
          <w:color w:val="000000"/>
          <w:sz w:val="28"/>
          <w:szCs w:val="28"/>
        </w:rPr>
        <w:t>«никакая идеология не может устанавливаться в качестве государственной или обязательной». Серьезно повлияло на состояние дел в культуре резкое сокращение государственного финансирования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Культурно-духовное пространство и культурный облик нового российского общества формировались в процессе разрушения советского культурно-духовного пространства. Этот процесс обусловлен вхождением России в постиндустриальное общество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 2006 г. в Санкт-Петербурге на первом Российском культурологическом конгрессе отмечена тенденция к созданию глобально-информационного общества, определению условий, которые соответствуют интересам людей планеты, а не только «золотого миллиарда», с помощью возможностей глобальной культуры двигаться к этой цели. Ресурсы заключены в экологическом понимании современной социальной сети. Данная система представляет собой систему сетевого характера. Каждый элемент сети создается всеми другими элементами и выражает ее содержание. Вся система может быть понята только при адекватном понимании ее базовых элементов в их единстве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i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Культурологический подход к социальной сети информационного общества заключается в двух главных позициях:</w:t>
      </w:r>
    </w:p>
    <w:p w:rsidR="00B702B5" w:rsidRPr="00B702B5" w:rsidRDefault="00B702B5" w:rsidP="00B702B5">
      <w:pPr>
        <w:numPr>
          <w:ilvl w:val="0"/>
          <w:numId w:val="81"/>
        </w:num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глобальная сеть организации социокультурного воспроизводства должна основываться на одних и тех же моделях;</w:t>
      </w:r>
    </w:p>
    <w:p w:rsidR="00B702B5" w:rsidRPr="00B702B5" w:rsidRDefault="00B702B5" w:rsidP="00B702B5">
      <w:pPr>
        <w:numPr>
          <w:ilvl w:val="0"/>
          <w:numId w:val="81"/>
        </w:num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человек по своим параметрам не может не соответствовать свойствам сети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Россиянам необходимо было решить три задачи</w:t>
      </w:r>
      <w:r w:rsidRPr="00B702B5">
        <w:rPr>
          <w:rFonts w:ascii="Times New Roman" w:hAnsi="Times New Roman"/>
          <w:color w:val="000000"/>
          <w:sz w:val="28"/>
          <w:szCs w:val="28"/>
        </w:rPr>
        <w:t>: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1) освоить новые связи, функции и отношения, характерные для информационного общества;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2) идентифицировать себя в мировой истории;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3) выработать национальную идею (объединяющую общество цель)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lastRenderedPageBreak/>
        <w:t>Первая задача решалась путем использования культурологических теорий и технологий, демонополизации методологических подходов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B702B5">
        <w:rPr>
          <w:rFonts w:ascii="Times New Roman" w:hAnsi="Times New Roman"/>
          <w:color w:val="000000"/>
          <w:sz w:val="28"/>
          <w:szCs w:val="28"/>
        </w:rPr>
        <w:t>Две остальные задачи решались снятием запретов, разрушением советской системы духовных ценностей, традиций и норм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ложность задач затрудняет выделение четких временных рамок решения каждой. Поиски решения первой задачи приходятся преимущественно на первый этап (1992-2000 гг.). Вторая и третья задачи на втором этапе (2000-2009 гг.) решались более целеустремленно и целенаправленно. Уделялось больше внимания формулированию государственных интересов в сфере культуры. Многие исторические задачи приходилось решать политическими средствами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1992-2000 гг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процесс свелся к тому, что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функции культуры и власти в реальности переставали совпадать. Культура перестала пониматься как опора власти и как средство сохранения самой власти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Этому способствовало исчезновение запретов. Символика советской власти, выраженная в наименовании городов и сел, отвергалась населением. На карте страны вновь появились Санкт-Петербург, Екатеринбург, Нижний Новгород, Сергиев Посад, Великий Новгород. Национальным флагом признано историческое знамя России —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триколор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>. Новая российская власть активно поддерживала эти процессы. В октябре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1993 г. </w:t>
      </w:r>
      <w:r w:rsidRPr="00B702B5">
        <w:rPr>
          <w:rFonts w:ascii="Times New Roman" w:hAnsi="Times New Roman"/>
          <w:color w:val="000000"/>
          <w:sz w:val="28"/>
          <w:szCs w:val="28"/>
        </w:rPr>
        <w:t>была создана Государственная комиссия по перезахоронению останков царской семьи. В июле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1998 г</w:t>
      </w:r>
      <w:r w:rsidRPr="00B702B5">
        <w:rPr>
          <w:rFonts w:ascii="Times New Roman" w:hAnsi="Times New Roman"/>
          <w:color w:val="000000"/>
          <w:sz w:val="28"/>
          <w:szCs w:val="28"/>
        </w:rPr>
        <w:t>. состоялась торжественная церемония перезахоронения в Петропавловском соборе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Процесс изменения культурного облика россиян положил начало формированию новой модели коллективной самоидентификации, роли в ней личной позиции</w:t>
      </w:r>
      <w:r w:rsidRPr="00B702B5">
        <w:rPr>
          <w:rFonts w:ascii="Times New Roman" w:hAnsi="Times New Roman"/>
          <w:color w:val="000000"/>
          <w:sz w:val="28"/>
          <w:szCs w:val="28"/>
        </w:rPr>
        <w:t>. Этот процесс распадался на два этапа. В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1992-2000 гг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. антикоммунизм часто заменял отсутствие собственной позитивной позиции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Защита национальных интересов России была риторической, забота о государстве понималась в геополитическом контексте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Но распад советской империи каждый человек переживал болезненно. Затруднялись связи с родственниками, друзьями, коллегами по работе. Переживал распад СССР самый крупный этнос страны — русские. Они вложили огромное количество сил, принесли неисчислимые жертвы при строительстве российской империи. Для сохранения огромной территории в советский период затрачены культурные, образовательные, интеллектуальные ресурсы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 начала 2000-х гг. пришло понимание необходимости формирования модель новой российской государственности, конкретизации национальных интересов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992-2000 гг. позитивная модель национальной самоидентификации </w:t>
      </w: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(«мы — хорошие, добрые, культурные и т. п.</w:t>
      </w:r>
      <w:proofErr w:type="gramStart"/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»)</w:t>
      </w:r>
      <w:r w:rsidRPr="00B702B5">
        <w:rPr>
          <w:rFonts w:ascii="Times New Roman" w:hAnsi="Times New Roman"/>
          <w:color w:val="000000"/>
          <w:sz w:val="28"/>
          <w:szCs w:val="28"/>
        </w:rPr>
        <w:t>стабилизировала</w:t>
      </w:r>
      <w:proofErr w:type="gramEnd"/>
      <w:r w:rsidRPr="00B702B5">
        <w:rPr>
          <w:rFonts w:ascii="Times New Roman" w:hAnsi="Times New Roman"/>
          <w:color w:val="000000"/>
          <w:sz w:val="28"/>
          <w:szCs w:val="28"/>
        </w:rPr>
        <w:t xml:space="preserve"> общество и обеспечивала относительно высокий уровень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толерантности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02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днако существовала и негативная модель </w:t>
      </w: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 xml:space="preserve">(«они — плохие, злые, агрессивные и т. п.»)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Негативная модель способствовала формированию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ксенофобии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Элементы позитивной и негативной моделей самоидентификации сосуществовали. </w:t>
      </w:r>
      <w:r w:rsidRPr="00B702B5">
        <w:rPr>
          <w:rFonts w:ascii="Times New Roman" w:hAnsi="Times New Roman"/>
          <w:color w:val="000000"/>
          <w:sz w:val="28"/>
          <w:szCs w:val="28"/>
        </w:rPr>
        <w:t>Они образовали сложный ценностный комплекс массового и индивидуального сознания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На формирование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ценностного комплекса </w:t>
      </w:r>
      <w:r w:rsidRPr="00B702B5">
        <w:rPr>
          <w:rFonts w:ascii="Times New Roman" w:hAnsi="Times New Roman"/>
          <w:color w:val="000000"/>
          <w:sz w:val="28"/>
          <w:szCs w:val="28"/>
        </w:rPr>
        <w:t>сознания действовали факторы из разных источников.</w:t>
      </w:r>
    </w:p>
    <w:p w:rsidR="00B702B5" w:rsidRPr="00B702B5" w:rsidRDefault="00B702B5" w:rsidP="00B702B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е границы обогащали личный опыт познания жизни, культуры, духовных ценностей других стран.</w:t>
      </w:r>
    </w:p>
    <w:p w:rsidR="00B702B5" w:rsidRPr="00B702B5" w:rsidRDefault="00B702B5" w:rsidP="00B702B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ожительному опыту узнавания «других» мешали снижение жизненного уровня, первые коммерческие неудачи, отсутствие опыта вести такого рода личную деятельность.</w:t>
      </w:r>
    </w:p>
    <w:p w:rsidR="00B702B5" w:rsidRPr="00B702B5" w:rsidRDefault="00B702B5" w:rsidP="00B702B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и и таланты большинству новых собственников было трудно использовать. Сохранялся традиционный фактор близости к власти как к механизму доступа к привилегиям получивший название «приятельского капитализма».</w:t>
      </w:r>
    </w:p>
    <w:p w:rsidR="00B702B5" w:rsidRPr="00B702B5" w:rsidRDefault="00B702B5" w:rsidP="00B702B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рация населения из стран СНГ, переезд из благополучных регионов (Север, Дальний Восток, Чечня), отъезд за границу тех, кто воспользовался доверчивостью обывателем.</w:t>
      </w:r>
    </w:p>
    <w:p w:rsidR="00B702B5" w:rsidRPr="00B702B5" w:rsidRDefault="00B702B5" w:rsidP="00B702B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ористические акции способствовали формированию ксенофобских эмоций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Все факторы способствовали сохранению остатков имперско-советской психологии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 ней оказалась сильна тенденция к консолидации «от противного», перед лицом некоего врага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В первую очередь этой тенденции подвержено малоимущее население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«Враг» – приобретал выраженный этнический характер. </w:t>
      </w:r>
      <w:r w:rsidRPr="00B702B5">
        <w:rPr>
          <w:rFonts w:ascii="Times New Roman" w:hAnsi="Times New Roman"/>
          <w:color w:val="000000"/>
          <w:sz w:val="28"/>
          <w:szCs w:val="28"/>
        </w:rPr>
        <w:t>Его облик конкретизировали террористические акты, выделение в общей массе «лиц кавказской национальности». Облик врага эксплуатировали СМИ различные политические группировки. Первые с целью достижения доходов и повышения своего рейтинга, вторые — с надеждой заполучить голоса на выборах. На государственном уровне проблема воспринималась весьма серьезно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  <w:u w:val="single"/>
        </w:rPr>
      </w:pPr>
      <w:r w:rsidRPr="00B702B5">
        <w:rPr>
          <w:rFonts w:ascii="Times New Roman" w:hAnsi="Times New Roman"/>
          <w:color w:val="000000"/>
          <w:sz w:val="28"/>
          <w:szCs w:val="28"/>
          <w:u w:val="single"/>
        </w:rPr>
        <w:t>Для российской культуры и духовной жизни россиян оказалась непривычной формирующаяся структура социальной стратификации.</w:t>
      </w:r>
    </w:p>
    <w:p w:rsidR="00B702B5" w:rsidRPr="00B702B5" w:rsidRDefault="00B702B5" w:rsidP="00B702B5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алась привычная структура деления общества на рабочих, крестьян и интеллигенцию. Общество начинало делиться на низшие, средние и высшие классы.</w:t>
      </w:r>
    </w:p>
    <w:p w:rsidR="00B702B5" w:rsidRPr="00B702B5" w:rsidRDefault="00B702B5" w:rsidP="00B702B5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деления закладывались новые признаки: деление общества по доходам, бытовым условиям, психологии.</w:t>
      </w:r>
    </w:p>
    <w:p w:rsidR="00B702B5" w:rsidRPr="00B702B5" w:rsidRDefault="00B702B5" w:rsidP="00B702B5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признаки вошли в противоречие с культурными архетипами и дореволюционной русской, и советской культурой. Русская культура традиционно строилась на идеале справедливости. Советская идеология эксплуатировала идею равенства.</w:t>
      </w:r>
    </w:p>
    <w:p w:rsidR="00B702B5" w:rsidRPr="00B702B5" w:rsidRDefault="00B702B5" w:rsidP="00B702B5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ена система политического манипулирования властью монопольным идеологическим инструментом. Складывался сложный конгломерат новейших, частью вульгарно понятых, идей и теорий. Он усложнял восприятие новых правил и отношений</w:t>
      </w:r>
      <w:r w:rsidRPr="00B702B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. В массовом сознании россиян на смену идеологии марксизма-ленинизма шли либеральные теории, на которых базировалось информационное общество. </w:t>
      </w: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Pr="00B702B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серьезное воздействие оказывали и идеи православных мыслителей</w:t>
      </w: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них духовно наполненная жизнь противопоставлялась суетной деловитости как сути предпринима</w:t>
      </w: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ства.</w:t>
      </w:r>
    </w:p>
    <w:p w:rsidR="00B702B5" w:rsidRPr="00B702B5" w:rsidRDefault="00B702B5" w:rsidP="00B702B5">
      <w:pPr>
        <w:pStyle w:val="a3"/>
        <w:numPr>
          <w:ilvl w:val="0"/>
          <w:numId w:val="82"/>
        </w:numPr>
        <w:shd w:val="clear" w:color="auto" w:fill="FFFFFF"/>
        <w:spacing w:after="0" w:line="240" w:lineRule="auto"/>
        <w:ind w:left="-851" w:right="-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ость большинства россиян не примирялась с тем, что имущественный критерий на практике достигался не в результате таланта, способностей, но в результате использования нерешенных проблем законодательства, отсутствия четкости новых правил жизни, прямого их нарушения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Процесс нового структурирования болезненно, но наиболее результативно протекал в среде интеллигенции. Критерием различий стал не привычный уровень образования, а имущественный. Ошибки экономических реформ, новые критерии различия привели к болезненной коллизии в её среде. Возникли процессы, приведшие многих в категорию «новых бедных». Но из этой среды вышли и первые олигархи. Из нее же преимущественно формировался и средний класс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ожилась уникальная ситуация: одной из основных проблем постсоветских реформ стал высокий стартовый уровень образованности всего общества и, как следствие, завышенный уровень ожиданий. Он стал психологической помехой в новых условиях жизни. Социологи заговорили о возрождении в </w:t>
      </w:r>
      <w:proofErr w:type="spellStart"/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России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</w:t>
      </w:r>
      <w:proofErr w:type="gramEnd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ультуры</w:t>
      </w:r>
      <w:proofErr w:type="spellEnd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бедности».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Эта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культура</w:t>
      </w:r>
      <w:proofErr w:type="spellEnd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бедности»</w:t>
      </w:r>
      <w:r w:rsidRPr="00B702B5">
        <w:rPr>
          <w:rFonts w:ascii="Times New Roman" w:hAnsi="Times New Roman"/>
          <w:color w:val="000000"/>
          <w:sz w:val="28"/>
          <w:szCs w:val="28"/>
        </w:rPr>
        <w:t>являлась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частью советской традиции (несколько преодоленной в брежневский период). Политические дискуссии способствовали поляризации психологии российского общества на тех, у кого формировалось отношение к власти как к антинародному правительству, и тех, кто пытался «оседлать» время, понять суть и смысл текущих перемен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Массовое сознание отказывалось признать законными итоги приватизации. Политические лидеры левого толка твердили, что истинная духовность несовместима с бизнесом. Особенную активность проявляли коммунисты и «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почвенники</w:t>
      </w:r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».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Партии</w:t>
      </w:r>
      <w:proofErr w:type="spellEnd"/>
      <w:proofErr w:type="gramEnd"/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берального спектра не осознавали, что массовое сознание нуждается в реалистическом подтверждении идей либерализма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В повседневной жизни россиянин нуждался в конкретном объяснении конкретной связи роста цен на нефть, либерализации валютной системы с его личным интересом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Либеральные партии и их политтехнологи не умели работать с массовым сознанием: создавать продуктивные технологии жизни: веру в себя, в свое дело, в свою страну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 итоге профессиональная интеллигенция оказалась выведенной за рамки интеллектуальных активных и эффективных действий. Частное предпринимательство во всех сферах культурной жизни утверждалось в трудных условиях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Творческая элита оказалась психологически не готова к интеллектуальной модернизации страны, утрачивала ранее огромный общественный статус. Упускалось из виду, что молодежь, получившая среднее образование и тем более окончившая в постсоветские времена университеты, в том числе зарубежные, начинала жить в иной реальности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, энергичного, самостоятельного, с твердой волей, но и с творческой жилкой, природной смелостью, умением пойти на риск, и при этом остающегося внутренне свободным. Образы российских предпринимателей из экономических, социологических, культурологических учебных курсов лишь начинают перекочевывать в новую литературу, в кинофильмы режиссеров нового поколения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В 2002-2005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гг. появилась серия кинофильмов: Ф. </w:t>
      </w:r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Янковского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«В движении»),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Р.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Прыгунова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(«Одиночество крови»),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А. Стриженова и С. Гинзбурга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(«Упасть вверх»),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А. Учителя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(«Прогулка»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), П.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Лунгина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(«Олигарх»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). В них поднята проблема цены, которую платит молодое поколение за жизненный успех. Но молодежь внимательнее присматривается не к легализовавшимся бандитам и миллиардерам-нефтяникам, а к карьере отечественного «Билла Гейтса». Им интереснее тип владельца компании по продвижению мобильных средств связи, сетей провайдеров Интернета и т. п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инематограф еще не готов программировать его как победителя, но приближается к реальному жизненному прототипу российского предпринимателя, как столичного, так и провинциального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(А.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Попогребский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и Б. Хлебников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«Коктебель»</w:t>
      </w:r>
      <w:r w:rsidRPr="00B702B5">
        <w:rPr>
          <w:rFonts w:ascii="Times New Roman" w:hAnsi="Times New Roman"/>
          <w:color w:val="000000"/>
          <w:sz w:val="28"/>
          <w:szCs w:val="28"/>
        </w:rPr>
        <w:t>). Литература и искусство болезненно ищут подходы к осознанию сути современного предпринимательства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lastRenderedPageBreak/>
        <w:t>Впервые в российской истории не великая русская литература подсказывала образцы должного, а электронные технологии воспроизводили образ сущего, объективировали его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360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Серьезную поддержку в освоении новых признаков, связей, функций и отношений, характерных для информационного (сетевого) общества, в особенности молодежью, оказали компьютер, мобильные средства связи и Интернет. В апреле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1994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г. Международная организация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Inter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NIC зарегистрировала домен верхнего уровня RU. Это событие стало официальным признанием России как государства, представленного во Всемирной паутине. В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1997 г</w:t>
      </w:r>
      <w:r w:rsidRPr="00B702B5">
        <w:rPr>
          <w:rFonts w:ascii="Times New Roman" w:hAnsi="Times New Roman"/>
          <w:color w:val="000000"/>
          <w:sz w:val="28"/>
          <w:szCs w:val="28"/>
        </w:rPr>
        <w:t>. количество пользователей Интернетом составляло всего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108590</w:t>
      </w:r>
      <w:r w:rsidRPr="00B702B5">
        <w:rPr>
          <w:rFonts w:ascii="Times New Roman" w:hAnsi="Times New Roman"/>
          <w:color w:val="000000"/>
          <w:sz w:val="28"/>
          <w:szCs w:val="28"/>
        </w:rPr>
        <w:t>человек. В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2002</w:t>
      </w:r>
      <w:r w:rsidRPr="00B702B5">
        <w:rPr>
          <w:rFonts w:ascii="Times New Roman" w:hAnsi="Times New Roman"/>
          <w:color w:val="000000"/>
          <w:sz w:val="28"/>
          <w:szCs w:val="28"/>
        </w:rPr>
        <w:t>г. Интернетом пользовалось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proofErr w:type="spellStart"/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млн.</w:t>
      </w:r>
      <w:r w:rsidRPr="00B702B5">
        <w:rPr>
          <w:rFonts w:ascii="Times New Roman" w:hAnsi="Times New Roman"/>
          <w:color w:val="000000"/>
          <w:sz w:val="28"/>
          <w:szCs w:val="28"/>
        </w:rPr>
        <w:t>россиян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. Появились крупные порталы: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Rambler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Яndех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Port.Ru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702B5">
        <w:rPr>
          <w:rFonts w:ascii="Times New Roman" w:hAnsi="Times New Roman"/>
          <w:color w:val="000000"/>
          <w:sz w:val="28"/>
          <w:szCs w:val="28"/>
        </w:rPr>
        <w:t>List.Ru</w:t>
      </w:r>
      <w:proofErr w:type="spellEnd"/>
      <w:r w:rsidRPr="00B702B5">
        <w:rPr>
          <w:rFonts w:ascii="Times New Roman" w:hAnsi="Times New Roman"/>
          <w:color w:val="000000"/>
          <w:sz w:val="28"/>
          <w:szCs w:val="28"/>
        </w:rPr>
        <w:t xml:space="preserve"> и др. Аудитория каждого портала в месяц составляла сотни тысяч посетителей и приближалась к миллионной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Появились сайты с актуальной информацией о новых научных технологиях, здоровом образе жизни, о СПИДе и терроризме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iCs/>
          <w:color w:val="000000"/>
          <w:sz w:val="28"/>
          <w:szCs w:val="28"/>
        </w:rPr>
        <w:t>В2007 г. сайт «Одноклассники» объединил молодых людей, обменивающихся информацией о своих успехах в новой жизни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B702B5">
        <w:rPr>
          <w:rFonts w:ascii="Times New Roman" w:hAnsi="Times New Roman"/>
          <w:color w:val="000000"/>
          <w:sz w:val="28"/>
          <w:szCs w:val="28"/>
        </w:rPr>
        <w:t>Современные информационные технологии активно использует и церковь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Уровень проникновения Интернета к 2004 г. составил 10-15% по России в целом и около 40-50% по Москве. Аудитория Рунета составила 13% населения страны. По данным ФОМ, весной 2005 г. 17,6 млн., в 2007 г. – 35млн россиян пользовались Интернетом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С 1993 г. отмечен колоссальный рост числа покупаемых компьютеров. К 2000 г. он достиг 5 млн. шт. </w:t>
      </w:r>
      <w:r w:rsidRPr="00B702B5">
        <w:rPr>
          <w:rFonts w:ascii="Times New Roman" w:hAnsi="Times New Roman"/>
          <w:bCs/>
          <w:color w:val="000000"/>
          <w:sz w:val="28"/>
          <w:szCs w:val="28"/>
        </w:rPr>
        <w:t>К 2000 г. отставание России от Европы в элементарной обеспеченности компьютерами уже стало некритичным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. На руках у пользователей находилось 6,2 млн. персональных компьютеров. </w:t>
      </w:r>
      <w:r w:rsidRPr="00B702B5">
        <w:rPr>
          <w:rFonts w:ascii="Times New Roman" w:hAnsi="Times New Roman"/>
          <w:bCs/>
          <w:color w:val="000000"/>
          <w:sz w:val="28"/>
          <w:szCs w:val="28"/>
        </w:rPr>
        <w:t>В 2009 г. можно говорить о массовой домашней компьютеризации.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Она служит эффективным инструментом развития и удовлетворения разнообразных социальных </w:t>
      </w:r>
      <w:r w:rsidRPr="00B702B5">
        <w:rPr>
          <w:rFonts w:ascii="Times New Roman" w:hAnsi="Times New Roman"/>
          <w:iCs/>
          <w:color w:val="000000"/>
          <w:sz w:val="28"/>
          <w:szCs w:val="28"/>
        </w:rPr>
        <w:t>и личностных потребностей людей и рассматривается как необходимая ступень сформирования информационного общества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За два-три года россияне освоили пейджер. Но все рекорды побило освоение сотовых телефонов, в первую очередь школьниками и студентами. Россияне живо реагируют на появление новых технологий, видят в опциях «мобильника» эффективные возможности для коммуникации, способ освоения меняющегося мира. В 1993г. «мобильники» были лишь у чиновников высокого уровня. В последующие годы их количество ежегодно удваивалось. По данным газеты «Газета», в августе 2004 г. россияне пользовались 54 млн. мобильных телефонов, в октябре — уже 65 млн. В 2005 г. услугами мобильной связи пользовались 126 млн. человек. В 2008 г. Россия вышла на второе место в мире по числу мобильных телефонов, обогнав США, причем в крупных городах многие имели по две и более S</w:t>
      </w:r>
      <w:r w:rsidRPr="00B702B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702B5">
        <w:rPr>
          <w:rFonts w:ascii="Times New Roman" w:hAnsi="Times New Roman"/>
          <w:color w:val="000000"/>
          <w:sz w:val="28"/>
          <w:szCs w:val="28"/>
        </w:rPr>
        <w:t>M карты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В феврале 2001 г. Председатель Правительства подписал распоряжение о разработке федеральной целевой программы «Электронная Россия». Государственная власть стремилась стать столь же конкурентоспособной, что и общественные или рыночные институты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ная проблема заключалась в человеке, использующем новейшие технологии, и целях их использования. В рассматриваемый период российское общество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еще не сформировало объединительной цели, ибо коммунистические и либеральные общественные ориентиры разнонаправлены и чужеродны друг другу по своей сути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Эти ориентиры не стремились, да и не могли найти поле для взаимодействия. Они создали причудливую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озаичность культурно духовного пространства</w:t>
      </w:r>
      <w:r w:rsidRPr="00B702B5">
        <w:rPr>
          <w:rFonts w:ascii="Times New Roman" w:hAnsi="Times New Roman"/>
          <w:color w:val="000000"/>
          <w:sz w:val="28"/>
          <w:szCs w:val="28"/>
        </w:rPr>
        <w:t>. Мозаичность усложнена поисками путем использования национальных культур с собственными архетипами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Современные российские либералы стремились приумножить, идейно-нравственный потенциал, обретенный в годы перестройки. Они опирались, главным образом, на идеи высланных в 1922 г. русских философов, в частности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>Н. Бердяева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, о том, что «классовая борьба — первородный грех человеческих общества». Верные теоретически, эти оценки плохо корреспондировались с результатами экономических </w:t>
      </w:r>
      <w:proofErr w:type="spellStart"/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реформ.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</w:t>
      </w:r>
      <w:proofErr w:type="gramEnd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Шоковая</w:t>
      </w:r>
      <w:proofErr w:type="spellEnd"/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терапия» уже к 1993 г. выявила глубочайшие проблемы в ключевой идее либерализма – личной свободе и умении пользоваться ею. </w:t>
      </w:r>
      <w:r w:rsidRPr="00B702B5">
        <w:rPr>
          <w:rFonts w:ascii="Times New Roman" w:hAnsi="Times New Roman"/>
          <w:color w:val="000000"/>
          <w:sz w:val="28"/>
          <w:szCs w:val="28"/>
        </w:rPr>
        <w:t xml:space="preserve">Как подытожил поэт Е. </w:t>
      </w:r>
      <w:proofErr w:type="spellStart"/>
      <w:proofErr w:type="gramStart"/>
      <w:r w:rsidRPr="00B702B5">
        <w:rPr>
          <w:rFonts w:ascii="Times New Roman" w:hAnsi="Times New Roman"/>
          <w:color w:val="000000"/>
          <w:sz w:val="28"/>
          <w:szCs w:val="28"/>
        </w:rPr>
        <w:t>Евтушенко,</w:t>
      </w:r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proofErr w:type="gram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>мы</w:t>
      </w:r>
      <w:proofErr w:type="spellEnd"/>
      <w:r w:rsidRPr="00B702B5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е знали, что такое свобода вообще, мы идеализировали свободу. Нам представлялась, например, свобода слова волшебным ключом к процветанию. А оказалось, что это совсем не так»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 советской культуре были загнаны в подполье национальные основы культур всех народностей и русской культуры. </w:t>
      </w:r>
      <w:r w:rsidRPr="00B702B5">
        <w:rPr>
          <w:rFonts w:ascii="Times New Roman" w:hAnsi="Times New Roman"/>
          <w:color w:val="000000"/>
          <w:sz w:val="28"/>
          <w:szCs w:val="28"/>
        </w:rPr>
        <w:t>В ходе острых дискуссий и поисков национальные культуры интенсивно обрастали идеями разных исторических периодов. Культурно-духовное пространство на российских просторах наполнялось мифами, история</w:t>
      </w:r>
      <w:r w:rsidRPr="00B702B5">
        <w:rPr>
          <w:rFonts w:ascii="Times New Roman" w:hAnsi="Times New Roman"/>
          <w:color w:val="000000"/>
          <w:sz w:val="28"/>
          <w:szCs w:val="28"/>
        </w:rPr>
        <w:softHyphen/>
        <w:t>ми далекого, не всегда реального прошлого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В 1992-2000 гг. народы России искали пути выхода из шокового состояния, пытаясь актуализировать прошлое в настоящем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 культурно-духовном пространстве России на фоне чеченской войны, сепаратистских проявлений в ряде субъектов Федерации (Якутия-Саха, Татарстан) наметился кризис представлений о едином, пусть не всегда счастливом, прошлом, затрудняя поиски объединительной цели. </w:t>
      </w:r>
      <w:r w:rsidRPr="00B702B5">
        <w:rPr>
          <w:rFonts w:ascii="Times New Roman" w:hAnsi="Times New Roman"/>
          <w:color w:val="000000"/>
          <w:sz w:val="28"/>
          <w:szCs w:val="28"/>
        </w:rPr>
        <w:t>К 2000 г. интеллектуальный ресурс актуализации прошлого исчерпал себя, изменив и фокус общественного внимания. Осмысляя исторический опыт, обществоведы, политики, философы и историки в 2001-2009 гг. концентрируют внимание в дискуссиях на идеологических основах нового Российского государства. Кампании по изучению «белых пятен» отходили в сферу академических исследований. Внимание общества с прошлых обид (колониального прошлого, репрессированных народов, трагедии коллективизации и т. п.) переключается на реализацию начавшихся в 2005 г. реформ в социальной, образовательной сферах. Национальные программы ставят цель повысить личную ответственность за выбор, сделанный каждым, понимание нового образа российской государственности, уточнение сфер ответственности власти и прав гражданина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Культурный облик россиян 2000-2009 гг. представляет собой материк, динамично прорастающий как культурными элементами информационного общества, так и элементами традиционных религий и этнических культур народов России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Культура техногенной цивилизации несет в себе новые ценности, устанавливает новые общественные отношения. Россияне находятся в сложном процессе поиска рецепта формальных и содержательных критериев вхождения в эту цивилизацию. Это — главная проблема, рецепты для ее решения ищутся в срочном порядке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сихология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оссиян начинает приучаться к толерантности, пропускать через фильтры массового сознания эстетику жизненных перемен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>Духовные и мировоззренческие настроения и самочувствие россиян обрастают опытом взаимодействия ценностных критериев, обслуживающих информационное общество и каждого индивидуума с собственным национальным архетипом. Начинают выстраиваться цепочки сложных взаимоотношений. Духовная элита, как и общество в целом, все чаще начинает пересекаться с полномочиями и поведением управленческих аппаратов, создаваемой законодательной визой. С 2000 г. этот процесс гибко развивается как процесс взаимоотношений элиты с центральными и периферийными центрами власти. Идет процесс взаимодействия, взаимозависимости, взаимного использования.</w:t>
      </w:r>
    </w:p>
    <w:p w:rsidR="00B702B5" w:rsidRPr="00B702B5" w:rsidRDefault="00B702B5" w:rsidP="00B702B5">
      <w:pPr>
        <w:shd w:val="clear" w:color="auto" w:fill="FFFFFF"/>
        <w:spacing w:after="0" w:line="240" w:lineRule="auto"/>
        <w:ind w:left="-851" w:right="-426" w:firstLine="708"/>
        <w:rPr>
          <w:rFonts w:ascii="Times New Roman" w:hAnsi="Times New Roman"/>
          <w:color w:val="000000"/>
          <w:sz w:val="28"/>
          <w:szCs w:val="28"/>
        </w:rPr>
      </w:pPr>
      <w:r w:rsidRPr="00B702B5">
        <w:rPr>
          <w:rFonts w:ascii="Times New Roman" w:hAnsi="Times New Roman"/>
          <w:color w:val="000000"/>
          <w:sz w:val="28"/>
          <w:szCs w:val="28"/>
        </w:rPr>
        <w:t xml:space="preserve">Россия движется по пути к информационному обществу, вырабатывая собственный его инвариант. Россияне не хотят воссоздания ни плановой экономики, ни государства тайной полиции. Не осталось ранее привычной единой системы предпочтений. В период капитальной реконструкции российское общество переформировывает свою культурную систему. Общество начинает воспринимать специфический характер и функцию самой культуры, ее отличие от советской культуры, когда одна идеология определяла общественный и индивидуальный менталитет, одно литературное или художественное направление формировало общественное сознание. </w:t>
      </w:r>
      <w:r w:rsidRPr="00B702B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место регулирующей идеологии и политики партии пришла «информационная власть». </w:t>
      </w:r>
      <w:r w:rsidRPr="00B702B5">
        <w:rPr>
          <w:rFonts w:ascii="Times New Roman" w:hAnsi="Times New Roman"/>
          <w:color w:val="000000"/>
          <w:sz w:val="28"/>
          <w:szCs w:val="28"/>
        </w:rPr>
        <w:t>В обществе идет интенсивная интеллектуальная работа. Уточняется отношение к историческим и национальным ценностям и культурным феноменам. Они и противостоят, и сосуществуют в культурно-духовном пространстве, не теряя функцию духовного богатства, обретая прагматические и коммерческие черты, облик средств коммуникации.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i/>
          <w:sz w:val="28"/>
          <w:szCs w:val="28"/>
        </w:rPr>
        <w:t>Выполните задание.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sz w:val="28"/>
          <w:szCs w:val="28"/>
        </w:rPr>
        <w:t>Задание 1</w:t>
      </w:r>
      <w:r w:rsidRPr="00B702B5">
        <w:rPr>
          <w:rFonts w:ascii="Times New Roman" w:hAnsi="Times New Roman"/>
          <w:sz w:val="28"/>
          <w:szCs w:val="28"/>
        </w:rPr>
        <w:t>.Ответте на вопросы. 1. Как вы понимаете термин «глобальное информационное общество»? Какие позиции ему соответствуют? 2. Какие задачи предстояло решать россиянам на рубеже XX-XXI веков? 3. Что такое «национальная самоидентификация»? Какие факторы на нее влияли?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sz w:val="28"/>
          <w:szCs w:val="28"/>
        </w:rPr>
        <w:t>Задание 2</w:t>
      </w:r>
      <w:r w:rsidRPr="00B702B5">
        <w:rPr>
          <w:rFonts w:ascii="Times New Roman" w:hAnsi="Times New Roman"/>
          <w:sz w:val="28"/>
          <w:szCs w:val="28"/>
        </w:rPr>
        <w:t>.Заполнить таблицу «Изменения в социальной структуре»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657"/>
        <w:gridCol w:w="1914"/>
        <w:gridCol w:w="1914"/>
        <w:gridCol w:w="1914"/>
        <w:gridCol w:w="1915"/>
      </w:tblGrid>
      <w:tr w:rsidR="00B702B5" w:rsidRPr="00B702B5" w:rsidTr="002A20B1">
        <w:tc>
          <w:tcPr>
            <w:tcW w:w="2657" w:type="dxa"/>
          </w:tcPr>
          <w:p w:rsidR="00B702B5" w:rsidRPr="00B702B5" w:rsidRDefault="00B702B5" w:rsidP="002A20B1">
            <w:pPr>
              <w:spacing w:after="0" w:line="240" w:lineRule="auto"/>
              <w:ind w:left="34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Критерии изменений</w:t>
            </w: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соци</w:t>
            </w:r>
            <w:proofErr w:type="spellEnd"/>
          </w:p>
          <w:p w:rsidR="00B702B5" w:rsidRPr="00B702B5" w:rsidRDefault="00B702B5" w:rsidP="002A20B1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альной</w:t>
            </w:r>
            <w:proofErr w:type="spell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структуры</w:t>
            </w: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Критерий деле</w:t>
            </w:r>
          </w:p>
          <w:p w:rsidR="00B702B5" w:rsidRPr="00B702B5" w:rsidRDefault="00B702B5" w:rsidP="002A20B1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 по слоям</w:t>
            </w: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70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Основной </w:t>
            </w: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иде</w:t>
            </w:r>
            <w:proofErr w:type="spellEnd"/>
          </w:p>
          <w:p w:rsidR="00B702B5" w:rsidRPr="00B702B5" w:rsidRDefault="00B702B5" w:rsidP="002A20B1">
            <w:pPr>
              <w:spacing w:after="0" w:line="240" w:lineRule="auto"/>
              <w:ind w:left="70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ал общества</w:t>
            </w:r>
          </w:p>
        </w:tc>
        <w:tc>
          <w:tcPr>
            <w:tcW w:w="1915" w:type="dxa"/>
          </w:tcPr>
          <w:p w:rsidR="00B702B5" w:rsidRPr="00B702B5" w:rsidRDefault="00B702B5" w:rsidP="002A20B1">
            <w:pPr>
              <w:spacing w:after="0" w:line="240" w:lineRule="auto"/>
              <w:ind w:left="141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Правовая </w:t>
            </w: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осно</w:t>
            </w:r>
            <w:proofErr w:type="spellEnd"/>
          </w:p>
          <w:p w:rsidR="00B702B5" w:rsidRPr="00B702B5" w:rsidRDefault="00B702B5" w:rsidP="002A20B1">
            <w:pPr>
              <w:spacing w:after="0" w:line="240" w:lineRule="auto"/>
              <w:ind w:left="141" w:right="-4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2B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</w:tc>
      </w:tr>
      <w:tr w:rsidR="00B702B5" w:rsidRPr="00B702B5" w:rsidTr="002A20B1">
        <w:tc>
          <w:tcPr>
            <w:tcW w:w="2657" w:type="dxa"/>
          </w:tcPr>
          <w:p w:rsidR="00B702B5" w:rsidRPr="00B702B5" w:rsidRDefault="00B702B5" w:rsidP="002A20B1">
            <w:pPr>
              <w:spacing w:after="0" w:line="240" w:lineRule="auto"/>
              <w:ind w:left="34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Советский период</w:t>
            </w: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2B5" w:rsidRPr="00B702B5" w:rsidTr="002A20B1">
        <w:tc>
          <w:tcPr>
            <w:tcW w:w="2657" w:type="dxa"/>
          </w:tcPr>
          <w:p w:rsidR="00B702B5" w:rsidRPr="00B702B5" w:rsidRDefault="00B702B5" w:rsidP="002A20B1">
            <w:pPr>
              <w:spacing w:after="0" w:line="240" w:lineRule="auto"/>
              <w:ind w:left="-108" w:right="-426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Постсоветский период</w:t>
            </w: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702B5" w:rsidRPr="00B702B5" w:rsidRDefault="00B702B5" w:rsidP="002A20B1">
            <w:pPr>
              <w:spacing w:after="0" w:line="240" w:lineRule="auto"/>
              <w:ind w:left="-851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i/>
          <w:sz w:val="28"/>
          <w:szCs w:val="28"/>
        </w:rPr>
        <w:t>Задание 3</w:t>
      </w:r>
      <w:r w:rsidRPr="00B702B5">
        <w:rPr>
          <w:rFonts w:ascii="Times New Roman" w:hAnsi="Times New Roman"/>
          <w:sz w:val="28"/>
          <w:szCs w:val="28"/>
        </w:rPr>
        <w:t xml:space="preserve">.Охарактеризуйте влияние постиндустриального общества на молодежь и культуру в 90-е - 2000-е гг. Какие «новшества» были «освоены» россиянами в начале2000-ых </w:t>
      </w:r>
      <w:proofErr w:type="spellStart"/>
      <w:r w:rsidRPr="00B702B5">
        <w:rPr>
          <w:rFonts w:ascii="Times New Roman" w:hAnsi="Times New Roman"/>
          <w:sz w:val="28"/>
          <w:szCs w:val="28"/>
        </w:rPr>
        <w:t>г.г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.? </w:t>
      </w:r>
    </w:p>
    <w:p w:rsidR="00B702B5" w:rsidRPr="00B702B5" w:rsidRDefault="00B702B5" w:rsidP="00B702B5">
      <w:pPr>
        <w:spacing w:after="0" w:line="240" w:lineRule="auto"/>
        <w:ind w:left="-851" w:right="-426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i/>
          <w:sz w:val="28"/>
          <w:szCs w:val="28"/>
        </w:rPr>
        <w:t>Задание 4.</w:t>
      </w:r>
      <w:r w:rsidRPr="00B702B5">
        <w:rPr>
          <w:rFonts w:ascii="Times New Roman" w:hAnsi="Times New Roman"/>
          <w:sz w:val="28"/>
          <w:szCs w:val="28"/>
        </w:rPr>
        <w:t xml:space="preserve"> Что, по мнению автора статьи, представляет собой культурный облик россиян 2000 – 2009 гг. На чем основывается автор в своих выводах. </w:t>
      </w:r>
    </w:p>
    <w:p w:rsidR="00B702B5" w:rsidRPr="00B702B5" w:rsidRDefault="00B702B5" w:rsidP="001330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48B3" w:rsidRPr="00B702B5" w:rsidRDefault="00F448B3" w:rsidP="00F448B3">
      <w:pPr>
        <w:shd w:val="clear" w:color="auto" w:fill="FFFFFF"/>
        <w:spacing w:line="0" w:lineRule="auto"/>
        <w:jc w:val="center"/>
        <w:rPr>
          <w:rFonts w:ascii="Times New Roman" w:hAnsi="Times New Roman"/>
          <w:color w:val="252525"/>
          <w:sz w:val="28"/>
          <w:szCs w:val="28"/>
        </w:rPr>
      </w:pPr>
    </w:p>
    <w:p w:rsidR="00F448B3" w:rsidRPr="00B702B5" w:rsidRDefault="00F44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0E7" w:rsidRPr="00B702B5" w:rsidRDefault="00133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br w:type="page"/>
      </w:r>
    </w:p>
    <w:p w:rsidR="00280649" w:rsidRPr="00B702B5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lastRenderedPageBreak/>
        <w:t>Кодификатор оценочных средств</w:t>
      </w:r>
    </w:p>
    <w:p w:rsidR="00280649" w:rsidRPr="00B702B5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№</w:t>
            </w:r>
            <w:r w:rsidRPr="00B702B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 №</w:t>
            </w:r>
            <w:r w:rsidRPr="00B702B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№</w:t>
            </w:r>
            <w:r w:rsidRPr="00B702B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 №</w:t>
            </w:r>
            <w:r w:rsidRPr="00B702B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E64C2" w:rsidRPr="00B702B5" w:rsidTr="003D0752">
        <w:tc>
          <w:tcPr>
            <w:tcW w:w="4785" w:type="dxa"/>
          </w:tcPr>
          <w:p w:rsidR="00EE64C2" w:rsidRPr="00B702B5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E64C2" w:rsidRPr="00B702B5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 №</w:t>
            </w:r>
            <w:r w:rsidRPr="00B702B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реферат;</w:t>
            </w:r>
          </w:p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клад;</w:t>
            </w:r>
          </w:p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общение;</w:t>
            </w:r>
          </w:p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ЗЗ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З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</w:t>
            </w:r>
          </w:p>
        </w:tc>
      </w:tr>
      <w:tr w:rsidR="00280649" w:rsidRPr="00B702B5" w:rsidTr="003D0752">
        <w:tc>
          <w:tcPr>
            <w:tcW w:w="4785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280649" w:rsidRPr="00B702B5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02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</w:p>
        </w:tc>
      </w:tr>
    </w:tbl>
    <w:p w:rsidR="00280649" w:rsidRPr="00B702B5" w:rsidRDefault="00280649" w:rsidP="00853854">
      <w:pPr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br w:type="page"/>
      </w:r>
      <w:r w:rsidRPr="00B702B5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A67FD3" w:rsidRPr="00B702B5" w:rsidRDefault="00A67FD3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702B5">
        <w:rPr>
          <w:rFonts w:ascii="Times New Roman" w:hAnsi="Times New Roman"/>
          <w:b/>
          <w:sz w:val="28"/>
          <w:szCs w:val="28"/>
        </w:rPr>
        <w:t>Дифференцированный зачет (ДЗ)</w:t>
      </w:r>
    </w:p>
    <w:p w:rsidR="00A67FD3" w:rsidRPr="00B702B5" w:rsidRDefault="00A67FD3" w:rsidP="00FC12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ределите особенности развития цивилизации в России: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огромные пространства;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7" w:right="46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относительно мягкий климат; В) сложные природно-климатические условия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</w:t>
      </w:r>
      <w:r w:rsidRPr="00B702B5">
        <w:rPr>
          <w:rFonts w:ascii="Times New Roman" w:hAnsi="Times New Roman"/>
          <w:i/>
          <w:iCs/>
          <w:sz w:val="28"/>
          <w:szCs w:val="28"/>
        </w:rPr>
        <w:t>соседство с кочевыми народами Евразии;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) соседство с теплыми морями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Е) </w:t>
      </w:r>
      <w:r w:rsidRPr="00B702B5">
        <w:rPr>
          <w:rFonts w:ascii="Times New Roman" w:hAnsi="Times New Roman"/>
          <w:i/>
          <w:iCs/>
          <w:sz w:val="28"/>
          <w:szCs w:val="28"/>
        </w:rPr>
        <w:t>преобладание общинных традиций.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нтрами образования государства Древняя Русь стали города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Изборск и </w:t>
      </w:r>
      <w:proofErr w:type="spellStart"/>
      <w:r w:rsidRPr="00B702B5">
        <w:rPr>
          <w:rFonts w:ascii="Times New Roman" w:hAnsi="Times New Roman"/>
          <w:sz w:val="28"/>
          <w:szCs w:val="28"/>
        </w:rPr>
        <w:t>Белоозеро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; Б) Псков и </w:t>
      </w:r>
      <w:proofErr w:type="gramStart"/>
      <w:r w:rsidRPr="00B702B5">
        <w:rPr>
          <w:rFonts w:ascii="Times New Roman" w:hAnsi="Times New Roman"/>
          <w:sz w:val="28"/>
          <w:szCs w:val="28"/>
        </w:rPr>
        <w:t>Новгород;  В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) </w:t>
      </w:r>
      <w:r w:rsidRPr="00B702B5">
        <w:rPr>
          <w:rFonts w:ascii="Times New Roman" w:hAnsi="Times New Roman"/>
          <w:i/>
          <w:iCs/>
          <w:sz w:val="28"/>
          <w:szCs w:val="28"/>
        </w:rPr>
        <w:t>Киев и Новгород;</w:t>
      </w:r>
      <w:r w:rsidRPr="00B702B5">
        <w:rPr>
          <w:rFonts w:ascii="Times New Roman" w:hAnsi="Times New Roman"/>
          <w:sz w:val="28"/>
          <w:szCs w:val="28"/>
        </w:rPr>
        <w:t xml:space="preserve"> Г) Полоцк и Киев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40"/>
        <w:gridCol w:w="780"/>
        <w:gridCol w:w="600"/>
        <w:gridCol w:w="900"/>
        <w:gridCol w:w="1740"/>
        <w:gridCol w:w="1300"/>
        <w:gridCol w:w="2460"/>
      </w:tblGrid>
      <w:tr w:rsidR="00A67FD3" w:rsidRPr="00B702B5" w:rsidTr="00F448B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ольшую роль в развитии Древней Руси играл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охота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Б) садоводство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рыбная ловля;</w:t>
            </w:r>
          </w:p>
        </w:tc>
      </w:tr>
      <w:tr w:rsidR="00A67FD3" w:rsidRPr="00B702B5" w:rsidTr="00F448B3">
        <w:trPr>
          <w:trHeight w:val="276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бортничество;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Д) скотоводство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сле падения Византии Русь стал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1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единственным православным государством,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отстоявшим свою политическую</w:t>
            </w:r>
          </w:p>
        </w:tc>
      </w:tr>
      <w:tr w:rsidR="00A67FD3" w:rsidRPr="00B702B5" w:rsidTr="00F448B3">
        <w:trPr>
          <w:trHeight w:val="276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независимость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w w:val="99"/>
                <w:sz w:val="28"/>
                <w:szCs w:val="28"/>
              </w:rPr>
              <w:t>Б) государством, соблюдавшим евангельские заповеди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6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В) государством, проповедующим гуманистические принципы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кончательно оформил монархию в восточную деспотию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А) Василий I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w w:val="99"/>
                <w:sz w:val="28"/>
                <w:szCs w:val="28"/>
              </w:rPr>
              <w:t>Б) Иван III;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Иван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IV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Грозный.</w:t>
            </w:r>
          </w:p>
        </w:tc>
      </w:tr>
      <w:tr w:rsidR="00A67FD3" w:rsidRPr="00B702B5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сточные славяне перешли к феодализм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1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непосредственно от первобытнообщинного строя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Б) копируя опыт развития западноевропейских стран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В) копируя опыт развития восточных государств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кажите формы землевладения в Росси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А) феод;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Б) аренда;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боярская вотчина;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поместье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7FD3" w:rsidRPr="00B702B5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стем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неэкономиче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нужд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рестьян  в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ловиях неразвитых</w:t>
            </w:r>
          </w:p>
        </w:tc>
      </w:tr>
      <w:tr w:rsidR="00A67FD3" w:rsidRPr="00B702B5" w:rsidTr="00F448B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кономических отношений и большого количества свободных земель:</w:t>
            </w:r>
          </w:p>
        </w:tc>
      </w:tr>
      <w:tr w:rsidR="00A67FD3" w:rsidRPr="00B702B5" w:rsidTr="00F448B3">
        <w:trPr>
          <w:trHeight w:val="271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крепостное право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Б) рабский труд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В) наемный труд.</w:t>
            </w:r>
          </w:p>
        </w:tc>
      </w:tr>
    </w:tbl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0" w:lineRule="auto"/>
        <w:ind w:left="727" w:right="20"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Укажите, на что распространялось византийское влияние в российской культуре</w:t>
      </w:r>
      <w:r w:rsidRPr="00B702B5">
        <w:rPr>
          <w:rFonts w:ascii="Times New Roman" w:hAnsi="Times New Roman"/>
          <w:sz w:val="28"/>
          <w:szCs w:val="28"/>
        </w:rPr>
        <w:t>:</w:t>
      </w: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640"/>
        <w:gridCol w:w="1280"/>
        <w:gridCol w:w="1860"/>
        <w:gridCol w:w="1660"/>
      </w:tblGrid>
      <w:tr w:rsidR="00A67FD3" w:rsidRPr="00B702B5" w:rsidTr="00F448B3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А) литература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искусство;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В) театр;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76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Г) политическая </w:t>
            </w:r>
            <w:proofErr w:type="gramStart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мысль;   </w:t>
            </w:r>
            <w:proofErr w:type="gramEnd"/>
            <w:r w:rsidRPr="00B702B5">
              <w:rPr>
                <w:rFonts w:ascii="Times New Roman" w:hAnsi="Times New Roman"/>
                <w:sz w:val="28"/>
                <w:szCs w:val="28"/>
              </w:rPr>
              <w:t xml:space="preserve">Д) обучение в школе;    Е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богословская  мысль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B702B5" w:rsidTr="00F448B3">
        <w:trPr>
          <w:trHeight w:val="2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 Укажи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стоятельств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торы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w w:val="99"/>
                <w:sz w:val="28"/>
                <w:szCs w:val="28"/>
              </w:rPr>
              <w:t>диктов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i/>
                <w:iCs/>
                <w:w w:val="98"/>
                <w:sz w:val="28"/>
                <w:szCs w:val="28"/>
              </w:rPr>
              <w:t>необходимость</w:t>
            </w:r>
          </w:p>
        </w:tc>
      </w:tr>
    </w:tbl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принятия христианства в период правления Владимира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интересы развивающегося государства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7" w:right="54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</w:t>
      </w:r>
      <w:r w:rsidRPr="00B702B5">
        <w:rPr>
          <w:rFonts w:ascii="Times New Roman" w:hAnsi="Times New Roman"/>
          <w:i/>
          <w:iCs/>
          <w:sz w:val="28"/>
          <w:szCs w:val="28"/>
        </w:rPr>
        <w:t>укрепление и единение государства;</w:t>
      </w:r>
      <w:r w:rsidRPr="00B702B5">
        <w:rPr>
          <w:rFonts w:ascii="Times New Roman" w:hAnsi="Times New Roman"/>
          <w:sz w:val="28"/>
          <w:szCs w:val="28"/>
        </w:rPr>
        <w:t xml:space="preserve"> В) </w:t>
      </w:r>
      <w:r w:rsidRPr="00B702B5">
        <w:rPr>
          <w:rFonts w:ascii="Times New Roman" w:hAnsi="Times New Roman"/>
          <w:i/>
          <w:iCs/>
          <w:sz w:val="28"/>
          <w:szCs w:val="28"/>
        </w:rPr>
        <w:t>освящение власти великого князя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привлечение иностранных воинов на службу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) </w:t>
      </w:r>
      <w:r w:rsidRPr="00B702B5">
        <w:rPr>
          <w:rFonts w:ascii="Times New Roman" w:hAnsi="Times New Roman"/>
          <w:i/>
          <w:iCs/>
          <w:sz w:val="28"/>
          <w:szCs w:val="28"/>
        </w:rPr>
        <w:t>проповедование новой гуманистической морали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Е) строительство храмов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Ж) </w:t>
      </w:r>
      <w:r w:rsidRPr="00B702B5">
        <w:rPr>
          <w:rFonts w:ascii="Times New Roman" w:hAnsi="Times New Roman"/>
          <w:i/>
          <w:iCs/>
          <w:sz w:val="28"/>
          <w:szCs w:val="28"/>
        </w:rPr>
        <w:t>приобщение к богатству культурных ценностей христианства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1.К.Минин и Д. Пожарский в начале 17 века в России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2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являлись претендентами на царский престол; Б) возглавили народное восстание против Василия Шуйского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ge17"/>
      <w:bookmarkEnd w:id="1"/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организовали народное ополчение для изгнания иностранных интервентов из России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2.Отметьте реформы, проведенные Петром I для создания основы модернизации и утверждения капитализма: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0" w:right="58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подчинение церкви государству;</w:t>
      </w:r>
      <w:r w:rsidRPr="00B702B5">
        <w:rPr>
          <w:rFonts w:ascii="Times New Roman" w:hAnsi="Times New Roman"/>
          <w:sz w:val="28"/>
          <w:szCs w:val="28"/>
        </w:rPr>
        <w:t xml:space="preserve"> Б) </w:t>
      </w:r>
      <w:r w:rsidRPr="00B702B5">
        <w:rPr>
          <w:rFonts w:ascii="Times New Roman" w:hAnsi="Times New Roman"/>
          <w:i/>
          <w:iCs/>
          <w:sz w:val="28"/>
          <w:szCs w:val="28"/>
        </w:rPr>
        <w:t>введение Табели о рангах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закрепощение крестьян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</w:t>
      </w:r>
      <w:r w:rsidRPr="00B702B5">
        <w:rPr>
          <w:rFonts w:ascii="Times New Roman" w:hAnsi="Times New Roman"/>
          <w:i/>
          <w:iCs/>
          <w:sz w:val="28"/>
          <w:szCs w:val="28"/>
        </w:rPr>
        <w:t>протекция национальной промышленности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51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Д) установление демократии; Е) забота об образовании и просвещении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Ж) </w:t>
      </w:r>
      <w:r w:rsidRPr="00B702B5">
        <w:rPr>
          <w:rFonts w:ascii="Times New Roman" w:hAnsi="Times New Roman"/>
          <w:i/>
          <w:iCs/>
          <w:sz w:val="28"/>
          <w:szCs w:val="28"/>
        </w:rPr>
        <w:t>ломка традиционных устоев быта и норм поведения</w:t>
      </w:r>
      <w:r w:rsidRPr="00B702B5">
        <w:rPr>
          <w:rFonts w:ascii="Times New Roman" w:hAnsi="Times New Roman"/>
          <w:sz w:val="28"/>
          <w:szCs w:val="28"/>
        </w:rPr>
        <w:t>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13.Главной причиной крестьянской войны под руководством </w:t>
      </w:r>
      <w:proofErr w:type="spellStart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Е.Пугачева</w:t>
      </w:r>
      <w:proofErr w:type="spellEnd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 явилось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Ведение Россией длительной войны с османской империей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</w:t>
      </w:r>
      <w:r w:rsidRPr="00B702B5">
        <w:rPr>
          <w:rFonts w:ascii="Times New Roman" w:hAnsi="Times New Roman"/>
          <w:i/>
          <w:iCs/>
          <w:sz w:val="28"/>
          <w:szCs w:val="28"/>
        </w:rPr>
        <w:t>усиление крепостного гнета в стране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0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введение подушного налога на население; Г) проведение политики «Просвещенного абсолютизма»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18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4. Какой административный орган Российской империи был высшей судебной инстанцией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8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</w:t>
      </w: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02B5">
        <w:rPr>
          <w:rFonts w:ascii="Times New Roman" w:hAnsi="Times New Roman"/>
          <w:i/>
          <w:iCs/>
          <w:sz w:val="28"/>
          <w:szCs w:val="28"/>
        </w:rPr>
        <w:t>Сенат;</w:t>
      </w:r>
      <w:r w:rsidRPr="00B702B5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B702B5">
        <w:rPr>
          <w:rFonts w:ascii="Times New Roman" w:hAnsi="Times New Roman"/>
          <w:sz w:val="28"/>
          <w:szCs w:val="28"/>
        </w:rPr>
        <w:t>) юстиц-коллегия ; В) Министерство юстиции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6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15. Какой строй должен был быть установлен в России по проекту декабриста </w:t>
      </w:r>
      <w:proofErr w:type="spellStart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П.И.Пестеля</w:t>
      </w:r>
      <w:proofErr w:type="spellEnd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Конституционная монархия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</w:t>
      </w:r>
      <w:r w:rsidRPr="00B702B5">
        <w:rPr>
          <w:rFonts w:ascii="Times New Roman" w:hAnsi="Times New Roman"/>
          <w:i/>
          <w:iCs/>
          <w:sz w:val="28"/>
          <w:szCs w:val="28"/>
        </w:rPr>
        <w:t>демократическая республика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самодержавная монархия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6. По какой дороге отступала наполеоновская армия в 1812 году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по Владимирской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</w:t>
      </w:r>
      <w:r w:rsidRPr="00B702B5">
        <w:rPr>
          <w:rFonts w:ascii="Times New Roman" w:hAnsi="Times New Roman"/>
          <w:i/>
          <w:iCs/>
          <w:sz w:val="28"/>
          <w:szCs w:val="28"/>
        </w:rPr>
        <w:t>по Смоленской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по Калужской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7.Когда царь подписал манифест об освобождении крестьян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22 апреля 1861 года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</w:t>
      </w:r>
      <w:r w:rsidRPr="00B702B5">
        <w:rPr>
          <w:rFonts w:ascii="Times New Roman" w:hAnsi="Times New Roman"/>
          <w:i/>
          <w:iCs/>
          <w:sz w:val="28"/>
          <w:szCs w:val="28"/>
        </w:rPr>
        <w:t>19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февраля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861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года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1 июня 1861 года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8. Кому принадлежала земская власть на местах в 19 веке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Земскому собранию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61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) земской управе; В) дворянскому собранию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19.Наличие в российской экономике начала 20 века государственных и частных предприятий, мелкотоварного производства и патриархальных хозяйств свидетельствует о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8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незавершенности промышленного переворота; </w:t>
      </w:r>
      <w:proofErr w:type="gramStart"/>
      <w:r w:rsidRPr="00B702B5">
        <w:rPr>
          <w:rFonts w:ascii="Times New Roman" w:hAnsi="Times New Roman"/>
          <w:sz w:val="28"/>
          <w:szCs w:val="28"/>
        </w:rPr>
        <w:t>Б)превращении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России в аграрную страну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многоукладности экономики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формировании гражданского общества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Д) отказе государства от регулирования экономики.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20.Отрывок: «необходимое условие для социальной революции составляет диктатура пролетариата, т.е. завоевание пролетариатом такой политической власти, которая позволит ему подавить всякое сопротивление эксплуататоров», - взят из программы партии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РСДРП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эсеров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7260"/>
        <w:rPr>
          <w:rFonts w:ascii="Times New Roman" w:hAnsi="Times New Roman"/>
          <w:sz w:val="28"/>
          <w:szCs w:val="28"/>
        </w:rPr>
      </w:pPr>
      <w:bookmarkStart w:id="2" w:name="page19"/>
      <w:bookmarkEnd w:id="2"/>
      <w:r w:rsidRPr="00B702B5">
        <w:rPr>
          <w:rFonts w:ascii="Times New Roman" w:hAnsi="Times New Roman"/>
          <w:sz w:val="28"/>
          <w:szCs w:val="28"/>
        </w:rPr>
        <w:t>В. Октябристов Г. Кадетов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Д. «Союз русского народа»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ранее других произошло событие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 w:right="7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подписание русско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–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английского договора о разграничении сфер влияния на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 xml:space="preserve">Востоке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5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. подписание Версальского мира В. </w:t>
      </w:r>
      <w:proofErr w:type="spellStart"/>
      <w:r w:rsidRPr="00B702B5">
        <w:rPr>
          <w:rFonts w:ascii="Times New Roman" w:hAnsi="Times New Roman"/>
          <w:sz w:val="28"/>
          <w:szCs w:val="28"/>
        </w:rPr>
        <w:t>Цусимское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сражение Г. Германия объявила войну России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. передача </w:t>
      </w:r>
      <w:proofErr w:type="gramStart"/>
      <w:r w:rsidRPr="00B702B5">
        <w:rPr>
          <w:rFonts w:ascii="Times New Roman" w:hAnsi="Times New Roman"/>
          <w:sz w:val="28"/>
          <w:szCs w:val="28"/>
        </w:rPr>
        <w:t>Японии  Южного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Сахалина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8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отрывке: «Петроградские Советы рабочих и солдатских депутатов, торжественно приветствуя совершившийся переворот, признали впредь до создания правительства Советов власть Военного революционного комитета», - говорится о событиях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6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23 февраля 1917 года Б. 2 марта 1917 года В. 25-31 августа 1917 года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. </w:t>
      </w:r>
      <w:r w:rsidRPr="00B702B5">
        <w:rPr>
          <w:rFonts w:ascii="Times New Roman" w:hAnsi="Times New Roman"/>
          <w:i/>
          <w:iCs/>
          <w:sz w:val="28"/>
          <w:szCs w:val="28"/>
        </w:rPr>
        <w:t>24-25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октября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17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года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. 5-6 января 1918 года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днее других произошло событие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Брусиловский прорыв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62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. падение Порт – Артура В. </w:t>
      </w:r>
      <w:proofErr w:type="spellStart"/>
      <w:r w:rsidRPr="00B702B5">
        <w:rPr>
          <w:rFonts w:ascii="Times New Roman" w:hAnsi="Times New Roman"/>
          <w:sz w:val="28"/>
          <w:szCs w:val="28"/>
        </w:rPr>
        <w:t>Цусимское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сражение Г. Образование Антанты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. русско-японские переговоры в Портсмуте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24</w:t>
      </w:r>
      <w:proofErr w:type="gramStart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. .Верно</w:t>
      </w:r>
      <w:proofErr w:type="gramEnd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тверждение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Столыпин провел аграрную реформу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460"/>
        <w:rPr>
          <w:rFonts w:ascii="Times New Roman" w:hAnsi="Times New Roman"/>
          <w:sz w:val="28"/>
          <w:szCs w:val="28"/>
        </w:rPr>
      </w:pPr>
      <w:proofErr w:type="spellStart"/>
      <w:r w:rsidRPr="00B702B5">
        <w:rPr>
          <w:rFonts w:ascii="Times New Roman" w:hAnsi="Times New Roman"/>
          <w:sz w:val="28"/>
          <w:szCs w:val="28"/>
        </w:rPr>
        <w:t>Б.Плеве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провел финансовую реформу В. Витте разработал новый Свод законов Российской империи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25. Отметьте страны, входившие в Тройственный союз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700"/>
        <w:gridCol w:w="2860"/>
      </w:tblGrid>
      <w:tr w:rsidR="00A67FD3" w:rsidRPr="00B702B5" w:rsidTr="00F448B3">
        <w:trPr>
          <w:trHeight w:val="27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Германия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Б) Франц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6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В) Англия;</w:t>
            </w:r>
          </w:p>
        </w:tc>
      </w:tr>
      <w:tr w:rsidR="00A67FD3" w:rsidRPr="00B702B5" w:rsidTr="00F448B3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B702B5">
              <w:rPr>
                <w:rFonts w:ascii="Times New Roman" w:hAnsi="Times New Roman"/>
                <w:i/>
                <w:iCs/>
                <w:sz w:val="28"/>
                <w:szCs w:val="28"/>
              </w:rPr>
              <w:t>Италия</w:t>
            </w:r>
            <w:r w:rsidRPr="00B702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Д) Росс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w w:val="99"/>
                <w:sz w:val="28"/>
                <w:szCs w:val="28"/>
              </w:rPr>
              <w:t xml:space="preserve">Е) </w:t>
            </w:r>
            <w:r w:rsidRPr="00B702B5"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Австро-Венгрия</w:t>
            </w:r>
            <w:r w:rsidRPr="00B702B5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</w:tbl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 хронологические рамки первой мировой войны: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1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августа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14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г. – 11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ноября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18</w:t>
      </w:r>
      <w:r w:rsidRPr="00B702B5">
        <w:rPr>
          <w:rFonts w:ascii="Times New Roman" w:hAnsi="Times New Roman"/>
          <w:sz w:val="28"/>
          <w:szCs w:val="28"/>
        </w:rPr>
        <w:t xml:space="preserve"> г.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28 июля 1914 г. – 3 ноября 1918 г.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3 августа 1914 г. – 18 ноября 1918 г.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кие последствия для России и Германии имело подписание Брестского мира?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9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Германия и Россия прекращали военные действия и ликвидировали Восточный фронт, отказываясь от взаимных территориальных претензий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8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Германия и Россия прекращали военные действия, но при этом </w:t>
      </w:r>
      <w:r w:rsidRPr="00B702B5">
        <w:rPr>
          <w:rFonts w:ascii="Times New Roman" w:hAnsi="Times New Roman"/>
          <w:sz w:val="28"/>
          <w:szCs w:val="28"/>
        </w:rPr>
        <w:lastRenderedPageBreak/>
        <w:t>Россия обязалась выплатить контрибуцию Германии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0" w:right="5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Германия и Россия прекращали военные действия,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причем Россия отказывалась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от территории Прибалтики, Польши, части Белоруссии, Украины и проч., а также обязалась выплатить контрибуцию Германии</w:t>
      </w:r>
      <w:r w:rsidRPr="00B702B5">
        <w:rPr>
          <w:rFonts w:ascii="Times New Roman" w:hAnsi="Times New Roman"/>
          <w:sz w:val="28"/>
          <w:szCs w:val="28"/>
        </w:rPr>
        <w:t>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0" w:lineRule="auto"/>
        <w:ind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сосредоточение до 70% производства на крупных промышленных предприятиях России свидетельствовало о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bookmarkStart w:id="3" w:name="page21"/>
      <w:bookmarkEnd w:id="3"/>
      <w:r w:rsidRPr="00B702B5">
        <w:rPr>
          <w:rFonts w:ascii="Times New Roman" w:hAnsi="Times New Roman"/>
          <w:sz w:val="28"/>
          <w:szCs w:val="28"/>
        </w:rPr>
        <w:t xml:space="preserve">А) начале промышленного переворота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) невмешательстве государства в экономику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высокой концентрации производства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Д) господстве частнокапиталистического уклада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Е) высокой технической оснащенности производства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720" w:right="80" w:hanging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29. В отрывке: «Съезд должен был открыться днем… Но не смотря на кворум, заседание не открывалось: большевики хотели до начало его закончить ликвидацию Временного правительства и поставить таким образом съезд перед непоправимо свершившимся фактом». – говориться о событиях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75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. 23 февраля 1917 Б. 2 марта 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. 25-31 августа 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. </w:t>
      </w:r>
      <w:r w:rsidRPr="00B702B5">
        <w:rPr>
          <w:rFonts w:ascii="Times New Roman" w:hAnsi="Times New Roman"/>
          <w:i/>
          <w:iCs/>
          <w:sz w:val="28"/>
          <w:szCs w:val="28"/>
        </w:rPr>
        <w:t>25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октября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60" w:hanging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30. официальное разделение российского общества на сословия в начале 20 века свидетельствовало об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развитии демократии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многочисленности населения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. </w:t>
      </w:r>
      <w:r w:rsidRPr="00B702B5">
        <w:rPr>
          <w:rFonts w:ascii="Times New Roman" w:hAnsi="Times New Roman"/>
          <w:i/>
          <w:iCs/>
          <w:sz w:val="28"/>
          <w:szCs w:val="28"/>
        </w:rPr>
        <w:t>наличии феодальных пережитков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. отсутствии классов капиталистического общества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Д. начале процесса формирования гражданского общества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2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отрывке из </w:t>
      </w:r>
      <w:proofErr w:type="gramStart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документа :</w:t>
      </w:r>
      <w:proofErr w:type="gramEnd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равительство приняло определенные меры против большевиков и Советов, так как для осуществления этого решения вы от имени Временного правительства предложили мне двинуть к Петрограду конный корпус. Я указывал, что, по моему </w:t>
      </w: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глубокому убеждению, только сильная твердая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власть может спасти страну от гибели», говорится о событиях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. 23 февраля 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2-3 марта 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. </w:t>
      </w:r>
      <w:r w:rsidRPr="00B702B5">
        <w:rPr>
          <w:rFonts w:ascii="Times New Roman" w:hAnsi="Times New Roman"/>
          <w:i/>
          <w:iCs/>
          <w:sz w:val="28"/>
          <w:szCs w:val="28"/>
        </w:rPr>
        <w:t>25-31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августа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. 24-25 октября 1917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беральное движение в России в начале 20 века представляли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социал – демократы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. </w:t>
      </w:r>
      <w:r w:rsidRPr="00B702B5">
        <w:rPr>
          <w:rFonts w:ascii="Times New Roman" w:hAnsi="Times New Roman"/>
          <w:i/>
          <w:iCs/>
          <w:sz w:val="28"/>
          <w:szCs w:val="28"/>
        </w:rPr>
        <w:t>кадеты;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. анархисты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Г. социалисты революционеры.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FC12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вая русская революция начиналась как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эмоциональная реакция на жестокую расправу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9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января,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стихийно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9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запланированное большевиками действие; В. подготовленная партией эсеров акция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. акция, организованная </w:t>
      </w:r>
      <w:proofErr w:type="spellStart"/>
      <w:r w:rsidRPr="00B702B5">
        <w:rPr>
          <w:rFonts w:ascii="Times New Roman" w:hAnsi="Times New Roman"/>
          <w:sz w:val="28"/>
          <w:szCs w:val="28"/>
        </w:rPr>
        <w:t>зубатовским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«Собранием русских фабрично-заводских рабочих»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34. К 1905 году не относится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. «Кровавое воскресенье»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Б. Декабрьское вооруженное восстание в Москве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67FD3" w:rsidRPr="00B702B5">
          <w:footerReference w:type="default" r:id="rId9"/>
          <w:pgSz w:w="11906" w:h="16838"/>
          <w:pgMar w:top="1183" w:right="1220" w:bottom="507" w:left="1140" w:header="720" w:footer="720" w:gutter="0"/>
          <w:cols w:space="720" w:equalWidth="0">
            <w:col w:w="9540"/>
          </w:cols>
          <w:noEndnote/>
        </w:sect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4" w:name="page23"/>
      <w:bookmarkEnd w:id="4"/>
      <w:r w:rsidRPr="00B702B5">
        <w:rPr>
          <w:rFonts w:ascii="Times New Roman" w:hAnsi="Times New Roman"/>
          <w:sz w:val="28"/>
          <w:szCs w:val="28"/>
        </w:rPr>
        <w:lastRenderedPageBreak/>
        <w:t xml:space="preserve">В. </w:t>
      </w:r>
      <w:r w:rsidRPr="00B702B5">
        <w:rPr>
          <w:rFonts w:ascii="Times New Roman" w:hAnsi="Times New Roman"/>
          <w:i/>
          <w:iCs/>
          <w:sz w:val="28"/>
          <w:szCs w:val="28"/>
        </w:rPr>
        <w:t>Разрешение создавать рабочие профсоюзы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. Восстание на броненосце «Князь Потемкин Таврический»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35.Партия октябристов - «Союз 17 октября» - в 1905 году выдвинула требование</w:t>
      </w:r>
      <w:r w:rsidRPr="00B702B5">
        <w:rPr>
          <w:rFonts w:ascii="Times New Roman" w:hAnsi="Times New Roman"/>
          <w:sz w:val="28"/>
          <w:szCs w:val="28"/>
        </w:rPr>
        <w:t>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демократической республики с широкой автономией областей и общин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ликвидации самодержавия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В. установление республики с однопалатным парламентом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. </w:t>
      </w:r>
      <w:r w:rsidRPr="00B702B5">
        <w:rPr>
          <w:rFonts w:ascii="Times New Roman" w:hAnsi="Times New Roman"/>
          <w:i/>
          <w:iCs/>
          <w:sz w:val="28"/>
          <w:szCs w:val="28"/>
        </w:rPr>
        <w:t>учреждения Государственной Думы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36.В ходе февральской революции 1917 года в России была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. </w:t>
      </w:r>
      <w:r w:rsidRPr="00B702B5">
        <w:rPr>
          <w:rFonts w:ascii="Times New Roman" w:hAnsi="Times New Roman"/>
          <w:i/>
          <w:iCs/>
          <w:sz w:val="28"/>
          <w:szCs w:val="28"/>
        </w:rPr>
        <w:t>свергнута монархия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. установлена республика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В. дана свобода выхода народам </w:t>
      </w:r>
      <w:proofErr w:type="spellStart"/>
      <w:r w:rsidRPr="00B702B5">
        <w:rPr>
          <w:rFonts w:ascii="Times New Roman" w:hAnsi="Times New Roman"/>
          <w:sz w:val="28"/>
          <w:szCs w:val="28"/>
        </w:rPr>
        <w:t>изеесостава</w:t>
      </w:r>
      <w:proofErr w:type="spellEnd"/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. достигнута договоренность с Германией о заключении сепаратного мира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37.В числе первых мероприятий советской власти в защиту интересов трудящихся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декрет о 8-часовом рабочем дне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введение системы охраны труда женщин и подростков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бесплатное обучение в школах и бесплатное медицинское обслуживание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повышение зарплаты рабочим и служащим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) </w:t>
      </w:r>
      <w:r w:rsidRPr="00B702B5">
        <w:rPr>
          <w:rFonts w:ascii="Times New Roman" w:hAnsi="Times New Roman"/>
          <w:i/>
          <w:iCs/>
          <w:sz w:val="28"/>
          <w:szCs w:val="28"/>
        </w:rPr>
        <w:t>верно все указанное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38Политика, получившая название военного коммунизма, включала в себя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изъятие у крестьян излишков продуктов – продразверстку; Б) принудительный прямой продуктообмен вместо рынка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превращение кооперации в распределительный орган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уравнительность, бесплатность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) </w:t>
      </w:r>
      <w:r w:rsidRPr="00B702B5">
        <w:rPr>
          <w:rFonts w:ascii="Times New Roman" w:hAnsi="Times New Roman"/>
          <w:i/>
          <w:iCs/>
          <w:sz w:val="28"/>
          <w:szCs w:val="28"/>
        </w:rPr>
        <w:t>верно все указанное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39. Что из названного относится к причинам кризиса НЭП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НЭП не позволила восстановить довоенный уровень сельского хозяйства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Б) не удалось преодолеть инфляцию стабилизировать денежное обращение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НЭП привела к усилению социального неравенства и вызвала недовольства у части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рабочих и крестьян</w:t>
      </w:r>
      <w:r w:rsidRPr="00B702B5">
        <w:rPr>
          <w:rFonts w:ascii="Times New Roman" w:hAnsi="Times New Roman"/>
          <w:sz w:val="28"/>
          <w:szCs w:val="28"/>
        </w:rPr>
        <w:t>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02B5">
        <w:rPr>
          <w:rFonts w:ascii="Times New Roman" w:hAnsi="Times New Roman"/>
          <w:sz w:val="28"/>
          <w:szCs w:val="28"/>
        </w:rPr>
        <w:t xml:space="preserve">Г) </w:t>
      </w:r>
      <w:r w:rsidRPr="00B702B5">
        <w:rPr>
          <w:rFonts w:ascii="Times New Roman" w:hAnsi="Times New Roman"/>
          <w:i/>
          <w:iCs/>
          <w:sz w:val="28"/>
          <w:szCs w:val="28"/>
        </w:rPr>
        <w:t>не удалось поднять материальный уровень жизни населения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40.В каком ряду названы предприятия, введенные в строй в период индустриализации?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Путиловский завод, </w:t>
      </w:r>
      <w:proofErr w:type="spellStart"/>
      <w:r w:rsidRPr="00B702B5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мануфактура;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Б) Волжский автомобильный завод, Камский автомобильный завод в Набережных Челнах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Харьковский тракторный завод,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Магнитогорский металлургический комбинат;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702B5">
        <w:rPr>
          <w:rFonts w:ascii="Times New Roman" w:hAnsi="Times New Roman"/>
          <w:sz w:val="28"/>
          <w:szCs w:val="28"/>
        </w:rPr>
        <w:t>Обнинская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АЭС, Саяно-Шушенская ГЭС.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1Что из названного относится к политике коллективизации?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соблюдение принципов добровольности при создании колхозов;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широкое использование принципа материальной заинтересованности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осуществление земельных разделов с учетом количества «едоков» в семье;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Д) </w:t>
      </w:r>
      <w:r w:rsidRPr="00B702B5">
        <w:rPr>
          <w:rFonts w:ascii="Times New Roman" w:hAnsi="Times New Roman"/>
          <w:i/>
          <w:iCs/>
          <w:sz w:val="28"/>
          <w:szCs w:val="28"/>
        </w:rPr>
        <w:t>ликвидация единоличных крестьянских хозяйств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2Вторая мировая война началась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75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 1 августа 1937 Б) 23 августа 1939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r w:rsidRPr="00B702B5">
        <w:rPr>
          <w:rFonts w:ascii="Times New Roman" w:hAnsi="Times New Roman"/>
          <w:i/>
          <w:iCs/>
          <w:sz w:val="28"/>
          <w:szCs w:val="28"/>
        </w:rPr>
        <w:t>1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сентября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1939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5" w:name="page25"/>
      <w:bookmarkEnd w:id="5"/>
      <w:r w:rsidRPr="00B702B5">
        <w:rPr>
          <w:rFonts w:ascii="Times New Roman" w:hAnsi="Times New Roman"/>
          <w:sz w:val="28"/>
          <w:szCs w:val="28"/>
        </w:rPr>
        <w:t>Г) 22 июня 1941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3Верховным Главнокомандующим в годы войны был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И.В.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Сталин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) Г.К Жуков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B702B5">
        <w:rPr>
          <w:rFonts w:ascii="Times New Roman" w:hAnsi="Times New Roman"/>
          <w:sz w:val="28"/>
          <w:szCs w:val="28"/>
        </w:rPr>
        <w:t>К.Е.Ворошилов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С.М. Буденный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 w:right="3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4Укажите, что из названного не является причиной победы СССР над фашисткой Германией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Противоречие между членами антигитлеровской коалиции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Самоотверженный труд советских людей </w:t>
      </w:r>
      <w:proofErr w:type="spellStart"/>
      <w:r w:rsidRPr="00B702B5">
        <w:rPr>
          <w:rFonts w:ascii="Times New Roman" w:hAnsi="Times New Roman"/>
          <w:sz w:val="28"/>
          <w:szCs w:val="28"/>
        </w:rPr>
        <w:t>втылу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эвакуация промышленности на Восток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Г) широкое партизанское движение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5.Начало холодной войны связано с именами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Сталин И.В.</w:t>
      </w:r>
      <w:r w:rsidRPr="00B702B5">
        <w:rPr>
          <w:rFonts w:ascii="Times New Roman" w:hAnsi="Times New Roman"/>
          <w:sz w:val="28"/>
          <w:szCs w:val="28"/>
        </w:rPr>
        <w:t xml:space="preserve">   </w:t>
      </w:r>
      <w:r w:rsidRPr="00B702B5">
        <w:rPr>
          <w:rFonts w:ascii="Times New Roman" w:hAnsi="Times New Roman"/>
          <w:i/>
          <w:iCs/>
          <w:sz w:val="28"/>
          <w:szCs w:val="28"/>
        </w:rPr>
        <w:t>Черчилль У.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" w:right="79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Ф. Рузвельт В) Хрущев </w:t>
      </w:r>
      <w:r w:rsidRPr="00B702B5">
        <w:rPr>
          <w:rFonts w:ascii="Times New Roman" w:hAnsi="Times New Roman"/>
          <w:sz w:val="28"/>
          <w:szCs w:val="28"/>
        </w:rPr>
        <w:lastRenderedPageBreak/>
        <w:t xml:space="preserve">Н.С. Г) Брежнев Л.И.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46.Одной из важных причин быстрого восстановления народного хозяйства после войны было использование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Чрезвычайных мер при организации труда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) иностранной помощи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преимуществ научно-</w:t>
      </w:r>
      <w:proofErr w:type="spellStart"/>
      <w:r w:rsidRPr="00B702B5">
        <w:rPr>
          <w:rFonts w:ascii="Times New Roman" w:hAnsi="Times New Roman"/>
          <w:sz w:val="28"/>
          <w:szCs w:val="28"/>
        </w:rPr>
        <w:t>техническогопрогресса</w:t>
      </w:r>
      <w:proofErr w:type="spellEnd"/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опыта стран рыночной экономики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47.Термин </w:t>
      </w:r>
      <w:proofErr w:type="gramStart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« железный</w:t>
      </w:r>
      <w:proofErr w:type="gramEnd"/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навес» означает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раскол мира на два враждующих лагеря-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социалистический и капиталистический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Б) берлинскую стену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В) жесткую систему охраны </w:t>
      </w:r>
      <w:proofErr w:type="spellStart"/>
      <w:r w:rsidRPr="00B702B5">
        <w:rPr>
          <w:rFonts w:ascii="Times New Roman" w:hAnsi="Times New Roman"/>
          <w:sz w:val="28"/>
          <w:szCs w:val="28"/>
        </w:rPr>
        <w:t>границСССР</w:t>
      </w:r>
      <w:proofErr w:type="spellEnd"/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превращение стран Европы и Азии в два враждующих лагеря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48. «Шестидесятники» по своим убеждениям были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сторонниками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«</w:t>
      </w:r>
      <w:proofErr w:type="spellStart"/>
      <w:r w:rsidRPr="00B702B5">
        <w:rPr>
          <w:rFonts w:ascii="Times New Roman" w:hAnsi="Times New Roman"/>
          <w:i/>
          <w:iCs/>
          <w:sz w:val="28"/>
          <w:szCs w:val="28"/>
        </w:rPr>
        <w:t>гуманизации</w:t>
      </w:r>
      <w:proofErr w:type="spellEnd"/>
      <w:r w:rsidRPr="00B702B5">
        <w:rPr>
          <w:rFonts w:ascii="Times New Roman" w:hAnsi="Times New Roman"/>
          <w:i/>
          <w:iCs/>
          <w:sz w:val="28"/>
          <w:szCs w:val="28"/>
        </w:rPr>
        <w:t xml:space="preserve"> социализма»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) противниками большевизма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В) сторонниками лозунга «Россия для русских»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Г) противниками советской власти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49.В 1970- годы приоритеты в развитии экономики были отданы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А) тяжелой промышленности 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Б</w:t>
      </w:r>
      <w:r w:rsidRPr="00B702B5">
        <w:rPr>
          <w:rFonts w:ascii="Times New Roman" w:hAnsi="Times New Roman"/>
          <w:i/>
          <w:iCs/>
          <w:sz w:val="28"/>
          <w:szCs w:val="28"/>
        </w:rPr>
        <w:t>)</w:t>
      </w:r>
      <w:r w:rsidRPr="00B702B5">
        <w:rPr>
          <w:rFonts w:ascii="Times New Roman" w:hAnsi="Times New Roman"/>
          <w:sz w:val="28"/>
          <w:szCs w:val="28"/>
        </w:rPr>
        <w:t xml:space="preserve"> </w:t>
      </w:r>
      <w:r w:rsidRPr="00B702B5">
        <w:rPr>
          <w:rFonts w:ascii="Times New Roman" w:hAnsi="Times New Roman"/>
          <w:i/>
          <w:iCs/>
          <w:sz w:val="28"/>
          <w:szCs w:val="28"/>
        </w:rPr>
        <w:t>оборонной промышленности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сельскому хозяйству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Г) жилищному строительству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50Распад СССР был неизбежным после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sz w:val="28"/>
          <w:szCs w:val="28"/>
        </w:rPr>
      </w:pPr>
      <w:proofErr w:type="gramStart"/>
      <w:r w:rsidRPr="00B702B5">
        <w:rPr>
          <w:rFonts w:ascii="Times New Roman" w:hAnsi="Times New Roman"/>
          <w:sz w:val="28"/>
          <w:szCs w:val="28"/>
        </w:rPr>
        <w:t>А)августовского</w:t>
      </w:r>
      <w:proofErr w:type="gramEnd"/>
      <w:r w:rsidRPr="00B702B5">
        <w:rPr>
          <w:rFonts w:ascii="Times New Roman" w:hAnsi="Times New Roman"/>
          <w:sz w:val="28"/>
          <w:szCs w:val="28"/>
        </w:rPr>
        <w:t xml:space="preserve"> путча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Б) расстрела демонстраций в </w:t>
      </w:r>
      <w:proofErr w:type="spellStart"/>
      <w:r w:rsidRPr="00B702B5">
        <w:rPr>
          <w:rFonts w:ascii="Times New Roman" w:hAnsi="Times New Roman"/>
          <w:sz w:val="28"/>
          <w:szCs w:val="28"/>
        </w:rPr>
        <w:t>ВильнюсеиРиге</w:t>
      </w:r>
      <w:proofErr w:type="spellEnd"/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 избрания президентом Б.Н. Ельцина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B702B5">
        <w:rPr>
          <w:rFonts w:ascii="Times New Roman" w:hAnsi="Times New Roman"/>
          <w:sz w:val="28"/>
          <w:szCs w:val="28"/>
        </w:rPr>
        <w:t>Г)</w:t>
      </w:r>
      <w:proofErr w:type="spellStart"/>
      <w:r w:rsidRPr="00B702B5">
        <w:rPr>
          <w:rFonts w:ascii="Times New Roman" w:hAnsi="Times New Roman"/>
          <w:i/>
          <w:iCs/>
          <w:sz w:val="28"/>
          <w:szCs w:val="28"/>
        </w:rPr>
        <w:t>распадаКПССнанезависимыекомпартии</w:t>
      </w:r>
      <w:proofErr w:type="spellEnd"/>
      <w:proofErr w:type="gramEnd"/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 xml:space="preserve">51Главной чертой рыночных отношений в России является: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B702B5">
        <w:rPr>
          <w:rFonts w:ascii="Times New Roman" w:hAnsi="Times New Roman"/>
          <w:i/>
          <w:iCs/>
          <w:sz w:val="28"/>
          <w:szCs w:val="28"/>
        </w:rPr>
        <w:t>приватизация государственной собственности</w:t>
      </w:r>
      <w:r w:rsidRPr="00B702B5">
        <w:rPr>
          <w:rFonts w:ascii="Times New Roman" w:hAnsi="Times New Roman"/>
          <w:sz w:val="28"/>
          <w:szCs w:val="28"/>
        </w:rPr>
        <w:t xml:space="preserve"> 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bookmarkStart w:id="6" w:name="page27"/>
      <w:bookmarkEnd w:id="6"/>
      <w:r w:rsidRPr="00B702B5">
        <w:rPr>
          <w:rFonts w:ascii="Times New Roman" w:hAnsi="Times New Roman"/>
          <w:sz w:val="28"/>
          <w:szCs w:val="28"/>
        </w:rPr>
        <w:t>Б) монополия государства на землю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В) монополия внешней торговли</w:t>
      </w:r>
    </w:p>
    <w:p w:rsidR="00A67FD3" w:rsidRPr="00B702B5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 xml:space="preserve"> Г) госзаказ предприятиям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i/>
          <w:iCs/>
          <w:sz w:val="28"/>
          <w:szCs w:val="28"/>
        </w:rPr>
        <w:t>52.Действующая Конституция РФ была принята: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А)1991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i/>
          <w:iCs/>
          <w:sz w:val="28"/>
          <w:szCs w:val="28"/>
        </w:rPr>
        <w:t>Б)1993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sz w:val="28"/>
          <w:szCs w:val="28"/>
        </w:rPr>
        <w:t>В)1996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sz w:val="28"/>
          <w:szCs w:val="28"/>
        </w:rPr>
        <w:t>КРИТЕРИИ ОЦЕНКИ РУБЕЖНОГО КОНТРОЛЯ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B702B5">
        <w:rPr>
          <w:rFonts w:ascii="Times New Roman" w:hAnsi="Times New Roman"/>
          <w:b/>
          <w:bCs/>
          <w:sz w:val="28"/>
          <w:szCs w:val="28"/>
        </w:rPr>
        <w:t>КРИТЕРИИ ОЦЕНКИ НА ДИФФЕРЕНЦИРОВАННОМ ЗАЧЁТЕ</w:t>
      </w:r>
    </w:p>
    <w:p w:rsidR="00A67FD3" w:rsidRPr="00B702B5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A67FD3" w:rsidRPr="00B702B5" w:rsidTr="00F448B3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оценки</w:t>
            </w:r>
          </w:p>
        </w:tc>
      </w:tr>
      <w:tr w:rsidR="00A67FD3" w:rsidRPr="00B702B5" w:rsidTr="00F448B3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92-100%</w:t>
            </w:r>
          </w:p>
        </w:tc>
      </w:tr>
      <w:tr w:rsidR="00A67FD3" w:rsidRPr="00B702B5" w:rsidTr="00F448B3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81-90%</w:t>
            </w:r>
          </w:p>
        </w:tc>
      </w:tr>
      <w:tr w:rsidR="00A67FD3" w:rsidRPr="00B702B5" w:rsidTr="00F448B3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51-78%</w:t>
            </w:r>
          </w:p>
        </w:tc>
      </w:tr>
      <w:tr w:rsidR="00A67FD3" w:rsidRPr="00B702B5" w:rsidTr="00F448B3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B702B5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702B5">
              <w:rPr>
                <w:rFonts w:ascii="Times New Roman" w:hAnsi="Times New Roman"/>
                <w:sz w:val="28"/>
                <w:szCs w:val="28"/>
              </w:rPr>
              <w:t>50 и менее%</w:t>
            </w:r>
          </w:p>
        </w:tc>
      </w:tr>
    </w:tbl>
    <w:p w:rsidR="00892D4A" w:rsidRPr="00B702B5" w:rsidRDefault="00892D4A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sectPr w:rsidR="00892D4A" w:rsidRPr="00B702B5" w:rsidSect="00A67FD3">
      <w:footerReference w:type="default" r:id="rId10"/>
      <w:pgSz w:w="11904" w:h="173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A3" w:rsidRDefault="00AB57A3">
      <w:pPr>
        <w:spacing w:after="0" w:line="240" w:lineRule="auto"/>
      </w:pPr>
      <w:r>
        <w:separator/>
      </w:r>
    </w:p>
  </w:endnote>
  <w:endnote w:type="continuationSeparator" w:id="0">
    <w:p w:rsidR="00AB57A3" w:rsidRDefault="00AB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A3" w:rsidRDefault="00AB57A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2B5">
      <w:rPr>
        <w:noProof/>
      </w:rPr>
      <w:t>21</w:t>
    </w:r>
    <w:r>
      <w:fldChar w:fldCharType="end"/>
    </w:r>
  </w:p>
  <w:p w:rsidR="00AB57A3" w:rsidRDefault="00AB57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A3" w:rsidRDefault="00AB57A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2B5">
      <w:rPr>
        <w:noProof/>
      </w:rPr>
      <w:t>45</w:t>
    </w:r>
    <w:r>
      <w:rPr>
        <w:noProof/>
      </w:rPr>
      <w:fldChar w:fldCharType="end"/>
    </w:r>
  </w:p>
  <w:p w:rsidR="00AB57A3" w:rsidRDefault="00AB57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A3" w:rsidRDefault="00AB57A3">
      <w:pPr>
        <w:spacing w:after="0" w:line="240" w:lineRule="auto"/>
      </w:pPr>
      <w:r>
        <w:separator/>
      </w:r>
    </w:p>
  </w:footnote>
  <w:footnote w:type="continuationSeparator" w:id="0">
    <w:p w:rsidR="00AB57A3" w:rsidRDefault="00AB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0000301C"/>
    <w:lvl w:ilvl="0" w:tplc="00000BD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0000260D"/>
    <w:lvl w:ilvl="0" w:tplc="00006B89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00005878"/>
    <w:lvl w:ilvl="0" w:tplc="00006B3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6AE"/>
    <w:multiLevelType w:val="hybridMultilevel"/>
    <w:tmpl w:val="00000732"/>
    <w:lvl w:ilvl="0" w:tplc="0000012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00002350"/>
    <w:lvl w:ilvl="0" w:tplc="000022E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834503"/>
    <w:multiLevelType w:val="multilevel"/>
    <w:tmpl w:val="9B7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C5304E"/>
    <w:multiLevelType w:val="multilevel"/>
    <w:tmpl w:val="A04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56409"/>
    <w:multiLevelType w:val="multilevel"/>
    <w:tmpl w:val="F27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964D5"/>
    <w:multiLevelType w:val="multilevel"/>
    <w:tmpl w:val="057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01053"/>
    <w:multiLevelType w:val="multilevel"/>
    <w:tmpl w:val="CA4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F3480"/>
    <w:multiLevelType w:val="multilevel"/>
    <w:tmpl w:val="C662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B3FE1"/>
    <w:multiLevelType w:val="multilevel"/>
    <w:tmpl w:val="A4BC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9351D"/>
    <w:multiLevelType w:val="multilevel"/>
    <w:tmpl w:val="907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1E0783"/>
    <w:multiLevelType w:val="multilevel"/>
    <w:tmpl w:val="AF9E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926EF0"/>
    <w:multiLevelType w:val="multilevel"/>
    <w:tmpl w:val="90B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FD50E0"/>
    <w:multiLevelType w:val="multilevel"/>
    <w:tmpl w:val="CA38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3A667B"/>
    <w:multiLevelType w:val="multilevel"/>
    <w:tmpl w:val="80DC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2B6D02"/>
    <w:multiLevelType w:val="multilevel"/>
    <w:tmpl w:val="836A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F25669"/>
    <w:multiLevelType w:val="multilevel"/>
    <w:tmpl w:val="A8B0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5C7912"/>
    <w:multiLevelType w:val="multilevel"/>
    <w:tmpl w:val="0E96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A4386A"/>
    <w:multiLevelType w:val="multilevel"/>
    <w:tmpl w:val="D13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B60E1"/>
    <w:multiLevelType w:val="multilevel"/>
    <w:tmpl w:val="A0BA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9C7535"/>
    <w:multiLevelType w:val="multilevel"/>
    <w:tmpl w:val="A5C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DD6900"/>
    <w:multiLevelType w:val="multilevel"/>
    <w:tmpl w:val="F91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AA136F"/>
    <w:multiLevelType w:val="multilevel"/>
    <w:tmpl w:val="9E38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E21342"/>
    <w:multiLevelType w:val="multilevel"/>
    <w:tmpl w:val="059C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2F1A9B"/>
    <w:multiLevelType w:val="multilevel"/>
    <w:tmpl w:val="D2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0D42AE"/>
    <w:multiLevelType w:val="multilevel"/>
    <w:tmpl w:val="BE42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101359"/>
    <w:multiLevelType w:val="multilevel"/>
    <w:tmpl w:val="BCF2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8D2D9C"/>
    <w:multiLevelType w:val="multilevel"/>
    <w:tmpl w:val="0BB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0D1765"/>
    <w:multiLevelType w:val="multilevel"/>
    <w:tmpl w:val="44A6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962D90"/>
    <w:multiLevelType w:val="multilevel"/>
    <w:tmpl w:val="520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4349E2"/>
    <w:multiLevelType w:val="multilevel"/>
    <w:tmpl w:val="3BCE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64822"/>
    <w:multiLevelType w:val="multilevel"/>
    <w:tmpl w:val="2788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C7429F"/>
    <w:multiLevelType w:val="multilevel"/>
    <w:tmpl w:val="FDB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7E1FA2"/>
    <w:multiLevelType w:val="multilevel"/>
    <w:tmpl w:val="9E0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834BBC"/>
    <w:multiLevelType w:val="multilevel"/>
    <w:tmpl w:val="59C6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A25833"/>
    <w:multiLevelType w:val="multilevel"/>
    <w:tmpl w:val="BA86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143AB"/>
    <w:multiLevelType w:val="multilevel"/>
    <w:tmpl w:val="8CC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5F547C"/>
    <w:multiLevelType w:val="multilevel"/>
    <w:tmpl w:val="CA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245FFA"/>
    <w:multiLevelType w:val="multilevel"/>
    <w:tmpl w:val="A83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5908F1"/>
    <w:multiLevelType w:val="multilevel"/>
    <w:tmpl w:val="7F8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FC55DC"/>
    <w:multiLevelType w:val="multilevel"/>
    <w:tmpl w:val="30A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C2128F"/>
    <w:multiLevelType w:val="multilevel"/>
    <w:tmpl w:val="563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266F62"/>
    <w:multiLevelType w:val="multilevel"/>
    <w:tmpl w:val="995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FD4149"/>
    <w:multiLevelType w:val="multilevel"/>
    <w:tmpl w:val="9D6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86077E"/>
    <w:multiLevelType w:val="hybridMultilevel"/>
    <w:tmpl w:val="4C18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90B95"/>
    <w:multiLevelType w:val="multilevel"/>
    <w:tmpl w:val="100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1D39E6"/>
    <w:multiLevelType w:val="multilevel"/>
    <w:tmpl w:val="EC0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4B3F32"/>
    <w:multiLevelType w:val="multilevel"/>
    <w:tmpl w:val="621E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322778"/>
    <w:multiLevelType w:val="multilevel"/>
    <w:tmpl w:val="9C9C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277C7"/>
    <w:multiLevelType w:val="multilevel"/>
    <w:tmpl w:val="DE1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6D7385"/>
    <w:multiLevelType w:val="multilevel"/>
    <w:tmpl w:val="1A6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B94F86"/>
    <w:multiLevelType w:val="multilevel"/>
    <w:tmpl w:val="3B3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237DE8"/>
    <w:multiLevelType w:val="multilevel"/>
    <w:tmpl w:val="FFE0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F37AE1"/>
    <w:multiLevelType w:val="multilevel"/>
    <w:tmpl w:val="CFA2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0A4338"/>
    <w:multiLevelType w:val="multilevel"/>
    <w:tmpl w:val="ECE0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644580"/>
    <w:multiLevelType w:val="multilevel"/>
    <w:tmpl w:val="1F5A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A86627"/>
    <w:multiLevelType w:val="multilevel"/>
    <w:tmpl w:val="7FC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B35ED1"/>
    <w:multiLevelType w:val="multilevel"/>
    <w:tmpl w:val="9522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83328"/>
    <w:multiLevelType w:val="multilevel"/>
    <w:tmpl w:val="7E7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186355"/>
    <w:multiLevelType w:val="multilevel"/>
    <w:tmpl w:val="F8E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947C22"/>
    <w:multiLevelType w:val="multilevel"/>
    <w:tmpl w:val="E76A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6" w15:restartNumberingAfterBreak="0">
    <w:nsid w:val="65B3439F"/>
    <w:multiLevelType w:val="multilevel"/>
    <w:tmpl w:val="BD4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973DA5"/>
    <w:multiLevelType w:val="multilevel"/>
    <w:tmpl w:val="24AC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5D05BA"/>
    <w:multiLevelType w:val="multilevel"/>
    <w:tmpl w:val="A9FC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122BA0"/>
    <w:multiLevelType w:val="hybridMultilevel"/>
    <w:tmpl w:val="2DFECB88"/>
    <w:lvl w:ilvl="0" w:tplc="78ACF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71" w15:restartNumberingAfterBreak="0">
    <w:nsid w:val="70AE152A"/>
    <w:multiLevelType w:val="multilevel"/>
    <w:tmpl w:val="3BF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316459"/>
    <w:multiLevelType w:val="multilevel"/>
    <w:tmpl w:val="ED2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3C15AE"/>
    <w:multiLevelType w:val="multilevel"/>
    <w:tmpl w:val="C6AC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7041D5"/>
    <w:multiLevelType w:val="multilevel"/>
    <w:tmpl w:val="709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DE217D"/>
    <w:multiLevelType w:val="multilevel"/>
    <w:tmpl w:val="E714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141BF0"/>
    <w:multiLevelType w:val="multilevel"/>
    <w:tmpl w:val="EB6E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D939B1"/>
    <w:multiLevelType w:val="multilevel"/>
    <w:tmpl w:val="051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397F0B"/>
    <w:multiLevelType w:val="multilevel"/>
    <w:tmpl w:val="58E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E539C1"/>
    <w:multiLevelType w:val="multilevel"/>
    <w:tmpl w:val="BC0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6D0B56"/>
    <w:multiLevelType w:val="multilevel"/>
    <w:tmpl w:val="4758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FE1951"/>
    <w:multiLevelType w:val="multilevel"/>
    <w:tmpl w:val="B69A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7A3F20"/>
    <w:multiLevelType w:val="multilevel"/>
    <w:tmpl w:val="FFA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70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29"/>
  </w:num>
  <w:num w:numId="12">
    <w:abstractNumId w:val="34"/>
  </w:num>
  <w:num w:numId="13">
    <w:abstractNumId w:val="80"/>
  </w:num>
  <w:num w:numId="14">
    <w:abstractNumId w:val="42"/>
  </w:num>
  <w:num w:numId="15">
    <w:abstractNumId w:val="81"/>
  </w:num>
  <w:num w:numId="16">
    <w:abstractNumId w:val="55"/>
  </w:num>
  <w:num w:numId="17">
    <w:abstractNumId w:val="30"/>
  </w:num>
  <w:num w:numId="18">
    <w:abstractNumId w:val="38"/>
  </w:num>
  <w:num w:numId="19">
    <w:abstractNumId w:val="21"/>
  </w:num>
  <w:num w:numId="20">
    <w:abstractNumId w:val="56"/>
  </w:num>
  <w:num w:numId="21">
    <w:abstractNumId w:val="52"/>
  </w:num>
  <w:num w:numId="22">
    <w:abstractNumId w:val="13"/>
  </w:num>
  <w:num w:numId="23">
    <w:abstractNumId w:val="79"/>
  </w:num>
  <w:num w:numId="24">
    <w:abstractNumId w:val="10"/>
  </w:num>
  <w:num w:numId="25">
    <w:abstractNumId w:val="25"/>
  </w:num>
  <w:num w:numId="26">
    <w:abstractNumId w:val="53"/>
  </w:num>
  <w:num w:numId="27">
    <w:abstractNumId w:val="36"/>
  </w:num>
  <w:num w:numId="28">
    <w:abstractNumId w:val="35"/>
  </w:num>
  <w:num w:numId="29">
    <w:abstractNumId w:val="16"/>
  </w:num>
  <w:num w:numId="30">
    <w:abstractNumId w:val="22"/>
  </w:num>
  <w:num w:numId="31">
    <w:abstractNumId w:val="14"/>
  </w:num>
  <w:num w:numId="32">
    <w:abstractNumId w:val="74"/>
  </w:num>
  <w:num w:numId="33">
    <w:abstractNumId w:val="15"/>
  </w:num>
  <w:num w:numId="34">
    <w:abstractNumId w:val="60"/>
  </w:num>
  <w:num w:numId="35">
    <w:abstractNumId w:val="7"/>
  </w:num>
  <w:num w:numId="36">
    <w:abstractNumId w:val="45"/>
  </w:num>
  <w:num w:numId="37">
    <w:abstractNumId w:val="20"/>
  </w:num>
  <w:num w:numId="38">
    <w:abstractNumId w:val="49"/>
  </w:num>
  <w:num w:numId="39">
    <w:abstractNumId w:val="12"/>
  </w:num>
  <w:num w:numId="40">
    <w:abstractNumId w:val="8"/>
  </w:num>
  <w:num w:numId="41">
    <w:abstractNumId w:val="11"/>
  </w:num>
  <w:num w:numId="42">
    <w:abstractNumId w:val="61"/>
  </w:num>
  <w:num w:numId="43">
    <w:abstractNumId w:val="62"/>
  </w:num>
  <w:num w:numId="44">
    <w:abstractNumId w:val="28"/>
  </w:num>
  <w:num w:numId="45">
    <w:abstractNumId w:val="76"/>
  </w:num>
  <w:num w:numId="46">
    <w:abstractNumId w:val="18"/>
  </w:num>
  <w:num w:numId="47">
    <w:abstractNumId w:val="40"/>
  </w:num>
  <w:num w:numId="48">
    <w:abstractNumId w:val="19"/>
  </w:num>
  <w:num w:numId="49">
    <w:abstractNumId w:val="26"/>
  </w:num>
  <w:num w:numId="50">
    <w:abstractNumId w:val="75"/>
  </w:num>
  <w:num w:numId="51">
    <w:abstractNumId w:val="46"/>
  </w:num>
  <w:num w:numId="52">
    <w:abstractNumId w:val="51"/>
  </w:num>
  <w:num w:numId="53">
    <w:abstractNumId w:val="59"/>
  </w:num>
  <w:num w:numId="54">
    <w:abstractNumId w:val="24"/>
  </w:num>
  <w:num w:numId="55">
    <w:abstractNumId w:val="27"/>
  </w:num>
  <w:num w:numId="56">
    <w:abstractNumId w:val="58"/>
  </w:num>
  <w:num w:numId="57">
    <w:abstractNumId w:val="72"/>
  </w:num>
  <w:num w:numId="58">
    <w:abstractNumId w:val="47"/>
  </w:num>
  <w:num w:numId="59">
    <w:abstractNumId w:val="31"/>
  </w:num>
  <w:num w:numId="60">
    <w:abstractNumId w:val="73"/>
  </w:num>
  <w:num w:numId="61">
    <w:abstractNumId w:val="32"/>
  </w:num>
  <w:num w:numId="62">
    <w:abstractNumId w:val="23"/>
  </w:num>
  <w:num w:numId="63">
    <w:abstractNumId w:val="57"/>
  </w:num>
  <w:num w:numId="64">
    <w:abstractNumId w:val="39"/>
  </w:num>
  <w:num w:numId="65">
    <w:abstractNumId w:val="66"/>
  </w:num>
  <w:num w:numId="66">
    <w:abstractNumId w:val="41"/>
  </w:num>
  <w:num w:numId="67">
    <w:abstractNumId w:val="68"/>
  </w:num>
  <w:num w:numId="68">
    <w:abstractNumId w:val="37"/>
  </w:num>
  <w:num w:numId="69">
    <w:abstractNumId w:val="33"/>
  </w:num>
  <w:num w:numId="70">
    <w:abstractNumId w:val="54"/>
  </w:num>
  <w:num w:numId="71">
    <w:abstractNumId w:val="44"/>
  </w:num>
  <w:num w:numId="72">
    <w:abstractNumId w:val="77"/>
  </w:num>
  <w:num w:numId="73">
    <w:abstractNumId w:val="63"/>
  </w:num>
  <w:num w:numId="74">
    <w:abstractNumId w:val="50"/>
  </w:num>
  <w:num w:numId="75">
    <w:abstractNumId w:val="82"/>
  </w:num>
  <w:num w:numId="76">
    <w:abstractNumId w:val="78"/>
  </w:num>
  <w:num w:numId="77">
    <w:abstractNumId w:val="64"/>
  </w:num>
  <w:num w:numId="78">
    <w:abstractNumId w:val="71"/>
  </w:num>
  <w:num w:numId="79">
    <w:abstractNumId w:val="43"/>
  </w:num>
  <w:num w:numId="80">
    <w:abstractNumId w:val="67"/>
  </w:num>
  <w:num w:numId="81">
    <w:abstractNumId w:val="9"/>
  </w:num>
  <w:num w:numId="82">
    <w:abstractNumId w:val="48"/>
  </w:num>
  <w:num w:numId="83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49"/>
    <w:rsid w:val="00066140"/>
    <w:rsid w:val="00073B6E"/>
    <w:rsid w:val="000D56DB"/>
    <w:rsid w:val="00110785"/>
    <w:rsid w:val="001226A2"/>
    <w:rsid w:val="001330E7"/>
    <w:rsid w:val="00166F19"/>
    <w:rsid w:val="0019129D"/>
    <w:rsid w:val="001B3241"/>
    <w:rsid w:val="001F4409"/>
    <w:rsid w:val="001F4B53"/>
    <w:rsid w:val="00202CF9"/>
    <w:rsid w:val="00280649"/>
    <w:rsid w:val="002966F5"/>
    <w:rsid w:val="002B0BCE"/>
    <w:rsid w:val="002F63FD"/>
    <w:rsid w:val="00357D3C"/>
    <w:rsid w:val="003A007C"/>
    <w:rsid w:val="003D0752"/>
    <w:rsid w:val="003F4F23"/>
    <w:rsid w:val="00400FAB"/>
    <w:rsid w:val="00426CD4"/>
    <w:rsid w:val="00453448"/>
    <w:rsid w:val="0045629F"/>
    <w:rsid w:val="00472772"/>
    <w:rsid w:val="004870B7"/>
    <w:rsid w:val="004C7A2D"/>
    <w:rsid w:val="004F6C60"/>
    <w:rsid w:val="00571D9E"/>
    <w:rsid w:val="00594927"/>
    <w:rsid w:val="005B371F"/>
    <w:rsid w:val="00662CC6"/>
    <w:rsid w:val="006D1532"/>
    <w:rsid w:val="006D3295"/>
    <w:rsid w:val="0071508C"/>
    <w:rsid w:val="00733DBC"/>
    <w:rsid w:val="0075294C"/>
    <w:rsid w:val="007A2C80"/>
    <w:rsid w:val="007D0B5E"/>
    <w:rsid w:val="007D7542"/>
    <w:rsid w:val="008047A2"/>
    <w:rsid w:val="008240FC"/>
    <w:rsid w:val="008375B1"/>
    <w:rsid w:val="00853854"/>
    <w:rsid w:val="00860641"/>
    <w:rsid w:val="00872CCB"/>
    <w:rsid w:val="008846F8"/>
    <w:rsid w:val="00892D4A"/>
    <w:rsid w:val="008A6D6B"/>
    <w:rsid w:val="008B2D15"/>
    <w:rsid w:val="008D11A9"/>
    <w:rsid w:val="00906130"/>
    <w:rsid w:val="00914657"/>
    <w:rsid w:val="009C4F17"/>
    <w:rsid w:val="009D0E48"/>
    <w:rsid w:val="00A67FD3"/>
    <w:rsid w:val="00A72E66"/>
    <w:rsid w:val="00AB57A3"/>
    <w:rsid w:val="00AC3D9A"/>
    <w:rsid w:val="00B10EA4"/>
    <w:rsid w:val="00B24F7D"/>
    <w:rsid w:val="00B702B5"/>
    <w:rsid w:val="00B76FAE"/>
    <w:rsid w:val="00BB2F2D"/>
    <w:rsid w:val="00BB7DAE"/>
    <w:rsid w:val="00BC3839"/>
    <w:rsid w:val="00BE01C8"/>
    <w:rsid w:val="00C046B1"/>
    <w:rsid w:val="00C87B6E"/>
    <w:rsid w:val="00C974EC"/>
    <w:rsid w:val="00CB7EC8"/>
    <w:rsid w:val="00CC19D5"/>
    <w:rsid w:val="00DD573A"/>
    <w:rsid w:val="00E03D7D"/>
    <w:rsid w:val="00E31C45"/>
    <w:rsid w:val="00E403B8"/>
    <w:rsid w:val="00E4501A"/>
    <w:rsid w:val="00E54D45"/>
    <w:rsid w:val="00E9545D"/>
    <w:rsid w:val="00E976F9"/>
    <w:rsid w:val="00EA5C38"/>
    <w:rsid w:val="00EE64C2"/>
    <w:rsid w:val="00F13585"/>
    <w:rsid w:val="00F173FA"/>
    <w:rsid w:val="00F448B3"/>
    <w:rsid w:val="00F5270A"/>
    <w:rsid w:val="00F6490B"/>
    <w:rsid w:val="00F7482F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799B2-7940-4DEA-960B-7027831B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  <w:style w:type="character" w:customStyle="1" w:styleId="ui">
    <w:name w:val="ui"/>
    <w:basedOn w:val="a0"/>
    <w:rsid w:val="00F4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30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485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87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27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39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F4EA-F034-4851-97DB-2B75FF0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064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gt-03.11.15</dc:creator>
  <cp:lastModifiedBy>Елисеева</cp:lastModifiedBy>
  <cp:revision>2</cp:revision>
  <cp:lastPrinted>2023-09-15T06:54:00Z</cp:lastPrinted>
  <dcterms:created xsi:type="dcterms:W3CDTF">2025-04-10T11:51:00Z</dcterms:created>
  <dcterms:modified xsi:type="dcterms:W3CDTF">2025-04-10T11:51:00Z</dcterms:modified>
</cp:coreProperties>
</file>